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52CFB" w14:textId="77777777" w:rsidR="00D159C2" w:rsidRPr="0099288E" w:rsidRDefault="00D159C2" w:rsidP="0099288E">
      <w:pPr>
        <w:keepNext/>
        <w:keepLines/>
        <w:spacing w:after="120" w:line="276" w:lineRule="auto"/>
        <w:outlineLvl w:val="1"/>
        <w:rPr>
          <w:rFonts w:ascii="Georgia" w:eastAsia="Times New Roman" w:hAnsi="Georgia" w:cs="Times New Roman"/>
          <w:b/>
          <w:bCs/>
          <w:color w:val="auto"/>
          <w:sz w:val="26"/>
          <w:szCs w:val="26"/>
          <w:lang w:val="en-CA" w:eastAsia="en-US"/>
        </w:rPr>
      </w:pPr>
      <w:bookmarkStart w:id="0" w:name="_Hlk15054665"/>
      <w:r w:rsidRPr="0099288E">
        <w:rPr>
          <w:rFonts w:ascii="Georgia" w:eastAsia="Times New Roman" w:hAnsi="Georgia" w:cs="Times New Roman"/>
          <w:b/>
          <w:bCs/>
          <w:color w:val="auto"/>
          <w:sz w:val="26"/>
          <w:szCs w:val="26"/>
          <w:lang w:val="en-CA" w:eastAsia="en-US"/>
        </w:rPr>
        <w:t>Prayer of Thanksgiving and the Pouring of Water</w:t>
      </w:r>
    </w:p>
    <w:p w14:paraId="3B9B64A3" w14:textId="77777777" w:rsidR="00D159C2" w:rsidRPr="00502F00" w:rsidRDefault="00D159C2" w:rsidP="00992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00" w:line="240" w:lineRule="auto"/>
        <w:ind w:left="720"/>
        <w:rPr>
          <w:rFonts w:eastAsia="Times New Roman" w:cs="Times New Roman"/>
          <w:noProof/>
          <w:color w:val="auto"/>
          <w:sz w:val="24"/>
          <w:szCs w:val="20"/>
          <w:lang w:val="en-CA" w:eastAsia="en-CA"/>
        </w:rPr>
      </w:pPr>
      <w:r w:rsidRPr="00502F00">
        <w:rPr>
          <w:rFonts w:eastAsia="Times New Roman" w:cs="Times New Roman"/>
          <w:noProof/>
          <w:color w:val="auto"/>
          <w:sz w:val="24"/>
          <w:szCs w:val="20"/>
          <w:lang w:val="en-CA" w:eastAsia="en-CA"/>
        </w:rPr>
        <w:t xml:space="preserve">God be with you. </w:t>
      </w:r>
    </w:p>
    <w:p w14:paraId="537097AE" w14:textId="77777777" w:rsidR="00D159C2" w:rsidRPr="00502F00" w:rsidRDefault="00D159C2" w:rsidP="00992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00" w:line="240" w:lineRule="auto"/>
        <w:ind w:left="720"/>
        <w:rPr>
          <w:rFonts w:eastAsia="Times New Roman" w:cs="Times New Roman"/>
          <w:b/>
          <w:noProof/>
          <w:color w:val="auto"/>
          <w:sz w:val="24"/>
          <w:szCs w:val="20"/>
          <w:lang w:val="en-CA" w:eastAsia="en-CA"/>
        </w:rPr>
      </w:pPr>
      <w:r w:rsidRPr="00502F00">
        <w:rPr>
          <w:rFonts w:eastAsia="Times New Roman" w:cs="Times New Roman"/>
          <w:b/>
          <w:noProof/>
          <w:color w:val="auto"/>
          <w:sz w:val="24"/>
          <w:szCs w:val="20"/>
          <w:lang w:val="en-CA" w:eastAsia="en-CA"/>
        </w:rPr>
        <w:t xml:space="preserve">And also with you. </w:t>
      </w:r>
    </w:p>
    <w:p w14:paraId="2177DF94" w14:textId="77777777" w:rsidR="00D159C2" w:rsidRPr="00502F00" w:rsidRDefault="00D159C2" w:rsidP="00992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00" w:line="240" w:lineRule="auto"/>
        <w:ind w:left="720"/>
        <w:rPr>
          <w:rFonts w:eastAsia="Times New Roman" w:cs="Times New Roman"/>
          <w:noProof/>
          <w:color w:val="auto"/>
          <w:sz w:val="24"/>
          <w:szCs w:val="20"/>
          <w:lang w:val="en-CA" w:eastAsia="en-CA"/>
        </w:rPr>
      </w:pPr>
      <w:r w:rsidRPr="00502F00">
        <w:rPr>
          <w:rFonts w:eastAsia="Times New Roman" w:cs="Times New Roman"/>
          <w:noProof/>
          <w:color w:val="auto"/>
          <w:sz w:val="24"/>
          <w:szCs w:val="20"/>
          <w:lang w:val="en-CA" w:eastAsia="en-CA"/>
        </w:rPr>
        <w:t xml:space="preserve">Lift up your hearts. </w:t>
      </w:r>
    </w:p>
    <w:p w14:paraId="0EC903CA" w14:textId="77777777" w:rsidR="00D159C2" w:rsidRPr="00502F00" w:rsidRDefault="00D159C2" w:rsidP="00992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00" w:line="240" w:lineRule="auto"/>
        <w:ind w:left="720"/>
        <w:rPr>
          <w:rFonts w:eastAsia="Times New Roman" w:cs="Times New Roman"/>
          <w:b/>
          <w:noProof/>
          <w:color w:val="auto"/>
          <w:sz w:val="24"/>
          <w:szCs w:val="20"/>
          <w:lang w:val="en-CA" w:eastAsia="en-CA"/>
        </w:rPr>
      </w:pPr>
      <w:r w:rsidRPr="00502F00">
        <w:rPr>
          <w:rFonts w:eastAsia="Times New Roman" w:cs="Times New Roman"/>
          <w:b/>
          <w:noProof/>
          <w:color w:val="auto"/>
          <w:sz w:val="24"/>
          <w:szCs w:val="20"/>
          <w:lang w:val="en-CA" w:eastAsia="en-CA"/>
        </w:rPr>
        <w:t>We lift them to God.</w:t>
      </w:r>
    </w:p>
    <w:p w14:paraId="50A319C0" w14:textId="77777777" w:rsidR="00D159C2" w:rsidRPr="00502F00" w:rsidRDefault="00D159C2" w:rsidP="00992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00" w:line="240" w:lineRule="auto"/>
        <w:ind w:left="720"/>
        <w:rPr>
          <w:rFonts w:eastAsia="Times New Roman" w:cs="Times New Roman"/>
          <w:noProof/>
          <w:color w:val="auto"/>
          <w:sz w:val="24"/>
          <w:szCs w:val="20"/>
          <w:lang w:val="en-CA" w:eastAsia="en-CA"/>
        </w:rPr>
      </w:pPr>
      <w:r w:rsidRPr="00502F00">
        <w:rPr>
          <w:rFonts w:eastAsia="Times New Roman" w:cs="Times New Roman"/>
          <w:noProof/>
          <w:color w:val="auto"/>
          <w:sz w:val="24"/>
          <w:szCs w:val="20"/>
          <w:lang w:val="en-CA" w:eastAsia="en-CA"/>
        </w:rPr>
        <w:t xml:space="preserve">Let us give our thanks to God. </w:t>
      </w:r>
    </w:p>
    <w:p w14:paraId="1C1FAB86" w14:textId="77777777" w:rsidR="00D159C2" w:rsidRPr="00502F00" w:rsidRDefault="00D159C2" w:rsidP="00992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00" w:line="240" w:lineRule="auto"/>
        <w:ind w:left="720"/>
        <w:rPr>
          <w:rFonts w:eastAsia="Times New Roman" w:cs="Times New Roman"/>
          <w:b/>
          <w:noProof/>
          <w:color w:val="auto"/>
          <w:sz w:val="24"/>
          <w:szCs w:val="20"/>
          <w:lang w:val="en-CA" w:eastAsia="en-CA"/>
        </w:rPr>
      </w:pPr>
      <w:r w:rsidRPr="00502F00">
        <w:rPr>
          <w:rFonts w:eastAsia="Times New Roman" w:cs="Times New Roman"/>
          <w:b/>
          <w:noProof/>
          <w:color w:val="auto"/>
          <w:sz w:val="24"/>
          <w:szCs w:val="20"/>
          <w:lang w:val="en-CA" w:eastAsia="en-CA"/>
        </w:rPr>
        <w:t xml:space="preserve">It is good to give God thanks and praise. </w:t>
      </w:r>
    </w:p>
    <w:p w14:paraId="0604062E" w14:textId="77777777" w:rsidR="00D159C2" w:rsidRPr="00502F00" w:rsidRDefault="00D159C2" w:rsidP="00D159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eastAsia="Times New Roman" w:cs="Times New Roman"/>
          <w:noProof/>
          <w:color w:val="auto"/>
          <w:sz w:val="24"/>
          <w:szCs w:val="20"/>
          <w:lang w:val="en-CA" w:eastAsia="en-CA"/>
        </w:rPr>
      </w:pPr>
      <w:r w:rsidRPr="00502F00">
        <w:rPr>
          <w:rFonts w:eastAsia="Times New Roman" w:cs="Times New Roman"/>
          <w:noProof/>
          <w:color w:val="auto"/>
          <w:sz w:val="24"/>
          <w:szCs w:val="20"/>
          <w:lang w:val="en-CA" w:eastAsia="en-CA"/>
        </w:rPr>
        <w:t xml:space="preserve">Gracious and Holy God, </w:t>
      </w:r>
    </w:p>
    <w:p w14:paraId="636DC5A9" w14:textId="77777777" w:rsidR="00D159C2" w:rsidRPr="00502F00" w:rsidRDefault="00D159C2" w:rsidP="00D159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eastAsia="Times New Roman" w:cs="Times New Roman"/>
          <w:noProof/>
          <w:color w:val="auto"/>
          <w:sz w:val="24"/>
          <w:szCs w:val="20"/>
          <w:lang w:val="en-CA" w:eastAsia="en-CA"/>
        </w:rPr>
      </w:pPr>
      <w:r w:rsidRPr="00502F00">
        <w:rPr>
          <w:rFonts w:eastAsia="Times New Roman" w:cs="Times New Roman"/>
          <w:noProof/>
          <w:color w:val="auto"/>
          <w:sz w:val="24"/>
          <w:szCs w:val="20"/>
          <w:lang w:val="en-CA" w:eastAsia="en-CA"/>
        </w:rPr>
        <w:t xml:space="preserve">we bless you for the gift of life, </w:t>
      </w:r>
    </w:p>
    <w:p w14:paraId="0544D205" w14:textId="77777777" w:rsidR="00D159C2" w:rsidRPr="00502F00" w:rsidRDefault="00D159C2" w:rsidP="00D159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eastAsia="Times New Roman" w:cs="Times New Roman"/>
          <w:noProof/>
          <w:color w:val="auto"/>
          <w:sz w:val="24"/>
          <w:szCs w:val="20"/>
          <w:lang w:val="en-CA" w:eastAsia="en-CA"/>
        </w:rPr>
      </w:pPr>
      <w:r w:rsidRPr="00502F00">
        <w:rPr>
          <w:rFonts w:eastAsia="Times New Roman" w:cs="Times New Roman"/>
          <w:noProof/>
          <w:color w:val="auto"/>
          <w:sz w:val="24"/>
          <w:szCs w:val="20"/>
          <w:lang w:val="en-CA" w:eastAsia="en-CA"/>
        </w:rPr>
        <w:t xml:space="preserve">and, within it, the gift of water. </w:t>
      </w:r>
    </w:p>
    <w:p w14:paraId="3C39B354" w14:textId="77777777" w:rsidR="00D159C2" w:rsidRPr="00502F00" w:rsidRDefault="00D159C2" w:rsidP="00D159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eastAsia="Times New Roman" w:cs="Times New Roman"/>
          <w:noProof/>
          <w:color w:val="auto"/>
          <w:sz w:val="24"/>
          <w:szCs w:val="20"/>
          <w:lang w:val="en-CA" w:eastAsia="en-CA"/>
        </w:rPr>
      </w:pPr>
      <w:r w:rsidRPr="00502F00">
        <w:rPr>
          <w:rFonts w:eastAsia="Times New Roman" w:cs="Times New Roman"/>
          <w:noProof/>
          <w:color w:val="auto"/>
          <w:sz w:val="24"/>
          <w:szCs w:val="20"/>
          <w:lang w:val="en-CA" w:eastAsia="en-CA"/>
        </w:rPr>
        <w:t>Over its unshaped promise your Spirit hovered at creation. By water, comes the growth of the earth. Through water, you led the children of Israel to freedom. In the waters of the Jordan your Child Jesus was baptized.</w:t>
      </w:r>
    </w:p>
    <w:p w14:paraId="0CA1691F" w14:textId="77777777" w:rsidR="00D159C2" w:rsidRPr="00502F00" w:rsidRDefault="00D159C2" w:rsidP="00D159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eastAsia="Times New Roman" w:cs="Times New Roman"/>
          <w:noProof/>
          <w:color w:val="auto"/>
          <w:sz w:val="24"/>
          <w:szCs w:val="20"/>
          <w:lang w:val="en-CA" w:eastAsia="en-CA"/>
        </w:rPr>
      </w:pPr>
      <w:r w:rsidRPr="00502F00">
        <w:rPr>
          <w:rFonts w:eastAsia="Times New Roman" w:cs="Times New Roman"/>
          <w:noProof/>
          <w:color w:val="auto"/>
          <w:sz w:val="24"/>
          <w:szCs w:val="20"/>
          <w:lang w:val="en-CA" w:eastAsia="en-CA"/>
        </w:rPr>
        <w:t>Now may your Spirit be upon us and what we do, that this water may be a sign for all of new life in Christ,</w:t>
      </w:r>
    </w:p>
    <w:p w14:paraId="274A884E" w14:textId="77777777" w:rsidR="00D159C2" w:rsidRPr="00502F00" w:rsidRDefault="00D159C2" w:rsidP="009928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00" w:line="240" w:lineRule="auto"/>
        <w:ind w:left="720"/>
        <w:rPr>
          <w:rFonts w:eastAsia="Times New Roman" w:cs="Times New Roman"/>
          <w:noProof/>
          <w:color w:val="auto"/>
          <w:sz w:val="24"/>
          <w:szCs w:val="20"/>
          <w:lang w:val="en-CA" w:eastAsia="en-CA"/>
        </w:rPr>
      </w:pPr>
      <w:r w:rsidRPr="00502F00">
        <w:rPr>
          <w:rFonts w:eastAsia="Times New Roman" w:cs="Times New Roman"/>
          <w:noProof/>
          <w:color w:val="auto"/>
          <w:sz w:val="24"/>
          <w:szCs w:val="20"/>
          <w:lang w:val="en-CA" w:eastAsia="en-CA"/>
        </w:rPr>
        <w:t>in whose name we pray.</w:t>
      </w:r>
    </w:p>
    <w:p w14:paraId="715BDB18" w14:textId="77777777" w:rsidR="00D159C2" w:rsidRPr="00502F00" w:rsidRDefault="00D159C2" w:rsidP="00D159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eastAsia="Times New Roman" w:cs="Times New Roman"/>
          <w:b/>
          <w:noProof/>
          <w:color w:val="auto"/>
          <w:sz w:val="24"/>
          <w:szCs w:val="20"/>
          <w:lang w:val="en-CA" w:eastAsia="en-CA"/>
        </w:rPr>
      </w:pPr>
      <w:r w:rsidRPr="00502F00">
        <w:rPr>
          <w:rFonts w:eastAsia="Times New Roman" w:cs="Times New Roman"/>
          <w:b/>
          <w:noProof/>
          <w:color w:val="auto"/>
          <w:sz w:val="24"/>
          <w:szCs w:val="20"/>
          <w:lang w:val="en-CA" w:eastAsia="en-CA"/>
        </w:rPr>
        <w:t>Amen.</w:t>
      </w:r>
    </w:p>
    <w:p w14:paraId="6BF121D9" w14:textId="77777777" w:rsidR="00D159C2" w:rsidRPr="00502F00" w:rsidRDefault="00D159C2" w:rsidP="0099288E">
      <w:pPr>
        <w:keepNext/>
        <w:keepLines/>
        <w:spacing w:before="120" w:after="0" w:line="276" w:lineRule="auto"/>
        <w:ind w:left="720"/>
        <w:outlineLvl w:val="1"/>
        <w:rPr>
          <w:rFonts w:ascii="Cambria" w:eastAsia="Times New Roman" w:hAnsi="Cambria" w:cs="Times New Roman"/>
          <w:b/>
          <w:bCs/>
          <w:color w:val="auto"/>
          <w:sz w:val="26"/>
          <w:szCs w:val="26"/>
          <w:lang w:val="en-CA" w:eastAsia="en-US"/>
        </w:rPr>
      </w:pPr>
      <w:r w:rsidRPr="00502F00">
        <w:rPr>
          <w:rFonts w:ascii="Cambria" w:eastAsia="Times New Roman" w:hAnsi="Cambria" w:cs="Times New Roman"/>
          <w:b/>
          <w:bCs/>
          <w:color w:val="auto"/>
          <w:sz w:val="26"/>
          <w:szCs w:val="26"/>
          <w:lang w:val="en-CA" w:eastAsia="en-US"/>
        </w:rPr>
        <w:t>The Act of Baptism:</w:t>
      </w:r>
    </w:p>
    <w:p w14:paraId="1CAC8509" w14:textId="77777777" w:rsidR="00D159C2" w:rsidRPr="00502F00" w:rsidRDefault="00D159C2" w:rsidP="00D159C2">
      <w:pPr>
        <w:spacing w:after="0" w:line="276" w:lineRule="auto"/>
        <w:ind w:firstLine="720"/>
        <w:outlineLvl w:val="2"/>
        <w:rPr>
          <w:rFonts w:ascii="Cambria" w:eastAsia="Times New Roman" w:hAnsi="Cambria" w:cs="Times New Roman"/>
          <w:b/>
          <w:bCs/>
          <w:color w:val="auto"/>
          <w:lang w:val="en-CA" w:eastAsia="en-US"/>
        </w:rPr>
      </w:pPr>
      <w:r w:rsidRPr="00502F00">
        <w:rPr>
          <w:rFonts w:ascii="Cambria" w:eastAsia="Times New Roman" w:hAnsi="Cambria" w:cs="Times New Roman"/>
          <w:b/>
          <w:bCs/>
          <w:color w:val="auto"/>
          <w:lang w:val="en-CA" w:eastAsia="en-US"/>
        </w:rPr>
        <w:t>Baptism in the Name of the Triune God</w:t>
      </w:r>
    </w:p>
    <w:p w14:paraId="21785FD8" w14:textId="77777777" w:rsidR="00D159C2" w:rsidRPr="00502F00" w:rsidRDefault="00D159C2" w:rsidP="00D159C2">
      <w:pPr>
        <w:spacing w:after="0" w:line="276" w:lineRule="auto"/>
        <w:ind w:firstLine="720"/>
        <w:outlineLvl w:val="2"/>
        <w:rPr>
          <w:rFonts w:ascii="Cambria" w:eastAsia="Times New Roman" w:hAnsi="Cambria" w:cs="Times New Roman"/>
          <w:b/>
          <w:bCs/>
          <w:color w:val="auto"/>
          <w:lang w:val="en-CA" w:eastAsia="en-US"/>
        </w:rPr>
      </w:pPr>
      <w:r w:rsidRPr="00502F00">
        <w:rPr>
          <w:rFonts w:ascii="Cambria" w:eastAsia="Times New Roman" w:hAnsi="Cambria" w:cs="Times New Roman"/>
          <w:b/>
          <w:bCs/>
          <w:color w:val="auto"/>
          <w:lang w:val="en-CA" w:eastAsia="en-US"/>
        </w:rPr>
        <w:t>Blessing</w:t>
      </w:r>
    </w:p>
    <w:p w14:paraId="2201B671" w14:textId="77777777" w:rsidR="00D159C2" w:rsidRPr="00502F00" w:rsidRDefault="00D159C2" w:rsidP="00D159C2">
      <w:pPr>
        <w:spacing w:after="0" w:line="276" w:lineRule="auto"/>
        <w:ind w:firstLine="720"/>
        <w:outlineLvl w:val="2"/>
        <w:rPr>
          <w:rFonts w:ascii="Cambria" w:eastAsia="Times New Roman" w:hAnsi="Cambria" w:cs="Times New Roman"/>
          <w:b/>
          <w:bCs/>
          <w:color w:val="auto"/>
          <w:lang w:val="en-CA" w:eastAsia="en-US"/>
        </w:rPr>
      </w:pPr>
      <w:r w:rsidRPr="00502F00">
        <w:rPr>
          <w:rFonts w:ascii="Cambria" w:eastAsia="Times New Roman" w:hAnsi="Cambria" w:cs="Times New Roman"/>
          <w:b/>
          <w:bCs/>
          <w:color w:val="auto"/>
          <w:lang w:val="en-CA" w:eastAsia="en-US"/>
        </w:rPr>
        <w:t>Marking with the Sign of the Cross</w:t>
      </w:r>
    </w:p>
    <w:p w14:paraId="36C0BFC7" w14:textId="77777777" w:rsidR="00D159C2" w:rsidRPr="00502F00" w:rsidRDefault="00D159C2" w:rsidP="00D159C2">
      <w:pPr>
        <w:spacing w:after="0" w:line="276" w:lineRule="auto"/>
        <w:ind w:firstLine="720"/>
        <w:outlineLvl w:val="2"/>
        <w:rPr>
          <w:rFonts w:ascii="Cambria" w:eastAsia="Times New Roman" w:hAnsi="Cambria" w:cs="Times New Roman"/>
          <w:b/>
          <w:bCs/>
          <w:color w:val="auto"/>
          <w:lang w:val="en-CA" w:eastAsia="en-US"/>
        </w:rPr>
      </w:pPr>
      <w:r w:rsidRPr="00502F00">
        <w:rPr>
          <w:rFonts w:ascii="Cambria" w:eastAsia="Times New Roman" w:hAnsi="Cambria" w:cs="Times New Roman"/>
          <w:b/>
          <w:bCs/>
          <w:color w:val="auto"/>
          <w:lang w:val="en-CA" w:eastAsia="en-US"/>
        </w:rPr>
        <w:t>Laying On of Hands</w:t>
      </w:r>
    </w:p>
    <w:p w14:paraId="1B8A0E03" w14:textId="77777777" w:rsidR="00D159C2" w:rsidRPr="00502F00" w:rsidRDefault="00D159C2" w:rsidP="00D159C2">
      <w:pPr>
        <w:spacing w:after="0" w:line="276" w:lineRule="auto"/>
        <w:ind w:firstLine="720"/>
        <w:outlineLvl w:val="2"/>
        <w:rPr>
          <w:rFonts w:ascii="Cambria" w:eastAsia="Times New Roman" w:hAnsi="Cambria" w:cs="Times New Roman"/>
          <w:b/>
          <w:bCs/>
          <w:color w:val="auto"/>
          <w:lang w:val="en-CA" w:eastAsia="en-US"/>
        </w:rPr>
      </w:pPr>
      <w:r w:rsidRPr="00502F00">
        <w:rPr>
          <w:rFonts w:ascii="Cambria" w:eastAsia="Times New Roman" w:hAnsi="Cambria" w:cs="Times New Roman"/>
          <w:b/>
          <w:bCs/>
          <w:color w:val="auto"/>
          <w:lang w:val="en-CA" w:eastAsia="en-US"/>
        </w:rPr>
        <w:t xml:space="preserve">Lighting of a Candle </w:t>
      </w:r>
    </w:p>
    <w:p w14:paraId="1A483EF7" w14:textId="77777777" w:rsidR="00D159C2" w:rsidRPr="00231DDA" w:rsidRDefault="00D159C2" w:rsidP="00D159C2">
      <w:pPr>
        <w:spacing w:after="0" w:line="276" w:lineRule="auto"/>
        <w:ind w:firstLine="720"/>
        <w:outlineLvl w:val="2"/>
        <w:rPr>
          <w:rStyle w:val="None"/>
          <w:rFonts w:ascii="Arial" w:hAnsi="Arial" w:cs="Arial"/>
          <w:b/>
          <w:color w:val="0432FF"/>
          <w:u w:val="single"/>
          <w:lang w:val="en-US"/>
        </w:rPr>
      </w:pPr>
      <w:r w:rsidRPr="00502F00">
        <w:rPr>
          <w:rFonts w:ascii="Cambria" w:eastAsia="Times New Roman" w:hAnsi="Cambria" w:cs="Times New Roman"/>
          <w:b/>
          <w:bCs/>
          <w:color w:val="auto"/>
          <w:lang w:val="en-CA" w:eastAsia="en-US"/>
        </w:rPr>
        <w:t>Clothing in a New Garment or Baptismal Stole</w:t>
      </w:r>
    </w:p>
    <w:p w14:paraId="32CC8611" w14:textId="3483C82C" w:rsidR="00A63861" w:rsidRPr="00A63861" w:rsidRDefault="00A63861" w:rsidP="0099288E">
      <w:pPr>
        <w:keepNext/>
        <w:keepLines/>
        <w:spacing w:before="120" w:after="0" w:line="276" w:lineRule="auto"/>
        <w:ind w:left="720"/>
        <w:outlineLvl w:val="1"/>
        <w:rPr>
          <w:rFonts w:ascii="Cambria" w:eastAsia="Times New Roman" w:hAnsi="Cambria" w:cs="Times New Roman"/>
          <w:b/>
          <w:bCs/>
          <w:color w:val="auto"/>
          <w:sz w:val="26"/>
          <w:szCs w:val="26"/>
          <w:lang w:val="en-CA" w:eastAsia="en-US"/>
        </w:rPr>
      </w:pPr>
      <w:r w:rsidRPr="00A63861">
        <w:rPr>
          <w:rFonts w:ascii="Cambria" w:eastAsia="Times New Roman" w:hAnsi="Cambria" w:cs="Times New Roman"/>
          <w:b/>
          <w:bCs/>
          <w:color w:val="auto"/>
          <w:sz w:val="26"/>
          <w:szCs w:val="26"/>
          <w:lang w:val="en-CA" w:eastAsia="en-US"/>
        </w:rPr>
        <w:t>Declaration and Congregational Welcome</w:t>
      </w:r>
    </w:p>
    <w:p w14:paraId="6B40058D" w14:textId="77777777" w:rsidR="00A63861" w:rsidRPr="00A63861" w:rsidRDefault="00A63861" w:rsidP="00A6386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eastAsia="Times New Roman" w:cs="Times New Roman"/>
          <w:noProof/>
          <w:color w:val="auto"/>
          <w:sz w:val="24"/>
          <w:szCs w:val="20"/>
          <w:lang w:val="en-CA" w:eastAsia="en-CA"/>
        </w:rPr>
      </w:pPr>
      <w:r w:rsidRPr="00A63861">
        <w:rPr>
          <w:rFonts w:eastAsia="Times New Roman" w:cs="Times New Roman"/>
          <w:noProof/>
          <w:color w:val="auto"/>
          <w:sz w:val="24"/>
          <w:szCs w:val="20"/>
          <w:lang w:val="en-CA" w:eastAsia="en-CA"/>
        </w:rPr>
        <w:t xml:space="preserve">Into the household of faith, </w:t>
      </w:r>
    </w:p>
    <w:p w14:paraId="1221E817" w14:textId="77777777" w:rsidR="00A63861" w:rsidRPr="00A63861" w:rsidRDefault="00A63861" w:rsidP="00A6386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eastAsia="Times New Roman" w:cs="Times New Roman"/>
          <w:noProof/>
          <w:color w:val="auto"/>
          <w:sz w:val="24"/>
          <w:szCs w:val="20"/>
          <w:lang w:val="en-CA" w:eastAsia="en-CA"/>
        </w:rPr>
      </w:pPr>
      <w:r w:rsidRPr="00A63861">
        <w:rPr>
          <w:rFonts w:eastAsia="Times New Roman" w:cs="Times New Roman"/>
          <w:noProof/>
          <w:color w:val="auto"/>
          <w:sz w:val="24"/>
          <w:szCs w:val="20"/>
          <w:lang w:val="en-CA" w:eastAsia="en-CA"/>
        </w:rPr>
        <w:t>we welcome you with joy and thanksgiving.</w:t>
      </w:r>
    </w:p>
    <w:p w14:paraId="39D16331" w14:textId="77777777" w:rsidR="00A63861" w:rsidRPr="00A63861" w:rsidRDefault="00A63861" w:rsidP="00A6386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eastAsia="Times New Roman" w:cs="Times New Roman"/>
          <w:b/>
          <w:noProof/>
          <w:color w:val="auto"/>
          <w:sz w:val="24"/>
          <w:szCs w:val="20"/>
          <w:lang w:val="en-CA" w:eastAsia="en-CA"/>
        </w:rPr>
      </w:pPr>
      <w:r w:rsidRPr="00A63861">
        <w:rPr>
          <w:rFonts w:eastAsia="Times New Roman" w:cs="Times New Roman"/>
          <w:b/>
          <w:noProof/>
          <w:color w:val="auto"/>
          <w:sz w:val="24"/>
          <w:szCs w:val="20"/>
          <w:lang w:val="en-CA" w:eastAsia="en-CA"/>
        </w:rPr>
        <w:t>We are members of the Body of Christ.</w:t>
      </w:r>
    </w:p>
    <w:p w14:paraId="30D7286B" w14:textId="77777777" w:rsidR="00A63861" w:rsidRPr="00A63861" w:rsidRDefault="00A63861" w:rsidP="00A6386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eastAsia="Times New Roman" w:cs="Times New Roman"/>
          <w:b/>
          <w:noProof/>
          <w:color w:val="auto"/>
          <w:sz w:val="24"/>
          <w:szCs w:val="20"/>
          <w:lang w:val="en-CA" w:eastAsia="en-CA"/>
        </w:rPr>
      </w:pPr>
      <w:r w:rsidRPr="00A63861">
        <w:rPr>
          <w:rFonts w:eastAsia="Times New Roman" w:cs="Times New Roman"/>
          <w:b/>
          <w:noProof/>
          <w:color w:val="auto"/>
          <w:sz w:val="24"/>
          <w:szCs w:val="20"/>
          <w:lang w:val="en-CA" w:eastAsia="en-CA"/>
        </w:rPr>
        <w:t>We are inheritors of God’s promise.</w:t>
      </w:r>
    </w:p>
    <w:p w14:paraId="2EB8D585" w14:textId="77777777" w:rsidR="00A95328" w:rsidRDefault="00A63861" w:rsidP="00A9532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eastAsia="Times New Roman" w:cs="Times New Roman"/>
          <w:b/>
          <w:noProof/>
          <w:color w:val="auto"/>
          <w:sz w:val="24"/>
          <w:szCs w:val="20"/>
          <w:lang w:val="en-CA" w:eastAsia="en-CA"/>
        </w:rPr>
      </w:pPr>
      <w:r w:rsidRPr="00A63861">
        <w:rPr>
          <w:rFonts w:eastAsia="Times New Roman" w:cs="Times New Roman"/>
          <w:b/>
          <w:noProof/>
          <w:color w:val="auto"/>
          <w:sz w:val="24"/>
          <w:szCs w:val="20"/>
          <w:lang w:val="en-CA" w:eastAsia="en-CA"/>
        </w:rPr>
        <w:t>In the name of Christ, we welcome you.</w:t>
      </w:r>
    </w:p>
    <w:p w14:paraId="7058D399" w14:textId="2D9C01C1" w:rsidR="00FD27D3" w:rsidRDefault="00A63861" w:rsidP="00FD27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hAnsi="Arial"/>
          <w:b/>
          <w:bCs/>
          <w:i/>
          <w:iCs/>
          <w:sz w:val="24"/>
          <w:szCs w:val="24"/>
          <w:u w:val="single"/>
          <w:lang w:val="en-US"/>
        </w:rPr>
      </w:pPr>
      <w:r w:rsidRPr="00A63861">
        <w:rPr>
          <w:rFonts w:ascii="Cambria" w:eastAsia="Times New Roman" w:hAnsi="Cambria" w:cs="Times New Roman"/>
          <w:b/>
          <w:bCs/>
          <w:color w:val="auto"/>
          <w:sz w:val="26"/>
          <w:szCs w:val="26"/>
          <w:lang w:val="en-CA" w:eastAsia="en-US"/>
        </w:rPr>
        <w:t>Blessing (The Lord Bless you and Keep You)</w:t>
      </w:r>
    </w:p>
    <w:p w14:paraId="78135B28" w14:textId="5C644545" w:rsidR="00382FBA" w:rsidRPr="00FD27D3" w:rsidRDefault="00382FBA" w:rsidP="00FD27D3">
      <w:pPr>
        <w:keepNext/>
        <w:keepLines/>
        <w:spacing w:after="480" w:line="276" w:lineRule="auto"/>
        <w:jc w:val="center"/>
        <w:outlineLvl w:val="0"/>
        <w:rPr>
          <w:rFonts w:ascii="Georgia" w:eastAsia="Times New Roman" w:hAnsi="Georgia" w:cs="Times New Roman"/>
          <w:b/>
          <w:bCs/>
          <w:color w:val="auto"/>
          <w:sz w:val="36"/>
          <w:szCs w:val="36"/>
          <w:u w:val="single"/>
          <w:lang w:val="en-CA" w:eastAsia="en-US"/>
        </w:rPr>
      </w:pPr>
      <w:r w:rsidRPr="00FD27D3">
        <w:rPr>
          <w:rFonts w:ascii="Georgia" w:eastAsia="Times New Roman" w:hAnsi="Georgia" w:cs="Times New Roman"/>
          <w:b/>
          <w:bCs/>
          <w:color w:val="auto"/>
          <w:sz w:val="36"/>
          <w:szCs w:val="36"/>
          <w:u w:val="single"/>
          <w:lang w:val="en-CA" w:eastAsia="en-US"/>
        </w:rPr>
        <w:t>The Celebration of Baptism</w:t>
      </w:r>
    </w:p>
    <w:p w14:paraId="199CFFCD" w14:textId="77777777" w:rsidR="00382FBA" w:rsidRPr="00FE18E7" w:rsidRDefault="00382FBA" w:rsidP="00FE18E7">
      <w:pPr>
        <w:keepNext/>
        <w:keepLines/>
        <w:spacing w:before="200" w:after="40" w:line="276" w:lineRule="auto"/>
        <w:outlineLvl w:val="1"/>
        <w:rPr>
          <w:rFonts w:ascii="Georgia" w:eastAsia="Times New Roman" w:hAnsi="Georgia" w:cs="Times New Roman"/>
          <w:b/>
          <w:bCs/>
          <w:color w:val="auto"/>
          <w:sz w:val="26"/>
          <w:szCs w:val="26"/>
          <w:lang w:val="en-CA" w:eastAsia="en-US"/>
        </w:rPr>
      </w:pPr>
      <w:r w:rsidRPr="00FE18E7">
        <w:rPr>
          <w:rFonts w:ascii="Georgia" w:eastAsia="Times New Roman" w:hAnsi="Georgia" w:cs="Times New Roman"/>
          <w:b/>
          <w:bCs/>
          <w:color w:val="auto"/>
          <w:sz w:val="26"/>
          <w:szCs w:val="26"/>
          <w:lang w:val="en-CA" w:eastAsia="en-US"/>
        </w:rPr>
        <w:t>Statement of Purpose</w:t>
      </w:r>
    </w:p>
    <w:p w14:paraId="370E0F19" w14:textId="77777777" w:rsidR="00382FBA" w:rsidRPr="00FE18E7" w:rsidRDefault="00382FBA" w:rsidP="00FE18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noProof/>
          <w:color w:val="auto"/>
          <w:sz w:val="24"/>
          <w:szCs w:val="24"/>
          <w:lang w:val="en-CA" w:eastAsia="en-CA"/>
        </w:rPr>
      </w:pPr>
      <w:r w:rsidRPr="00FE18E7">
        <w:rPr>
          <w:rFonts w:eastAsia="Times New Roman" w:cs="Times New Roman"/>
          <w:noProof/>
          <w:color w:val="auto"/>
          <w:sz w:val="24"/>
          <w:szCs w:val="24"/>
          <w:lang w:val="en-CA" w:eastAsia="en-CA"/>
        </w:rPr>
        <w:t xml:space="preserve">Baptism celebrates God’s initiative and our response. It is God’s “Yes” to us, and our “Yes” to God. It is a sign of the Divine-human covenant. Baptism flows from God’s unmerited grace and pours out in lives of gratitude and commitment. As initiation into the Church, the Body of Christ, it is an act of welcoming, blessing, and belonging. </w:t>
      </w:r>
    </w:p>
    <w:p w14:paraId="316611B1" w14:textId="77777777" w:rsidR="00382FBA" w:rsidRPr="00FE18E7" w:rsidRDefault="00382FBA" w:rsidP="00FE18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noProof/>
          <w:color w:val="auto"/>
          <w:sz w:val="24"/>
          <w:szCs w:val="24"/>
          <w:lang w:val="en-CA" w:eastAsia="en-CA"/>
        </w:rPr>
      </w:pPr>
    </w:p>
    <w:p w14:paraId="33C18473" w14:textId="77777777" w:rsidR="00382FBA" w:rsidRPr="00FE18E7" w:rsidRDefault="00382FBA" w:rsidP="00FE18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noProof/>
          <w:color w:val="auto"/>
          <w:sz w:val="24"/>
          <w:szCs w:val="24"/>
          <w:lang w:val="en-CA" w:eastAsia="en-CA"/>
        </w:rPr>
      </w:pPr>
      <w:r w:rsidRPr="00FE18E7">
        <w:rPr>
          <w:rFonts w:eastAsia="Times New Roman" w:cs="Times New Roman"/>
          <w:noProof/>
          <w:color w:val="auto"/>
          <w:sz w:val="24"/>
          <w:szCs w:val="24"/>
          <w:lang w:val="en-CA" w:eastAsia="en-CA"/>
        </w:rPr>
        <w:t xml:space="preserve">The covenant of baptism celebrates the fullness of God’s grace throughout the story of salvation: in creation and in exodus, in wilderness and in exile, in birth and in death. In his baptism, Jesus received the Holy Spirit and was declared God’s beloved, he opened himself to repentance and forgiveness, and marked a new beginning in his ministry. In our baptism we are similarly claimed, called, and commissioned. </w:t>
      </w:r>
    </w:p>
    <w:p w14:paraId="2202FEC1" w14:textId="77777777" w:rsidR="00382FBA" w:rsidRPr="00FE18E7" w:rsidRDefault="00382FBA" w:rsidP="00FE18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noProof/>
          <w:color w:val="auto"/>
          <w:sz w:val="24"/>
          <w:szCs w:val="24"/>
          <w:lang w:val="en-CA" w:eastAsia="en-CA"/>
        </w:rPr>
      </w:pPr>
    </w:p>
    <w:p w14:paraId="67F3F6D2" w14:textId="77777777" w:rsidR="00382FBA" w:rsidRPr="00FE18E7" w:rsidRDefault="00382FBA" w:rsidP="00FE18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noProof/>
          <w:color w:val="auto"/>
          <w:sz w:val="24"/>
          <w:szCs w:val="24"/>
          <w:lang w:val="en-CA" w:eastAsia="en-CA"/>
        </w:rPr>
      </w:pPr>
      <w:r w:rsidRPr="00FE18E7">
        <w:rPr>
          <w:rFonts w:eastAsia="Times New Roman" w:cs="Times New Roman"/>
          <w:noProof/>
          <w:color w:val="auto"/>
          <w:sz w:val="24"/>
          <w:szCs w:val="24"/>
          <w:lang w:val="en-CA" w:eastAsia="en-CA"/>
        </w:rPr>
        <w:t xml:space="preserve">Our baptismal identity is both individual and communal. Baptism honours the diversity of individuals and challenges us to be a community of equals. </w:t>
      </w:r>
    </w:p>
    <w:p w14:paraId="1550C5C9" w14:textId="77777777" w:rsidR="00382FBA" w:rsidRPr="00FE18E7" w:rsidRDefault="00382FBA" w:rsidP="00FE18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noProof/>
          <w:color w:val="auto"/>
          <w:sz w:val="24"/>
          <w:szCs w:val="24"/>
          <w:lang w:val="en-CA" w:eastAsia="en-CA"/>
        </w:rPr>
      </w:pPr>
    </w:p>
    <w:p w14:paraId="56C06E49" w14:textId="77777777" w:rsidR="00382FBA" w:rsidRPr="00FE18E7" w:rsidRDefault="00382FBA" w:rsidP="00FE18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eastAsia="Times New Roman" w:cs="Times New Roman"/>
          <w:i/>
          <w:noProof/>
          <w:color w:val="auto"/>
          <w:sz w:val="24"/>
          <w:szCs w:val="24"/>
          <w:lang w:val="en-CA" w:eastAsia="en-CA"/>
        </w:rPr>
      </w:pPr>
      <w:r w:rsidRPr="00FE18E7">
        <w:rPr>
          <w:rFonts w:eastAsia="Times New Roman" w:cs="Times New Roman"/>
          <w:i/>
          <w:noProof/>
          <w:color w:val="auto"/>
          <w:sz w:val="24"/>
          <w:szCs w:val="24"/>
          <w:lang w:val="en-CA" w:eastAsia="en-CA"/>
        </w:rPr>
        <w:t>As many of you as were baptized into Christ</w:t>
      </w:r>
    </w:p>
    <w:p w14:paraId="2F53BE30" w14:textId="77777777" w:rsidR="00382FBA" w:rsidRPr="00FE18E7" w:rsidRDefault="00382FBA" w:rsidP="00FE18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eastAsia="Times New Roman" w:cs="Times New Roman"/>
          <w:i/>
          <w:noProof/>
          <w:color w:val="auto"/>
          <w:sz w:val="24"/>
          <w:szCs w:val="24"/>
          <w:lang w:val="en-CA" w:eastAsia="en-CA"/>
        </w:rPr>
      </w:pPr>
      <w:r w:rsidRPr="00FE18E7">
        <w:rPr>
          <w:rFonts w:eastAsia="Times New Roman" w:cs="Times New Roman"/>
          <w:i/>
          <w:noProof/>
          <w:color w:val="auto"/>
          <w:sz w:val="24"/>
          <w:szCs w:val="24"/>
          <w:lang w:val="en-CA" w:eastAsia="en-CA"/>
        </w:rPr>
        <w:t xml:space="preserve">have clothed yourselves with Christ. </w:t>
      </w:r>
    </w:p>
    <w:p w14:paraId="3AB3FED8" w14:textId="77777777" w:rsidR="00382FBA" w:rsidRPr="00FE18E7" w:rsidRDefault="00382FBA" w:rsidP="00FE18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eastAsia="Times New Roman" w:cs="Times New Roman"/>
          <w:i/>
          <w:noProof/>
          <w:color w:val="auto"/>
          <w:sz w:val="24"/>
          <w:szCs w:val="24"/>
          <w:lang w:val="en-CA" w:eastAsia="en-CA"/>
        </w:rPr>
      </w:pPr>
      <w:r w:rsidRPr="00FE18E7">
        <w:rPr>
          <w:rFonts w:eastAsia="Times New Roman" w:cs="Times New Roman"/>
          <w:i/>
          <w:noProof/>
          <w:color w:val="auto"/>
          <w:sz w:val="24"/>
          <w:szCs w:val="24"/>
          <w:lang w:val="en-CA" w:eastAsia="en-CA"/>
        </w:rPr>
        <w:t xml:space="preserve">There is no longer Jew or Greek, </w:t>
      </w:r>
    </w:p>
    <w:p w14:paraId="26448248" w14:textId="77777777" w:rsidR="00382FBA" w:rsidRPr="00FE18E7" w:rsidRDefault="00382FBA" w:rsidP="00FE18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eastAsia="Times New Roman" w:cs="Times New Roman"/>
          <w:i/>
          <w:noProof/>
          <w:color w:val="auto"/>
          <w:sz w:val="24"/>
          <w:szCs w:val="24"/>
          <w:lang w:val="en-CA" w:eastAsia="en-CA"/>
        </w:rPr>
      </w:pPr>
      <w:r w:rsidRPr="00FE18E7">
        <w:rPr>
          <w:rFonts w:eastAsia="Times New Roman" w:cs="Times New Roman"/>
          <w:i/>
          <w:noProof/>
          <w:color w:val="auto"/>
          <w:sz w:val="24"/>
          <w:szCs w:val="24"/>
          <w:lang w:val="en-CA" w:eastAsia="en-CA"/>
        </w:rPr>
        <w:t xml:space="preserve">there is no longer slave or free, </w:t>
      </w:r>
    </w:p>
    <w:p w14:paraId="2D46C785" w14:textId="77777777" w:rsidR="00382FBA" w:rsidRPr="00FE18E7" w:rsidRDefault="00382FBA" w:rsidP="00FE18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eastAsia="Times New Roman" w:cs="Times New Roman"/>
          <w:i/>
          <w:noProof/>
          <w:color w:val="auto"/>
          <w:sz w:val="24"/>
          <w:szCs w:val="24"/>
          <w:lang w:val="en-CA" w:eastAsia="en-CA"/>
        </w:rPr>
      </w:pPr>
      <w:r w:rsidRPr="00FE18E7">
        <w:rPr>
          <w:rFonts w:eastAsia="Times New Roman" w:cs="Times New Roman"/>
          <w:i/>
          <w:noProof/>
          <w:color w:val="auto"/>
          <w:sz w:val="24"/>
          <w:szCs w:val="24"/>
          <w:lang w:val="en-CA" w:eastAsia="en-CA"/>
        </w:rPr>
        <w:t xml:space="preserve">there is no longer male and female; </w:t>
      </w:r>
    </w:p>
    <w:p w14:paraId="0F60F81C" w14:textId="77777777" w:rsidR="00382FBA" w:rsidRPr="00FE18E7" w:rsidRDefault="00382FBA" w:rsidP="00FE18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40" w:lineRule="auto"/>
        <w:ind w:left="720"/>
        <w:jc w:val="both"/>
        <w:rPr>
          <w:rFonts w:eastAsia="Times New Roman" w:cs="Times New Roman"/>
          <w:noProof/>
          <w:color w:val="auto"/>
          <w:sz w:val="24"/>
          <w:szCs w:val="24"/>
          <w:lang w:val="en-CA" w:eastAsia="en-CA"/>
        </w:rPr>
      </w:pPr>
      <w:r w:rsidRPr="00FE18E7">
        <w:rPr>
          <w:rFonts w:eastAsia="Times New Roman" w:cs="Times New Roman"/>
          <w:i/>
          <w:noProof/>
          <w:color w:val="auto"/>
          <w:sz w:val="24"/>
          <w:szCs w:val="24"/>
          <w:lang w:val="en-CA" w:eastAsia="en-CA"/>
        </w:rPr>
        <w:t xml:space="preserve">for all of you are one in Christ Jesus. </w:t>
      </w:r>
    </w:p>
    <w:p w14:paraId="7C678945" w14:textId="04BAAA86" w:rsidR="00382FBA" w:rsidRPr="00382FBA" w:rsidRDefault="00382FBA" w:rsidP="00382F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Times New Roman" w:cs="Times New Roman"/>
          <w:i/>
          <w:color w:val="auto"/>
          <w:sz w:val="18"/>
          <w:szCs w:val="20"/>
          <w:lang w:val="en-US" w:eastAsia="en-CA"/>
        </w:rPr>
      </w:pPr>
      <w:r w:rsidRPr="00382FBA">
        <w:rPr>
          <w:rFonts w:eastAsia="Times New Roman" w:cs="Times New Roman"/>
          <w:i/>
          <w:color w:val="auto"/>
          <w:sz w:val="18"/>
          <w:szCs w:val="20"/>
          <w:lang w:val="en-US" w:eastAsia="en-CA"/>
        </w:rPr>
        <w:tab/>
      </w:r>
      <w:r w:rsidRPr="00382FBA">
        <w:rPr>
          <w:rFonts w:eastAsia="Times New Roman" w:cs="Times New Roman"/>
          <w:i/>
          <w:color w:val="auto"/>
          <w:sz w:val="18"/>
          <w:szCs w:val="20"/>
          <w:lang w:val="en-US" w:eastAsia="en-CA"/>
        </w:rPr>
        <w:tab/>
      </w:r>
      <w:r w:rsidRPr="00382FBA">
        <w:rPr>
          <w:rFonts w:eastAsia="Times New Roman" w:cs="Times New Roman"/>
          <w:i/>
          <w:color w:val="auto"/>
          <w:sz w:val="18"/>
          <w:szCs w:val="20"/>
          <w:lang w:val="en-US" w:eastAsia="en-CA"/>
        </w:rPr>
        <w:tab/>
      </w:r>
      <w:r w:rsidRPr="00382FBA">
        <w:rPr>
          <w:rFonts w:eastAsia="Times New Roman" w:cs="Times New Roman"/>
          <w:i/>
          <w:color w:val="auto"/>
          <w:sz w:val="18"/>
          <w:szCs w:val="20"/>
          <w:lang w:val="en-US" w:eastAsia="en-CA"/>
        </w:rPr>
        <w:tab/>
      </w:r>
      <w:r w:rsidRPr="00382FBA">
        <w:rPr>
          <w:rFonts w:eastAsia="Times New Roman" w:cs="Times New Roman"/>
          <w:i/>
          <w:color w:val="auto"/>
          <w:sz w:val="18"/>
          <w:szCs w:val="20"/>
          <w:lang w:val="en-US" w:eastAsia="en-CA"/>
        </w:rPr>
        <w:tab/>
      </w:r>
      <w:r w:rsidRPr="00382FBA">
        <w:rPr>
          <w:rFonts w:eastAsia="Times New Roman" w:cs="Times New Roman"/>
          <w:i/>
          <w:color w:val="auto"/>
          <w:sz w:val="18"/>
          <w:szCs w:val="20"/>
          <w:lang w:val="en-US" w:eastAsia="en-CA"/>
        </w:rPr>
        <w:tab/>
        <w:t>Galatians 3:27-28 NRSV</w:t>
      </w:r>
    </w:p>
    <w:p w14:paraId="59085B6A" w14:textId="0291616E" w:rsidR="004D5EAE" w:rsidRDefault="004D5EAE" w:rsidP="00BF5D56">
      <w:pPr>
        <w:pStyle w:val="Default"/>
        <w:tabs>
          <w:tab w:val="left" w:pos="792"/>
        </w:tabs>
        <w:jc w:val="both"/>
        <w:rPr>
          <w:rFonts w:ascii="Arial" w:hAnsi="Arial" w:cs="Arial"/>
          <w:b/>
          <w:iCs/>
          <w:shd w:val="clear" w:color="auto" w:fill="FFFFFF"/>
        </w:rPr>
      </w:pPr>
    </w:p>
    <w:p w14:paraId="1E5378F4" w14:textId="77777777" w:rsidR="00A63861" w:rsidRDefault="00A63861" w:rsidP="00BF5D56">
      <w:pPr>
        <w:pStyle w:val="Default"/>
        <w:tabs>
          <w:tab w:val="left" w:pos="792"/>
        </w:tabs>
        <w:jc w:val="both"/>
        <w:rPr>
          <w:rFonts w:ascii="Arial" w:hAnsi="Arial" w:cs="Arial"/>
          <w:b/>
          <w:iCs/>
          <w:shd w:val="clear" w:color="auto" w:fill="FFFFFF"/>
        </w:rPr>
        <w:sectPr w:rsidR="00A63861" w:rsidSect="00DC088C">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397" w:right="284" w:bottom="397" w:left="284" w:header="397" w:footer="0" w:gutter="0"/>
          <w:pgNumType w:start="2"/>
          <w:cols w:num="2" w:space="1718"/>
          <w:docGrid w:linePitch="299"/>
        </w:sectPr>
      </w:pPr>
    </w:p>
    <w:p w14:paraId="6423A0C5" w14:textId="77777777" w:rsidR="00FE18E7" w:rsidRPr="00BA4A9E" w:rsidRDefault="00FE18E7" w:rsidP="00BA4A9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40" w:lineRule="auto"/>
        <w:ind w:left="720"/>
        <w:rPr>
          <w:rFonts w:ascii="Georgia" w:eastAsia="Times New Roman" w:hAnsi="Georgia" w:cs="Times New Roman"/>
          <w:b/>
          <w:bCs/>
          <w:noProof/>
          <w:color w:val="auto"/>
          <w:sz w:val="24"/>
          <w:szCs w:val="20"/>
          <w:lang w:val="en-CA" w:eastAsia="en-CA"/>
        </w:rPr>
      </w:pPr>
      <w:r w:rsidRPr="00BA4A9E">
        <w:rPr>
          <w:rFonts w:ascii="Georgia" w:eastAsia="Times New Roman" w:hAnsi="Georgia" w:cs="Times New Roman"/>
          <w:b/>
          <w:bCs/>
          <w:noProof/>
          <w:color w:val="auto"/>
          <w:sz w:val="24"/>
          <w:szCs w:val="20"/>
          <w:lang w:val="en-CA" w:eastAsia="en-CA"/>
        </w:rPr>
        <w:lastRenderedPageBreak/>
        <w:t>Presentation of the Child to be baptized</w:t>
      </w:r>
    </w:p>
    <w:p w14:paraId="45DBA3AC" w14:textId="77777777" w:rsidR="00FE18E7" w:rsidRPr="00FE18E7" w:rsidRDefault="00FE18E7" w:rsidP="00FE18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eastAsia="Times New Roman" w:cs="Times New Roman"/>
          <w:noProof/>
          <w:color w:val="auto"/>
          <w:sz w:val="24"/>
          <w:szCs w:val="20"/>
          <w:lang w:val="en-CA" w:eastAsia="en-CA"/>
        </w:rPr>
      </w:pPr>
      <w:r w:rsidRPr="00FE18E7">
        <w:rPr>
          <w:rFonts w:eastAsia="Times New Roman" w:cs="Times New Roman"/>
          <w:noProof/>
          <w:color w:val="auto"/>
          <w:sz w:val="24"/>
          <w:szCs w:val="20"/>
          <w:lang w:val="en-CA" w:eastAsia="en-CA"/>
        </w:rPr>
        <w:t xml:space="preserve">Sisters and Brothers, </w:t>
      </w:r>
    </w:p>
    <w:p w14:paraId="1622CBDD" w14:textId="77777777" w:rsidR="00FE18E7" w:rsidRPr="00FE18E7" w:rsidRDefault="00FE18E7" w:rsidP="00FE18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eastAsia="Times New Roman" w:cs="Times New Roman"/>
          <w:noProof/>
          <w:color w:val="auto"/>
          <w:sz w:val="24"/>
          <w:szCs w:val="20"/>
          <w:lang w:val="en-CA" w:eastAsia="en-CA"/>
        </w:rPr>
      </w:pPr>
      <w:r w:rsidRPr="00FE18E7">
        <w:rPr>
          <w:rFonts w:eastAsia="Times New Roman" w:cs="Times New Roman"/>
          <w:noProof/>
          <w:color w:val="auto"/>
          <w:sz w:val="24"/>
          <w:szCs w:val="20"/>
          <w:lang w:val="en-CA" w:eastAsia="en-CA"/>
        </w:rPr>
        <w:t>let us celebrate God’s gift of grace</w:t>
      </w:r>
      <w:r w:rsidRPr="00FE18E7">
        <w:rPr>
          <w:rFonts w:eastAsia="Times New Roman" w:cs="Times New Roman"/>
          <w:noProof/>
          <w:color w:val="auto"/>
          <w:sz w:val="24"/>
          <w:szCs w:val="20"/>
          <w:lang w:val="en-CA" w:eastAsia="en-CA"/>
        </w:rPr>
        <w:tab/>
      </w:r>
    </w:p>
    <w:p w14:paraId="4FF3909C" w14:textId="77777777" w:rsidR="00FE18E7" w:rsidRPr="00FE18E7" w:rsidRDefault="00FE18E7" w:rsidP="003971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00" w:line="240" w:lineRule="auto"/>
        <w:ind w:left="720"/>
        <w:rPr>
          <w:rFonts w:eastAsia="Times New Roman" w:cs="Times New Roman"/>
          <w:noProof/>
          <w:color w:val="auto"/>
          <w:sz w:val="24"/>
          <w:szCs w:val="20"/>
          <w:lang w:val="en-CA" w:eastAsia="en-CA"/>
        </w:rPr>
      </w:pPr>
      <w:r w:rsidRPr="00FE18E7">
        <w:rPr>
          <w:rFonts w:eastAsia="Times New Roman" w:cs="Times New Roman"/>
          <w:noProof/>
          <w:color w:val="auto"/>
          <w:sz w:val="24"/>
          <w:szCs w:val="20"/>
          <w:lang w:val="en-CA" w:eastAsia="en-CA"/>
        </w:rPr>
        <w:t xml:space="preserve">given to us in the sacrament of baptism. </w:t>
      </w:r>
    </w:p>
    <w:p w14:paraId="4DFF9AC5" w14:textId="77777777" w:rsidR="00FE18E7" w:rsidRPr="00FE18E7" w:rsidRDefault="00FE18E7" w:rsidP="00FE18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eastAsia="Times New Roman" w:cs="Times New Roman"/>
          <w:b/>
          <w:noProof/>
          <w:color w:val="auto"/>
          <w:sz w:val="24"/>
          <w:szCs w:val="20"/>
          <w:lang w:val="en-CA" w:eastAsia="en-CA"/>
        </w:rPr>
      </w:pPr>
      <w:r w:rsidRPr="00FE18E7">
        <w:rPr>
          <w:rFonts w:eastAsia="Times New Roman" w:cs="Times New Roman"/>
          <w:b/>
          <w:noProof/>
          <w:color w:val="auto"/>
          <w:sz w:val="24"/>
          <w:szCs w:val="20"/>
          <w:lang w:val="en-CA" w:eastAsia="en-CA"/>
        </w:rPr>
        <w:t xml:space="preserve">There is one body </w:t>
      </w:r>
    </w:p>
    <w:p w14:paraId="61E15932" w14:textId="77777777" w:rsidR="00FE18E7" w:rsidRPr="00FE18E7" w:rsidRDefault="00FE18E7" w:rsidP="00FE18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eastAsia="Times New Roman" w:cs="Times New Roman"/>
          <w:b/>
          <w:noProof/>
          <w:color w:val="auto"/>
          <w:sz w:val="24"/>
          <w:szCs w:val="20"/>
          <w:lang w:val="en-CA" w:eastAsia="en-CA"/>
        </w:rPr>
      </w:pPr>
      <w:r w:rsidRPr="00FE18E7">
        <w:rPr>
          <w:rFonts w:eastAsia="Times New Roman" w:cs="Times New Roman"/>
          <w:b/>
          <w:noProof/>
          <w:color w:val="auto"/>
          <w:sz w:val="24"/>
          <w:szCs w:val="20"/>
          <w:lang w:val="en-CA" w:eastAsia="en-CA"/>
        </w:rPr>
        <w:t xml:space="preserve">and one Spirit; </w:t>
      </w:r>
    </w:p>
    <w:p w14:paraId="1D27C701" w14:textId="77777777" w:rsidR="00FE18E7" w:rsidRPr="00FE18E7" w:rsidRDefault="00FE18E7" w:rsidP="003971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00" w:line="240" w:lineRule="auto"/>
        <w:ind w:left="720"/>
        <w:rPr>
          <w:rFonts w:eastAsia="Times New Roman" w:cs="Times New Roman"/>
          <w:b/>
          <w:noProof/>
          <w:color w:val="auto"/>
          <w:sz w:val="24"/>
          <w:szCs w:val="20"/>
          <w:lang w:val="en-CA" w:eastAsia="en-CA"/>
        </w:rPr>
      </w:pPr>
      <w:r w:rsidRPr="00FE18E7">
        <w:rPr>
          <w:rFonts w:eastAsia="Times New Roman" w:cs="Times New Roman"/>
          <w:b/>
          <w:noProof/>
          <w:color w:val="auto"/>
          <w:sz w:val="24"/>
          <w:szCs w:val="20"/>
          <w:lang w:val="en-CA" w:eastAsia="en-CA"/>
        </w:rPr>
        <w:t>we have one hope in Christ.</w:t>
      </w:r>
    </w:p>
    <w:p w14:paraId="1A0A4429" w14:textId="77777777" w:rsidR="00FE18E7" w:rsidRPr="00FE18E7" w:rsidRDefault="00FE18E7" w:rsidP="00FE18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eastAsia="Times New Roman" w:cs="Times New Roman"/>
          <w:noProof/>
          <w:color w:val="auto"/>
          <w:sz w:val="24"/>
          <w:szCs w:val="20"/>
          <w:lang w:val="en-CA" w:eastAsia="en-CA"/>
        </w:rPr>
      </w:pPr>
      <w:r w:rsidRPr="00FE18E7">
        <w:rPr>
          <w:rFonts w:eastAsia="Times New Roman" w:cs="Times New Roman"/>
          <w:noProof/>
          <w:color w:val="auto"/>
          <w:sz w:val="24"/>
          <w:szCs w:val="20"/>
          <w:lang w:val="en-CA" w:eastAsia="en-CA"/>
        </w:rPr>
        <w:t>There is one Lord, one faith, one baptism,</w:t>
      </w:r>
    </w:p>
    <w:p w14:paraId="16E5A7B9" w14:textId="77777777" w:rsidR="00FE18E7" w:rsidRPr="00FE18E7" w:rsidRDefault="00FE18E7" w:rsidP="00BA4A9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00" w:line="240" w:lineRule="auto"/>
        <w:ind w:left="720"/>
        <w:rPr>
          <w:rFonts w:eastAsia="Times New Roman" w:cs="Times New Roman"/>
          <w:noProof/>
          <w:color w:val="auto"/>
          <w:sz w:val="24"/>
          <w:szCs w:val="20"/>
          <w:lang w:val="en-CA" w:eastAsia="en-CA"/>
        </w:rPr>
      </w:pPr>
      <w:r w:rsidRPr="00FE18E7">
        <w:rPr>
          <w:rFonts w:eastAsia="Times New Roman" w:cs="Times New Roman"/>
          <w:noProof/>
          <w:color w:val="auto"/>
          <w:sz w:val="24"/>
          <w:szCs w:val="20"/>
          <w:lang w:val="en-CA" w:eastAsia="en-CA"/>
        </w:rPr>
        <w:t xml:space="preserve">one God, Creator of us all. </w:t>
      </w:r>
    </w:p>
    <w:p w14:paraId="03601AFC" w14:textId="77777777" w:rsidR="00FE18E7" w:rsidRPr="00FE18E7" w:rsidRDefault="00FE18E7" w:rsidP="00FE18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eastAsia="Times New Roman" w:cs="Times New Roman"/>
          <w:b/>
          <w:noProof/>
          <w:color w:val="auto"/>
          <w:sz w:val="24"/>
          <w:szCs w:val="20"/>
          <w:lang w:val="en-CA" w:eastAsia="en-CA"/>
        </w:rPr>
      </w:pPr>
      <w:r w:rsidRPr="00FE18E7">
        <w:rPr>
          <w:rFonts w:eastAsia="Times New Roman" w:cs="Times New Roman"/>
          <w:b/>
          <w:noProof/>
          <w:color w:val="auto"/>
          <w:sz w:val="24"/>
          <w:szCs w:val="20"/>
          <w:lang w:val="en-CA" w:eastAsia="en-CA"/>
        </w:rPr>
        <w:t xml:space="preserve">Out of the water of baptism </w:t>
      </w:r>
    </w:p>
    <w:p w14:paraId="18F7E08F" w14:textId="77777777" w:rsidR="00FE18E7" w:rsidRPr="00FE18E7" w:rsidRDefault="00FE18E7" w:rsidP="00FE18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eastAsia="Times New Roman" w:cs="Times New Roman"/>
          <w:b/>
          <w:noProof/>
          <w:color w:val="auto"/>
          <w:sz w:val="24"/>
          <w:szCs w:val="20"/>
          <w:lang w:val="en-CA" w:eastAsia="en-CA"/>
        </w:rPr>
      </w:pPr>
      <w:r w:rsidRPr="00FE18E7">
        <w:rPr>
          <w:rFonts w:eastAsia="Times New Roman" w:cs="Times New Roman"/>
          <w:b/>
          <w:noProof/>
          <w:color w:val="auto"/>
          <w:sz w:val="24"/>
          <w:szCs w:val="20"/>
          <w:lang w:val="en-CA" w:eastAsia="en-CA"/>
        </w:rPr>
        <w:t xml:space="preserve">we rise with new life, </w:t>
      </w:r>
    </w:p>
    <w:p w14:paraId="786E8B76" w14:textId="77777777" w:rsidR="00FE18E7" w:rsidRPr="00FE18E7" w:rsidRDefault="00FE18E7" w:rsidP="00FE18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eastAsia="Times New Roman" w:cs="Times New Roman"/>
          <w:b/>
          <w:noProof/>
          <w:color w:val="auto"/>
          <w:sz w:val="24"/>
          <w:szCs w:val="20"/>
          <w:lang w:val="en-CA" w:eastAsia="en-CA"/>
        </w:rPr>
      </w:pPr>
      <w:r w:rsidRPr="00FE18E7">
        <w:rPr>
          <w:rFonts w:eastAsia="Times New Roman" w:cs="Times New Roman"/>
          <w:b/>
          <w:noProof/>
          <w:color w:val="auto"/>
          <w:sz w:val="24"/>
          <w:szCs w:val="20"/>
          <w:lang w:val="en-CA" w:eastAsia="en-CA"/>
        </w:rPr>
        <w:t xml:space="preserve">forgiven, renewed, and one with Christ, </w:t>
      </w:r>
    </w:p>
    <w:p w14:paraId="43E932F1" w14:textId="77777777" w:rsidR="00FE18E7" w:rsidRPr="00FE18E7" w:rsidRDefault="00FE18E7" w:rsidP="003971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240" w:lineRule="auto"/>
        <w:ind w:left="720"/>
        <w:rPr>
          <w:rFonts w:eastAsia="Times New Roman" w:cs="Times New Roman"/>
          <w:b/>
          <w:noProof/>
          <w:color w:val="auto"/>
          <w:sz w:val="24"/>
          <w:szCs w:val="20"/>
          <w:lang w:val="en-CA" w:eastAsia="en-CA"/>
        </w:rPr>
      </w:pPr>
      <w:r w:rsidRPr="00FE18E7">
        <w:rPr>
          <w:rFonts w:eastAsia="Times New Roman" w:cs="Times New Roman"/>
          <w:b/>
          <w:noProof/>
          <w:color w:val="auto"/>
          <w:sz w:val="24"/>
          <w:szCs w:val="20"/>
          <w:lang w:val="en-CA" w:eastAsia="en-CA"/>
        </w:rPr>
        <w:t xml:space="preserve">members of Christ’s body. </w:t>
      </w:r>
      <w:r w:rsidRPr="00FE18E7">
        <w:rPr>
          <w:rFonts w:eastAsia="Times New Roman" w:cs="Times New Roman"/>
          <w:b/>
          <w:noProof/>
          <w:color w:val="auto"/>
          <w:sz w:val="24"/>
          <w:szCs w:val="20"/>
          <w:lang w:val="en-CA" w:eastAsia="en-CA"/>
        </w:rPr>
        <w:tab/>
      </w:r>
    </w:p>
    <w:p w14:paraId="00A35640" w14:textId="2655E6FB" w:rsidR="00FE18E7" w:rsidRDefault="00FE18E7" w:rsidP="003971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360" w:line="240" w:lineRule="auto"/>
        <w:ind w:left="720"/>
        <w:rPr>
          <w:rFonts w:eastAsia="Times New Roman" w:cs="Times New Roman"/>
          <w:noProof/>
          <w:color w:val="auto"/>
          <w:sz w:val="24"/>
          <w:szCs w:val="20"/>
          <w:lang w:val="en-CA" w:eastAsia="en-CA"/>
        </w:rPr>
      </w:pPr>
      <w:r w:rsidRPr="00FE18E7">
        <w:rPr>
          <w:rFonts w:eastAsia="Times New Roman" w:cs="Times New Roman"/>
          <w:i/>
          <w:noProof/>
          <w:color w:val="auto"/>
          <w:sz w:val="24"/>
          <w:szCs w:val="20"/>
          <w:lang w:val="en-US" w:eastAsia="en-CA"/>
        </w:rPr>
        <w:tab/>
      </w:r>
      <w:r w:rsidRPr="00FE18E7">
        <w:rPr>
          <w:rFonts w:eastAsia="Times New Roman" w:cs="Times New Roman"/>
          <w:i/>
          <w:noProof/>
          <w:color w:val="auto"/>
          <w:sz w:val="24"/>
          <w:szCs w:val="20"/>
          <w:lang w:val="en-US" w:eastAsia="en-CA"/>
        </w:rPr>
        <w:tab/>
      </w:r>
      <w:r w:rsidRPr="00FE18E7">
        <w:rPr>
          <w:rFonts w:eastAsia="Times New Roman" w:cs="Times New Roman"/>
          <w:i/>
          <w:noProof/>
          <w:color w:val="auto"/>
          <w:sz w:val="24"/>
          <w:szCs w:val="20"/>
          <w:lang w:val="en-US" w:eastAsia="en-CA"/>
        </w:rPr>
        <w:tab/>
      </w:r>
      <w:r w:rsidRPr="00FE18E7">
        <w:rPr>
          <w:rFonts w:eastAsia="Times New Roman" w:cs="Times New Roman"/>
          <w:i/>
          <w:noProof/>
          <w:color w:val="auto"/>
          <w:sz w:val="24"/>
          <w:szCs w:val="20"/>
          <w:lang w:val="en-US" w:eastAsia="en-CA"/>
        </w:rPr>
        <w:tab/>
      </w:r>
      <w:r w:rsidRPr="00FE18E7">
        <w:rPr>
          <w:rFonts w:eastAsia="Times New Roman" w:cs="Times New Roman"/>
          <w:i/>
          <w:noProof/>
          <w:color w:val="auto"/>
          <w:sz w:val="24"/>
          <w:szCs w:val="20"/>
          <w:lang w:val="en-US" w:eastAsia="en-CA"/>
        </w:rPr>
        <w:tab/>
      </w:r>
      <w:r w:rsidRPr="00FE18E7">
        <w:rPr>
          <w:rFonts w:eastAsia="Times New Roman" w:cs="Times New Roman"/>
          <w:i/>
          <w:noProof/>
          <w:color w:val="auto"/>
          <w:sz w:val="24"/>
          <w:szCs w:val="20"/>
          <w:lang w:val="en-US" w:eastAsia="en-CA"/>
        </w:rPr>
        <w:tab/>
        <w:t>Ephesians 4:4-6</w:t>
      </w:r>
    </w:p>
    <w:p w14:paraId="6AE59FB6" w14:textId="142C4016" w:rsidR="00502F00" w:rsidRPr="00502F00" w:rsidRDefault="00502F00" w:rsidP="00502F0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eastAsia="Times New Roman" w:cs="Times New Roman"/>
          <w:noProof/>
          <w:color w:val="auto"/>
          <w:sz w:val="24"/>
          <w:szCs w:val="20"/>
          <w:lang w:val="en-CA" w:eastAsia="en-CA"/>
        </w:rPr>
      </w:pPr>
      <w:r w:rsidRPr="00502F00">
        <w:rPr>
          <w:rFonts w:eastAsia="Times New Roman" w:cs="Times New Roman"/>
          <w:noProof/>
          <w:color w:val="auto"/>
          <w:sz w:val="24"/>
          <w:szCs w:val="20"/>
          <w:lang w:val="en-CA" w:eastAsia="en-CA"/>
        </w:rPr>
        <w:t>On behalf of the congregation of the Vienna Community Church, I present the following person for initiation into the body of Christ through baptism:</w:t>
      </w:r>
    </w:p>
    <w:p w14:paraId="062D08B9" w14:textId="77777777" w:rsidR="00502F00" w:rsidRPr="00502F00" w:rsidRDefault="00502F00" w:rsidP="00502F0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eastAsia="Times New Roman" w:cs="Times New Roman"/>
          <w:noProof/>
          <w:color w:val="auto"/>
          <w:sz w:val="24"/>
          <w:szCs w:val="20"/>
          <w:lang w:val="en-CA" w:eastAsia="en-CA"/>
        </w:rPr>
      </w:pPr>
      <w:r w:rsidRPr="00502F00">
        <w:rPr>
          <w:rFonts w:eastAsia="Times New Roman" w:cs="Times New Roman"/>
          <w:noProof/>
          <w:color w:val="auto"/>
          <w:sz w:val="24"/>
          <w:szCs w:val="20"/>
          <w:lang w:val="en-CA" w:eastAsia="en-CA"/>
        </w:rPr>
        <w:t>Bleuenn James Kristine Kiss</w:t>
      </w:r>
    </w:p>
    <w:p w14:paraId="08B46193" w14:textId="77777777" w:rsidR="00502F00" w:rsidRPr="00397177" w:rsidRDefault="00502F00" w:rsidP="00397177">
      <w:pPr>
        <w:keepNext/>
        <w:keepLines/>
        <w:spacing w:before="240" w:after="40" w:line="276" w:lineRule="auto"/>
        <w:ind w:left="720"/>
        <w:outlineLvl w:val="1"/>
        <w:rPr>
          <w:rFonts w:ascii="Georgia" w:eastAsia="Times New Roman" w:hAnsi="Georgia" w:cs="Times New Roman"/>
          <w:b/>
          <w:bCs/>
          <w:color w:val="auto"/>
          <w:sz w:val="26"/>
          <w:szCs w:val="26"/>
          <w:lang w:val="en-CA" w:eastAsia="en-US"/>
        </w:rPr>
      </w:pPr>
      <w:r w:rsidRPr="00397177">
        <w:rPr>
          <w:rFonts w:ascii="Georgia" w:eastAsia="Times New Roman" w:hAnsi="Georgia" w:cs="Times New Roman"/>
          <w:b/>
          <w:bCs/>
          <w:color w:val="auto"/>
          <w:sz w:val="26"/>
          <w:szCs w:val="26"/>
          <w:lang w:val="en-CA" w:eastAsia="en-US"/>
        </w:rPr>
        <w:t>Profession of Faith and Promises</w:t>
      </w:r>
    </w:p>
    <w:p w14:paraId="0B0FF901" w14:textId="77777777" w:rsidR="00502F00" w:rsidRPr="00502F00" w:rsidRDefault="00502F00" w:rsidP="00502F00">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eastAsia="Times New Roman" w:cs="Times New Roman"/>
          <w:noProof/>
          <w:color w:val="auto"/>
          <w:sz w:val="24"/>
          <w:szCs w:val="20"/>
          <w:lang w:val="en-CA" w:eastAsia="en-CA"/>
        </w:rPr>
      </w:pPr>
      <w:r w:rsidRPr="00502F00">
        <w:rPr>
          <w:rFonts w:eastAsia="Times New Roman" w:cs="Times New Roman"/>
          <w:noProof/>
          <w:color w:val="auto"/>
          <w:sz w:val="24"/>
          <w:szCs w:val="20"/>
          <w:lang w:val="en-CA" w:eastAsia="en-CA"/>
        </w:rPr>
        <w:t xml:space="preserve">Do you believe in God, who has created and is creating, </w:t>
      </w:r>
    </w:p>
    <w:p w14:paraId="7ED06277" w14:textId="77777777" w:rsidR="00502F00" w:rsidRPr="00502F00" w:rsidRDefault="00502F00" w:rsidP="00502F00">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eastAsia="Times New Roman" w:cs="Times New Roman"/>
          <w:noProof/>
          <w:color w:val="auto"/>
          <w:sz w:val="24"/>
          <w:szCs w:val="20"/>
          <w:lang w:val="en-CA" w:eastAsia="en-CA"/>
        </w:rPr>
      </w:pPr>
      <w:r w:rsidRPr="00502F00">
        <w:rPr>
          <w:rFonts w:eastAsia="Times New Roman" w:cs="Times New Roman"/>
          <w:noProof/>
          <w:color w:val="auto"/>
          <w:sz w:val="24"/>
          <w:szCs w:val="20"/>
          <w:lang w:val="en-CA" w:eastAsia="en-CA"/>
        </w:rPr>
        <w:t>who has come in Jesus, the Word made flesh,</w:t>
      </w:r>
    </w:p>
    <w:p w14:paraId="1B5E7DE6" w14:textId="77777777" w:rsidR="00502F00" w:rsidRPr="00502F00" w:rsidRDefault="00502F00" w:rsidP="00502F00">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eastAsia="Times New Roman" w:cs="Times New Roman"/>
          <w:noProof/>
          <w:color w:val="auto"/>
          <w:sz w:val="24"/>
          <w:szCs w:val="20"/>
          <w:lang w:val="en-CA" w:eastAsia="en-CA"/>
        </w:rPr>
      </w:pPr>
      <w:r w:rsidRPr="00502F00">
        <w:rPr>
          <w:rFonts w:eastAsia="Times New Roman" w:cs="Times New Roman"/>
          <w:noProof/>
          <w:color w:val="auto"/>
          <w:sz w:val="24"/>
          <w:szCs w:val="20"/>
          <w:lang w:val="en-CA" w:eastAsia="en-CA"/>
        </w:rPr>
        <w:t>to reconcile and make new,</w:t>
      </w:r>
    </w:p>
    <w:p w14:paraId="13108E0A" w14:textId="77777777" w:rsidR="00502F00" w:rsidRPr="00502F00" w:rsidRDefault="00502F00" w:rsidP="00397177">
      <w:pPr>
        <w:tabs>
          <w:tab w:val="left" w:pos="1440"/>
          <w:tab w:val="left" w:pos="2160"/>
          <w:tab w:val="left" w:pos="2880"/>
          <w:tab w:val="left" w:pos="3600"/>
          <w:tab w:val="left" w:pos="4320"/>
          <w:tab w:val="left" w:pos="5040"/>
          <w:tab w:val="left" w:pos="5760"/>
          <w:tab w:val="left" w:pos="6480"/>
          <w:tab w:val="left" w:pos="7200"/>
          <w:tab w:val="left" w:pos="7920"/>
        </w:tabs>
        <w:spacing w:after="100" w:line="240" w:lineRule="auto"/>
        <w:ind w:left="1440"/>
        <w:rPr>
          <w:rFonts w:eastAsia="Times New Roman" w:cs="Times New Roman"/>
          <w:noProof/>
          <w:color w:val="auto"/>
          <w:sz w:val="24"/>
          <w:szCs w:val="20"/>
          <w:lang w:val="en-CA" w:eastAsia="en-CA"/>
        </w:rPr>
      </w:pPr>
      <w:r w:rsidRPr="00502F00">
        <w:rPr>
          <w:rFonts w:eastAsia="Times New Roman" w:cs="Times New Roman"/>
          <w:noProof/>
          <w:color w:val="auto"/>
          <w:sz w:val="24"/>
          <w:szCs w:val="20"/>
          <w:lang w:val="en-CA" w:eastAsia="en-CA"/>
        </w:rPr>
        <w:t xml:space="preserve">and who works in us and others by the Spirit?  </w:t>
      </w:r>
    </w:p>
    <w:p w14:paraId="2F1997E7" w14:textId="712C3F0E" w:rsidR="00502F00" w:rsidRPr="00502F00" w:rsidRDefault="00502F00" w:rsidP="00397177">
      <w:pPr>
        <w:tabs>
          <w:tab w:val="left" w:pos="1440"/>
          <w:tab w:val="left" w:pos="2160"/>
          <w:tab w:val="left" w:pos="2880"/>
          <w:tab w:val="left" w:pos="3600"/>
          <w:tab w:val="left" w:pos="4320"/>
          <w:tab w:val="left" w:pos="5040"/>
          <w:tab w:val="left" w:pos="5760"/>
          <w:tab w:val="left" w:pos="6480"/>
          <w:tab w:val="left" w:pos="7200"/>
          <w:tab w:val="left" w:pos="7920"/>
        </w:tabs>
        <w:spacing w:after="100" w:line="240" w:lineRule="auto"/>
        <w:ind w:left="1440"/>
        <w:rPr>
          <w:rFonts w:ascii="Arial" w:eastAsia="Times New Roman" w:hAnsi="Arial" w:cs="Times New Roman"/>
          <w:noProof/>
          <w:color w:val="auto"/>
          <w:sz w:val="20"/>
          <w:szCs w:val="20"/>
          <w:lang w:val="en-CA" w:eastAsia="en-CA"/>
        </w:rPr>
      </w:pPr>
      <w:r w:rsidRPr="00502F00">
        <w:rPr>
          <w:rFonts w:eastAsia="Times New Roman" w:cs="Times New Roman"/>
          <w:b/>
          <w:noProof/>
          <w:color w:val="auto"/>
          <w:sz w:val="24"/>
          <w:szCs w:val="20"/>
          <w:lang w:val="en-CA" w:eastAsia="en-CA"/>
        </w:rPr>
        <w:t>I do, by the grace of God.</w:t>
      </w:r>
    </w:p>
    <w:p w14:paraId="03E54F9D" w14:textId="77777777" w:rsidR="00502F00" w:rsidRPr="00502F00" w:rsidRDefault="00502F00" w:rsidP="00502F00">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eastAsia="Times New Roman" w:cs="Times New Roman"/>
          <w:noProof/>
          <w:color w:val="auto"/>
          <w:sz w:val="24"/>
          <w:szCs w:val="20"/>
          <w:lang w:val="en-CA" w:eastAsia="en-CA"/>
        </w:rPr>
      </w:pPr>
      <w:r w:rsidRPr="00502F00">
        <w:rPr>
          <w:rFonts w:eastAsia="Times New Roman" w:cs="Times New Roman"/>
          <w:noProof/>
          <w:color w:val="auto"/>
          <w:sz w:val="24"/>
          <w:szCs w:val="20"/>
          <w:lang w:val="en-CA" w:eastAsia="en-CA"/>
        </w:rPr>
        <w:t xml:space="preserve">Will you follow in the way of Jesus Christ, </w:t>
      </w:r>
    </w:p>
    <w:p w14:paraId="0F2BF395" w14:textId="77777777" w:rsidR="00502F00" w:rsidRPr="00502F00" w:rsidRDefault="00502F00" w:rsidP="00502F00">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eastAsia="Times New Roman" w:cs="Times New Roman"/>
          <w:noProof/>
          <w:color w:val="auto"/>
          <w:sz w:val="24"/>
          <w:szCs w:val="20"/>
          <w:lang w:val="en-CA" w:eastAsia="en-CA"/>
        </w:rPr>
      </w:pPr>
      <w:r w:rsidRPr="00502F00">
        <w:rPr>
          <w:rFonts w:eastAsia="Times New Roman" w:cs="Times New Roman"/>
          <w:noProof/>
          <w:color w:val="auto"/>
          <w:sz w:val="24"/>
          <w:szCs w:val="20"/>
          <w:lang w:val="en-CA" w:eastAsia="en-CA"/>
        </w:rPr>
        <w:t>resisting oppression and evil, seeking justice,</w:t>
      </w:r>
    </w:p>
    <w:p w14:paraId="242C61CA" w14:textId="77777777" w:rsidR="00502F00" w:rsidRPr="00502F00" w:rsidRDefault="00502F00" w:rsidP="00397177">
      <w:pPr>
        <w:tabs>
          <w:tab w:val="left" w:pos="1440"/>
          <w:tab w:val="left" w:pos="2160"/>
          <w:tab w:val="left" w:pos="2880"/>
          <w:tab w:val="left" w:pos="3600"/>
          <w:tab w:val="left" w:pos="4320"/>
          <w:tab w:val="left" w:pos="5040"/>
          <w:tab w:val="left" w:pos="5760"/>
          <w:tab w:val="left" w:pos="6480"/>
          <w:tab w:val="left" w:pos="7200"/>
          <w:tab w:val="left" w:pos="7920"/>
        </w:tabs>
        <w:spacing w:after="100" w:line="240" w:lineRule="auto"/>
        <w:ind w:left="1440"/>
        <w:rPr>
          <w:rFonts w:eastAsia="Times New Roman" w:cs="Times New Roman"/>
          <w:noProof/>
          <w:color w:val="auto"/>
          <w:sz w:val="24"/>
          <w:szCs w:val="20"/>
          <w:lang w:val="en-CA" w:eastAsia="en-CA"/>
        </w:rPr>
      </w:pPr>
      <w:r w:rsidRPr="00502F00">
        <w:rPr>
          <w:rFonts w:eastAsia="Times New Roman" w:cs="Times New Roman"/>
          <w:noProof/>
          <w:color w:val="auto"/>
          <w:sz w:val="24"/>
          <w:szCs w:val="20"/>
          <w:lang w:val="en-CA" w:eastAsia="en-CA"/>
        </w:rPr>
        <w:t>and witnessing to God’s love for all creation?</w:t>
      </w:r>
    </w:p>
    <w:p w14:paraId="65B59795" w14:textId="497BF804" w:rsidR="00502F00" w:rsidRPr="00502F00" w:rsidRDefault="00502F00" w:rsidP="00397177">
      <w:pPr>
        <w:tabs>
          <w:tab w:val="left" w:pos="1440"/>
          <w:tab w:val="left" w:pos="2160"/>
          <w:tab w:val="left" w:pos="2880"/>
          <w:tab w:val="left" w:pos="3600"/>
          <w:tab w:val="left" w:pos="4320"/>
          <w:tab w:val="left" w:pos="5040"/>
          <w:tab w:val="left" w:pos="5760"/>
          <w:tab w:val="left" w:pos="6480"/>
          <w:tab w:val="left" w:pos="7200"/>
          <w:tab w:val="left" w:pos="7920"/>
        </w:tabs>
        <w:spacing w:after="100" w:line="240" w:lineRule="auto"/>
        <w:ind w:left="1440"/>
        <w:rPr>
          <w:rFonts w:ascii="Arial" w:eastAsia="Times New Roman" w:hAnsi="Arial" w:cs="Times New Roman"/>
          <w:noProof/>
          <w:color w:val="auto"/>
          <w:sz w:val="20"/>
          <w:szCs w:val="20"/>
          <w:lang w:val="en-CA" w:eastAsia="en-CA"/>
        </w:rPr>
      </w:pPr>
      <w:r w:rsidRPr="00502F00">
        <w:rPr>
          <w:rFonts w:eastAsia="Times New Roman" w:cs="Times New Roman"/>
          <w:b/>
          <w:noProof/>
          <w:color w:val="auto"/>
          <w:sz w:val="24"/>
          <w:szCs w:val="20"/>
          <w:lang w:val="en-CA" w:eastAsia="en-CA"/>
        </w:rPr>
        <w:t>I will, God being my helper.</w:t>
      </w:r>
    </w:p>
    <w:p w14:paraId="0285108A" w14:textId="77777777" w:rsidR="00502F00" w:rsidRPr="00502F00" w:rsidRDefault="00502F00" w:rsidP="00502F00">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eastAsia="Times New Roman" w:cs="Times New Roman"/>
          <w:noProof/>
          <w:color w:val="auto"/>
          <w:sz w:val="24"/>
          <w:szCs w:val="20"/>
          <w:lang w:val="en-CA" w:eastAsia="en-CA"/>
        </w:rPr>
      </w:pPr>
      <w:r w:rsidRPr="00502F00">
        <w:rPr>
          <w:rFonts w:eastAsia="Times New Roman" w:cs="Times New Roman"/>
          <w:noProof/>
          <w:color w:val="auto"/>
          <w:sz w:val="24"/>
          <w:szCs w:val="20"/>
          <w:lang w:val="en-CA" w:eastAsia="en-CA"/>
        </w:rPr>
        <w:t xml:space="preserve">Will you follow the way of Jesus Christ? </w:t>
      </w:r>
    </w:p>
    <w:p w14:paraId="4C7923EB" w14:textId="33E69C14" w:rsidR="00FE18E7" w:rsidRPr="00502F00" w:rsidRDefault="00502F00" w:rsidP="00397177">
      <w:pPr>
        <w:tabs>
          <w:tab w:val="left" w:pos="1440"/>
          <w:tab w:val="left" w:pos="2160"/>
          <w:tab w:val="left" w:pos="2880"/>
          <w:tab w:val="left" w:pos="3600"/>
          <w:tab w:val="left" w:pos="4320"/>
          <w:tab w:val="left" w:pos="5040"/>
          <w:tab w:val="left" w:pos="5760"/>
          <w:tab w:val="left" w:pos="6480"/>
          <w:tab w:val="left" w:pos="7200"/>
          <w:tab w:val="left" w:pos="7920"/>
        </w:tabs>
        <w:spacing w:after="840" w:line="240" w:lineRule="auto"/>
        <w:ind w:left="1440"/>
        <w:rPr>
          <w:rFonts w:eastAsia="Times New Roman" w:cs="Times New Roman"/>
          <w:b/>
          <w:noProof/>
          <w:color w:val="auto"/>
          <w:sz w:val="24"/>
          <w:szCs w:val="20"/>
          <w:lang w:val="en-CA" w:eastAsia="en-CA"/>
        </w:rPr>
      </w:pPr>
      <w:r w:rsidRPr="00502F00">
        <w:rPr>
          <w:rFonts w:eastAsia="Times New Roman" w:cs="Times New Roman"/>
          <w:b/>
          <w:noProof/>
          <w:color w:val="auto"/>
          <w:sz w:val="24"/>
          <w:szCs w:val="20"/>
          <w:lang w:val="en-CA" w:eastAsia="en-CA"/>
        </w:rPr>
        <w:t>I will, God being my helper.</w:t>
      </w:r>
    </w:p>
    <w:p w14:paraId="12B7768E" w14:textId="77777777" w:rsidR="00502F00" w:rsidRPr="00502F00" w:rsidRDefault="00502F00" w:rsidP="00502F00">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eastAsia="Times New Roman" w:cs="Times New Roman"/>
          <w:noProof/>
          <w:color w:val="auto"/>
          <w:sz w:val="24"/>
          <w:szCs w:val="20"/>
          <w:lang w:val="en-CA" w:eastAsia="en-CA"/>
        </w:rPr>
      </w:pPr>
      <w:r w:rsidRPr="00502F00">
        <w:rPr>
          <w:rFonts w:eastAsia="Times New Roman" w:cs="Times New Roman"/>
          <w:noProof/>
          <w:color w:val="auto"/>
          <w:sz w:val="24"/>
          <w:szCs w:val="20"/>
          <w:lang w:val="en-CA" w:eastAsia="en-CA"/>
        </w:rPr>
        <w:t xml:space="preserve">Will you join </w:t>
      </w:r>
    </w:p>
    <w:p w14:paraId="234BE3EE" w14:textId="77777777" w:rsidR="00502F00" w:rsidRPr="00502F00" w:rsidRDefault="00502F00" w:rsidP="00502F00">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eastAsia="Times New Roman" w:cs="Times New Roman"/>
          <w:noProof/>
          <w:color w:val="auto"/>
          <w:sz w:val="24"/>
          <w:szCs w:val="20"/>
          <w:lang w:val="en-CA" w:eastAsia="en-CA"/>
        </w:rPr>
      </w:pPr>
      <w:r w:rsidRPr="00502F00">
        <w:rPr>
          <w:rFonts w:eastAsia="Times New Roman" w:cs="Times New Roman"/>
          <w:noProof/>
          <w:color w:val="auto"/>
          <w:sz w:val="24"/>
          <w:szCs w:val="20"/>
          <w:lang w:val="en-CA" w:eastAsia="en-CA"/>
        </w:rPr>
        <w:t xml:space="preserve">with your brothers and sisters in this congregation </w:t>
      </w:r>
    </w:p>
    <w:p w14:paraId="3173D9BC" w14:textId="77777777" w:rsidR="00502F00" w:rsidRPr="00502F00" w:rsidRDefault="00502F00" w:rsidP="00397177">
      <w:pPr>
        <w:tabs>
          <w:tab w:val="left" w:pos="1440"/>
          <w:tab w:val="left" w:pos="2160"/>
          <w:tab w:val="left" w:pos="2880"/>
          <w:tab w:val="left" w:pos="3600"/>
          <w:tab w:val="left" w:pos="4320"/>
          <w:tab w:val="left" w:pos="5040"/>
          <w:tab w:val="left" w:pos="5760"/>
          <w:tab w:val="left" w:pos="6480"/>
          <w:tab w:val="left" w:pos="7200"/>
          <w:tab w:val="left" w:pos="7920"/>
        </w:tabs>
        <w:spacing w:after="100" w:line="240" w:lineRule="auto"/>
        <w:ind w:left="1440"/>
        <w:rPr>
          <w:rFonts w:eastAsia="Times New Roman" w:cs="Times New Roman"/>
          <w:noProof/>
          <w:color w:val="auto"/>
          <w:sz w:val="24"/>
          <w:szCs w:val="20"/>
          <w:lang w:val="en-CA" w:eastAsia="en-CA"/>
        </w:rPr>
      </w:pPr>
      <w:r w:rsidRPr="00502F00">
        <w:rPr>
          <w:rFonts w:eastAsia="Times New Roman" w:cs="Times New Roman"/>
          <w:noProof/>
          <w:color w:val="auto"/>
          <w:sz w:val="24"/>
          <w:szCs w:val="20"/>
          <w:lang w:val="en-CA" w:eastAsia="en-CA"/>
        </w:rPr>
        <w:t>to share in the life, work, and ministry of Jesus Christ?</w:t>
      </w:r>
    </w:p>
    <w:p w14:paraId="4474C495" w14:textId="77777777" w:rsidR="00502F00" w:rsidRPr="00502F00" w:rsidRDefault="00502F00" w:rsidP="00397177">
      <w:pPr>
        <w:tabs>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left="1440"/>
        <w:rPr>
          <w:rFonts w:eastAsia="Times New Roman" w:cs="Times New Roman"/>
          <w:b/>
          <w:noProof/>
          <w:color w:val="auto"/>
          <w:sz w:val="24"/>
          <w:szCs w:val="20"/>
          <w:lang w:val="en-CA" w:eastAsia="en-CA"/>
        </w:rPr>
      </w:pPr>
      <w:r w:rsidRPr="00502F00">
        <w:rPr>
          <w:rFonts w:eastAsia="Times New Roman" w:cs="Times New Roman"/>
          <w:b/>
          <w:noProof/>
          <w:color w:val="auto"/>
          <w:sz w:val="24"/>
          <w:szCs w:val="20"/>
          <w:lang w:val="en-CA" w:eastAsia="en-CA"/>
        </w:rPr>
        <w:t>I will, God being my helper.</w:t>
      </w:r>
    </w:p>
    <w:p w14:paraId="60AFF143" w14:textId="77777777" w:rsidR="00502F00" w:rsidRPr="00502F00" w:rsidRDefault="00502F00" w:rsidP="00502F00">
      <w:pPr>
        <w:tabs>
          <w:tab w:val="left" w:pos="1440"/>
        </w:tabs>
        <w:spacing w:after="0" w:line="276" w:lineRule="auto"/>
        <w:ind w:left="1440"/>
        <w:outlineLvl w:val="2"/>
        <w:rPr>
          <w:rFonts w:ascii="Cambria" w:eastAsia="Times New Roman" w:hAnsi="Cambria" w:cs="Times New Roman"/>
          <w:b/>
          <w:bCs/>
          <w:color w:val="auto"/>
          <w:lang w:val="en-CA" w:eastAsia="en-US"/>
        </w:rPr>
      </w:pPr>
      <w:r w:rsidRPr="00502F00">
        <w:rPr>
          <w:rFonts w:ascii="Cambria" w:eastAsia="Times New Roman" w:hAnsi="Cambria" w:cs="Times New Roman"/>
          <w:b/>
          <w:bCs/>
          <w:color w:val="auto"/>
          <w:lang w:val="en-CA" w:eastAsia="en-US"/>
        </w:rPr>
        <w:t>Questions of the Parents</w:t>
      </w:r>
    </w:p>
    <w:p w14:paraId="58C78E40" w14:textId="77777777" w:rsidR="00502F00" w:rsidRPr="00502F00" w:rsidRDefault="00502F00" w:rsidP="00502F00">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eastAsia="Times New Roman" w:cs="Times New Roman"/>
          <w:noProof/>
          <w:color w:val="auto"/>
          <w:sz w:val="24"/>
          <w:szCs w:val="20"/>
          <w:lang w:val="en-CA" w:eastAsia="en-CA"/>
        </w:rPr>
      </w:pPr>
      <w:r w:rsidRPr="00502F00">
        <w:rPr>
          <w:rFonts w:eastAsia="Times New Roman" w:cs="Times New Roman"/>
          <w:noProof/>
          <w:color w:val="auto"/>
          <w:sz w:val="24"/>
          <w:szCs w:val="20"/>
          <w:lang w:val="en-CA" w:eastAsia="en-CA"/>
        </w:rPr>
        <w:t xml:space="preserve">* In baptism, Bleuenn marks an important step </w:t>
      </w:r>
    </w:p>
    <w:p w14:paraId="7AA91133" w14:textId="77777777" w:rsidR="00502F00" w:rsidRPr="00502F00" w:rsidRDefault="00502F00" w:rsidP="00502F00">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eastAsia="Times New Roman" w:cs="Times New Roman"/>
          <w:noProof/>
          <w:color w:val="auto"/>
          <w:sz w:val="24"/>
          <w:szCs w:val="20"/>
          <w:lang w:val="en-CA" w:eastAsia="en-CA"/>
        </w:rPr>
      </w:pPr>
      <w:r w:rsidRPr="00502F00">
        <w:rPr>
          <w:rFonts w:eastAsia="Times New Roman" w:cs="Times New Roman"/>
          <w:noProof/>
          <w:color w:val="auto"/>
          <w:sz w:val="24"/>
          <w:szCs w:val="20"/>
          <w:lang w:val="en-CA" w:eastAsia="en-CA"/>
        </w:rPr>
        <w:t>in her journey of faith.</w:t>
      </w:r>
    </w:p>
    <w:p w14:paraId="4305DD92" w14:textId="77777777" w:rsidR="00502F00" w:rsidRPr="00502F00" w:rsidRDefault="00502F00" w:rsidP="00502F00">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eastAsia="Times New Roman" w:cs="Times New Roman"/>
          <w:noProof/>
          <w:color w:val="auto"/>
          <w:sz w:val="24"/>
          <w:szCs w:val="20"/>
          <w:lang w:val="en-CA" w:eastAsia="en-CA"/>
        </w:rPr>
      </w:pPr>
      <w:r w:rsidRPr="00502F00">
        <w:rPr>
          <w:rFonts w:eastAsia="Times New Roman" w:cs="Times New Roman"/>
          <w:noProof/>
          <w:color w:val="auto"/>
          <w:sz w:val="24"/>
          <w:szCs w:val="20"/>
          <w:lang w:val="en-CA" w:eastAsia="en-CA"/>
        </w:rPr>
        <w:t xml:space="preserve">Will you care for her, </w:t>
      </w:r>
    </w:p>
    <w:p w14:paraId="5311F03F" w14:textId="77777777" w:rsidR="00502F00" w:rsidRPr="00502F00" w:rsidRDefault="00502F00" w:rsidP="00502F00">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eastAsia="Times New Roman" w:cs="Times New Roman"/>
          <w:noProof/>
          <w:color w:val="auto"/>
          <w:sz w:val="24"/>
          <w:szCs w:val="20"/>
          <w:lang w:val="en-CA" w:eastAsia="en-CA"/>
        </w:rPr>
      </w:pPr>
      <w:r w:rsidRPr="00502F00">
        <w:rPr>
          <w:rFonts w:eastAsia="Times New Roman" w:cs="Times New Roman"/>
          <w:noProof/>
          <w:color w:val="auto"/>
          <w:sz w:val="24"/>
          <w:szCs w:val="20"/>
          <w:lang w:val="en-CA" w:eastAsia="en-CA"/>
        </w:rPr>
        <w:t>and help her to take her place</w:t>
      </w:r>
    </w:p>
    <w:p w14:paraId="723A824A" w14:textId="77777777" w:rsidR="00502F00" w:rsidRPr="00502F00" w:rsidRDefault="00502F00" w:rsidP="00397177">
      <w:pPr>
        <w:tabs>
          <w:tab w:val="left" w:pos="1440"/>
          <w:tab w:val="left" w:pos="2160"/>
          <w:tab w:val="left" w:pos="2880"/>
          <w:tab w:val="left" w:pos="3600"/>
          <w:tab w:val="left" w:pos="4320"/>
          <w:tab w:val="left" w:pos="5040"/>
          <w:tab w:val="left" w:pos="5760"/>
          <w:tab w:val="left" w:pos="6480"/>
          <w:tab w:val="left" w:pos="7200"/>
          <w:tab w:val="left" w:pos="7920"/>
        </w:tabs>
        <w:spacing w:after="100" w:line="240" w:lineRule="auto"/>
        <w:ind w:left="1440"/>
        <w:rPr>
          <w:rFonts w:eastAsia="Times New Roman" w:cs="Times New Roman"/>
          <w:noProof/>
          <w:color w:val="auto"/>
          <w:sz w:val="24"/>
          <w:szCs w:val="20"/>
          <w:lang w:val="en-CA" w:eastAsia="en-CA"/>
        </w:rPr>
      </w:pPr>
      <w:r w:rsidRPr="00502F00">
        <w:rPr>
          <w:rFonts w:eastAsia="Times New Roman" w:cs="Times New Roman"/>
          <w:noProof/>
          <w:color w:val="auto"/>
          <w:sz w:val="24"/>
          <w:szCs w:val="20"/>
          <w:lang w:val="en-CA" w:eastAsia="en-CA"/>
        </w:rPr>
        <w:t>within the mission and witness of Christ’s Church?</w:t>
      </w:r>
    </w:p>
    <w:p w14:paraId="66E801F1" w14:textId="30FE70F3" w:rsidR="00502F00" w:rsidRPr="00502F00" w:rsidRDefault="00502F00" w:rsidP="00397177">
      <w:pPr>
        <w:tabs>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left="1440"/>
        <w:rPr>
          <w:rFonts w:ascii="Cambria" w:eastAsia="Times New Roman" w:hAnsi="Cambria" w:cs="Times New Roman"/>
          <w:b/>
          <w:bCs/>
          <w:color w:val="auto"/>
          <w:lang w:val="en-CA" w:eastAsia="en-US"/>
        </w:rPr>
      </w:pPr>
      <w:r w:rsidRPr="00502F00">
        <w:rPr>
          <w:rFonts w:eastAsia="Times New Roman" w:cs="Times New Roman"/>
          <w:b/>
          <w:noProof/>
          <w:color w:val="auto"/>
          <w:sz w:val="24"/>
          <w:szCs w:val="20"/>
          <w:lang w:val="en-CA" w:eastAsia="en-CA"/>
        </w:rPr>
        <w:t>I will, God being my helper.</w:t>
      </w:r>
    </w:p>
    <w:p w14:paraId="6D9F7595" w14:textId="77777777" w:rsidR="00502F00" w:rsidRPr="00502F00" w:rsidRDefault="00502F00" w:rsidP="00502F00">
      <w:pPr>
        <w:spacing w:after="0" w:line="276" w:lineRule="auto"/>
        <w:ind w:left="1440"/>
        <w:outlineLvl w:val="2"/>
        <w:rPr>
          <w:rFonts w:ascii="Cambria" w:eastAsia="Times New Roman" w:hAnsi="Cambria" w:cs="Times New Roman"/>
          <w:b/>
          <w:bCs/>
          <w:color w:val="auto"/>
          <w:lang w:val="en-CA" w:eastAsia="en-US"/>
        </w:rPr>
      </w:pPr>
      <w:r w:rsidRPr="00502F00">
        <w:rPr>
          <w:rFonts w:ascii="Cambria" w:eastAsia="Times New Roman" w:hAnsi="Cambria" w:cs="Times New Roman"/>
          <w:b/>
          <w:bCs/>
          <w:color w:val="auto"/>
          <w:lang w:val="en-CA" w:eastAsia="en-US"/>
        </w:rPr>
        <w:t>Questions of the Godparents</w:t>
      </w:r>
    </w:p>
    <w:p w14:paraId="196EB8B6" w14:textId="77777777" w:rsidR="00502F00" w:rsidRPr="00502F00" w:rsidRDefault="00502F00" w:rsidP="003971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00" w:line="240" w:lineRule="auto"/>
        <w:ind w:left="1440"/>
        <w:rPr>
          <w:rFonts w:eastAsia="Times New Roman" w:cs="Times New Roman"/>
          <w:noProof/>
          <w:color w:val="auto"/>
          <w:sz w:val="24"/>
          <w:szCs w:val="20"/>
          <w:lang w:val="en-CA" w:eastAsia="en-CA"/>
        </w:rPr>
      </w:pPr>
      <w:r w:rsidRPr="00502F00">
        <w:rPr>
          <w:rFonts w:eastAsia="Times New Roman" w:cs="Times New Roman"/>
          <w:noProof/>
          <w:color w:val="auto"/>
          <w:sz w:val="24"/>
          <w:szCs w:val="20"/>
          <w:lang w:val="en-CA" w:eastAsia="en-CA"/>
        </w:rPr>
        <w:t>Recognizing that many persons nurture and influence     the life of a child, will you support this child and her parents as they grow in faith?</w:t>
      </w:r>
    </w:p>
    <w:p w14:paraId="31C2BC96" w14:textId="498A887B" w:rsidR="00502F00" w:rsidRPr="00502F00" w:rsidRDefault="00502F00" w:rsidP="003971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rial" w:hAnsi="Arial" w:cs="Arial"/>
          <w:lang w:val="en-CA"/>
        </w:rPr>
      </w:pPr>
      <w:r w:rsidRPr="00502F00">
        <w:rPr>
          <w:rFonts w:eastAsia="Times New Roman" w:cs="Times New Roman"/>
          <w:b/>
          <w:noProof/>
          <w:color w:val="auto"/>
          <w:sz w:val="24"/>
          <w:szCs w:val="20"/>
          <w:lang w:val="en-CA" w:eastAsia="en-CA"/>
        </w:rPr>
        <w:t>I will, God being my helper.</w:t>
      </w:r>
    </w:p>
    <w:p w14:paraId="0FEEACFD" w14:textId="77777777" w:rsidR="00502F00" w:rsidRPr="00502F00" w:rsidRDefault="00502F00" w:rsidP="00397177">
      <w:pPr>
        <w:keepNext/>
        <w:keepLines/>
        <w:spacing w:before="240" w:after="40" w:line="276" w:lineRule="auto"/>
        <w:outlineLvl w:val="1"/>
        <w:rPr>
          <w:rFonts w:ascii="Cambria" w:eastAsia="Times New Roman" w:hAnsi="Cambria" w:cs="Times New Roman"/>
          <w:b/>
          <w:bCs/>
          <w:color w:val="auto"/>
          <w:sz w:val="26"/>
          <w:szCs w:val="26"/>
          <w:lang w:val="en-CA" w:eastAsia="en-US"/>
        </w:rPr>
      </w:pPr>
      <w:r w:rsidRPr="00502F00">
        <w:rPr>
          <w:rFonts w:ascii="Cambria" w:eastAsia="Times New Roman" w:hAnsi="Cambria" w:cs="Times New Roman"/>
          <w:b/>
          <w:bCs/>
          <w:color w:val="auto"/>
          <w:sz w:val="26"/>
          <w:szCs w:val="26"/>
          <w:lang w:val="en-CA" w:eastAsia="en-US"/>
        </w:rPr>
        <w:t>Congregational Commitment</w:t>
      </w:r>
    </w:p>
    <w:p w14:paraId="526F103E" w14:textId="77777777" w:rsidR="00502F00" w:rsidRPr="00502F00" w:rsidRDefault="00502F00" w:rsidP="003971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00" w:line="240" w:lineRule="auto"/>
        <w:ind w:left="720"/>
        <w:rPr>
          <w:rFonts w:eastAsia="Times New Roman" w:cs="Times New Roman"/>
          <w:noProof/>
          <w:color w:val="auto"/>
          <w:sz w:val="24"/>
          <w:szCs w:val="20"/>
          <w:lang w:val="en-CA" w:eastAsia="en-CA"/>
        </w:rPr>
      </w:pPr>
      <w:r w:rsidRPr="00502F00">
        <w:rPr>
          <w:rFonts w:eastAsia="Times New Roman" w:cs="Times New Roman"/>
          <w:noProof/>
          <w:color w:val="auto"/>
          <w:sz w:val="24"/>
          <w:szCs w:val="20"/>
          <w:lang w:val="en-CA" w:eastAsia="en-CA"/>
        </w:rPr>
        <w:t xml:space="preserve">Let us pledge to these persons our support and care. </w:t>
      </w:r>
    </w:p>
    <w:p w14:paraId="09CF0C6B" w14:textId="77777777" w:rsidR="00502F00" w:rsidRPr="00502F00" w:rsidRDefault="00502F00" w:rsidP="00502F0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eastAsia="Times New Roman" w:cs="Times New Roman"/>
          <w:b/>
          <w:noProof/>
          <w:color w:val="auto"/>
          <w:sz w:val="24"/>
          <w:szCs w:val="20"/>
          <w:lang w:val="en-CA" w:eastAsia="en-CA"/>
        </w:rPr>
      </w:pPr>
      <w:r w:rsidRPr="00502F00">
        <w:rPr>
          <w:rFonts w:eastAsia="Times New Roman" w:cs="Times New Roman"/>
          <w:b/>
          <w:noProof/>
          <w:color w:val="auto"/>
          <w:sz w:val="24"/>
          <w:szCs w:val="20"/>
          <w:lang w:val="en-CA" w:eastAsia="en-CA"/>
        </w:rPr>
        <w:t>As a baptized and baptizing people,</w:t>
      </w:r>
    </w:p>
    <w:p w14:paraId="671C1BF1" w14:textId="77777777" w:rsidR="00502F00" w:rsidRPr="00502F00" w:rsidRDefault="00502F00" w:rsidP="00502F0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eastAsia="Times New Roman" w:cs="Times New Roman"/>
          <w:b/>
          <w:noProof/>
          <w:color w:val="auto"/>
          <w:sz w:val="24"/>
          <w:szCs w:val="20"/>
          <w:lang w:val="en-CA" w:eastAsia="en-CA"/>
        </w:rPr>
      </w:pPr>
      <w:r w:rsidRPr="00502F00">
        <w:rPr>
          <w:rFonts w:eastAsia="Times New Roman" w:cs="Times New Roman"/>
          <w:b/>
          <w:noProof/>
          <w:color w:val="auto"/>
          <w:sz w:val="24"/>
          <w:szCs w:val="20"/>
          <w:lang w:val="en-CA" w:eastAsia="en-CA"/>
        </w:rPr>
        <w:t>we commit ourselves to support and uphold you</w:t>
      </w:r>
    </w:p>
    <w:p w14:paraId="3C68D9CC" w14:textId="77777777" w:rsidR="00502F00" w:rsidRPr="00502F00" w:rsidRDefault="00502F00" w:rsidP="003971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00" w:line="240" w:lineRule="auto"/>
        <w:ind w:left="720"/>
        <w:rPr>
          <w:rFonts w:eastAsia="Times New Roman" w:cs="Times New Roman"/>
          <w:b/>
          <w:noProof/>
          <w:color w:val="auto"/>
          <w:sz w:val="24"/>
          <w:szCs w:val="20"/>
          <w:lang w:val="en-CA" w:eastAsia="en-CA"/>
        </w:rPr>
      </w:pPr>
      <w:r w:rsidRPr="00502F00">
        <w:rPr>
          <w:rFonts w:eastAsia="Times New Roman" w:cs="Times New Roman"/>
          <w:b/>
          <w:noProof/>
          <w:color w:val="auto"/>
          <w:sz w:val="24"/>
          <w:szCs w:val="20"/>
          <w:lang w:val="en-CA" w:eastAsia="en-CA"/>
        </w:rPr>
        <w:t>within the community of faith.</w:t>
      </w:r>
    </w:p>
    <w:p w14:paraId="1D783A82" w14:textId="77777777" w:rsidR="00502F00" w:rsidRPr="00502F00" w:rsidRDefault="00502F00" w:rsidP="00502F0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eastAsia="Times New Roman" w:cs="Times New Roman"/>
          <w:noProof/>
          <w:color w:val="auto"/>
          <w:sz w:val="24"/>
          <w:szCs w:val="20"/>
          <w:lang w:val="en-CA" w:eastAsia="en-CA"/>
        </w:rPr>
      </w:pPr>
      <w:r w:rsidRPr="00502F00">
        <w:rPr>
          <w:rFonts w:eastAsia="Times New Roman" w:cs="Times New Roman"/>
          <w:noProof/>
          <w:color w:val="auto"/>
          <w:sz w:val="24"/>
          <w:szCs w:val="20"/>
          <w:lang w:val="en-CA" w:eastAsia="en-CA"/>
        </w:rPr>
        <w:t>May God grant us all the grace to live out our baptism.</w:t>
      </w:r>
    </w:p>
    <w:p w14:paraId="28694713" w14:textId="77777777" w:rsidR="00502F00" w:rsidRPr="00502F00" w:rsidRDefault="00502F00" w:rsidP="00502F0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Times New Roman" w:hAnsi="Arial" w:cs="Times New Roman"/>
          <w:b/>
          <w:noProof/>
          <w:color w:val="auto"/>
          <w:sz w:val="20"/>
          <w:szCs w:val="20"/>
          <w:lang w:val="en-CA" w:eastAsia="en-CA"/>
        </w:rPr>
      </w:pPr>
      <w:r w:rsidRPr="00502F00">
        <w:rPr>
          <w:rFonts w:ascii="Arial" w:eastAsia="Times New Roman" w:hAnsi="Arial" w:cs="Times New Roman"/>
          <w:b/>
          <w:noProof/>
          <w:color w:val="auto"/>
          <w:sz w:val="20"/>
          <w:szCs w:val="20"/>
          <w:lang w:val="en-CA" w:eastAsia="en-CA"/>
        </w:rPr>
        <w:t>Amen.</w:t>
      </w:r>
    </w:p>
    <w:p w14:paraId="69D86011" w14:textId="77777777" w:rsidR="00502F00" w:rsidRPr="00502F00" w:rsidRDefault="00502F00" w:rsidP="00397177">
      <w:pPr>
        <w:keepNext/>
        <w:keepLines/>
        <w:spacing w:before="360" w:after="0" w:line="276" w:lineRule="auto"/>
        <w:outlineLvl w:val="1"/>
        <w:rPr>
          <w:rFonts w:ascii="Cambria" w:eastAsia="Times New Roman" w:hAnsi="Cambria" w:cs="Times New Roman"/>
          <w:b/>
          <w:bCs/>
          <w:color w:val="auto"/>
          <w:sz w:val="26"/>
          <w:szCs w:val="26"/>
          <w:lang w:val="en-CA" w:eastAsia="en-US"/>
        </w:rPr>
      </w:pPr>
      <w:r w:rsidRPr="00502F00">
        <w:rPr>
          <w:rFonts w:ascii="Cambria" w:eastAsia="Times New Roman" w:hAnsi="Cambria" w:cs="Times New Roman"/>
          <w:b/>
          <w:bCs/>
          <w:color w:val="auto"/>
          <w:sz w:val="26"/>
          <w:szCs w:val="26"/>
          <w:lang w:val="en-CA" w:eastAsia="en-US"/>
        </w:rPr>
        <w:t>Affirmation of Faith</w:t>
      </w:r>
      <w:r w:rsidRPr="00502F00">
        <w:rPr>
          <w:rFonts w:ascii="Cambria" w:eastAsia="Times New Roman" w:hAnsi="Cambria" w:cs="Times New Roman"/>
          <w:b/>
          <w:bCs/>
          <w:color w:val="auto"/>
          <w:sz w:val="26"/>
          <w:szCs w:val="26"/>
          <w:lang w:val="en-CA" w:eastAsia="en-US"/>
        </w:rPr>
        <w:tab/>
      </w:r>
      <w:r w:rsidRPr="00502F00">
        <w:rPr>
          <w:rFonts w:ascii="Cambria" w:eastAsia="Times New Roman" w:hAnsi="Cambria" w:cs="Times New Roman"/>
          <w:b/>
          <w:bCs/>
          <w:color w:val="auto"/>
          <w:sz w:val="26"/>
          <w:szCs w:val="26"/>
          <w:lang w:val="en-CA" w:eastAsia="en-US"/>
        </w:rPr>
        <w:tab/>
        <w:t>The Apostle’s Creed</w:t>
      </w:r>
    </w:p>
    <w:bookmarkEnd w:id="0"/>
    <w:p w14:paraId="722FF024" w14:textId="0D3B9723" w:rsidR="00A92966" w:rsidRPr="00231DDA" w:rsidRDefault="00A92966" w:rsidP="00502F00">
      <w:pPr>
        <w:spacing w:after="0" w:line="276" w:lineRule="auto"/>
        <w:ind w:firstLine="720"/>
        <w:outlineLvl w:val="2"/>
        <w:rPr>
          <w:rStyle w:val="None"/>
          <w:rFonts w:ascii="Arial" w:hAnsi="Arial" w:cs="Arial"/>
          <w:b/>
          <w:color w:val="0432FF"/>
          <w:u w:val="single"/>
          <w:lang w:val="en-US"/>
        </w:rPr>
      </w:pPr>
    </w:p>
    <w:sectPr w:rsidR="00A92966" w:rsidRPr="00231DDA" w:rsidSect="002038F2">
      <w:footerReference w:type="default" r:id="rId14"/>
      <w:pgSz w:w="16838" w:h="11906" w:orient="landscape"/>
      <w:pgMar w:top="397" w:right="289" w:bottom="397" w:left="295" w:header="720" w:footer="0" w:gutter="0"/>
      <w:pgNumType w:start="4"/>
      <w:cols w:num="2" w:space="171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94221" w14:textId="77777777" w:rsidR="00A25494" w:rsidRDefault="00A25494" w:rsidP="00F065F5">
      <w:pPr>
        <w:spacing w:after="0" w:line="240" w:lineRule="auto"/>
      </w:pPr>
      <w:r>
        <w:separator/>
      </w:r>
    </w:p>
  </w:endnote>
  <w:endnote w:type="continuationSeparator" w:id="0">
    <w:p w14:paraId="51412CDC" w14:textId="77777777" w:rsidR="00A25494" w:rsidRDefault="00A25494" w:rsidP="00F0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D29C3" w14:textId="77777777" w:rsidR="00A74DE0" w:rsidRDefault="00A74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E4F86" w14:textId="213AD772" w:rsidR="0068530D" w:rsidRDefault="0068530D" w:rsidP="0068530D">
    <w:pPr>
      <w:pStyle w:val="Footer"/>
      <w:tabs>
        <w:tab w:val="clear" w:pos="4680"/>
        <w:tab w:val="clear" w:pos="9360"/>
      </w:tabs>
    </w:pPr>
    <w:r>
      <w:tab/>
    </w:r>
    <w:r>
      <w:tab/>
    </w:r>
    <w:r>
      <w:tab/>
    </w:r>
    <w:r>
      <w:tab/>
    </w:r>
    <w:r w:rsidR="00992CB1">
      <w:t xml:space="preserve">      </w:t>
    </w:r>
    <w:r w:rsidRPr="00A63861">
      <w:rPr>
        <w:noProof/>
        <w:color w:val="FFFFFF"/>
        <w:lang w:val="en-US" w:eastAsia="en-US"/>
      </w:rPr>
      <mc:AlternateContent>
        <mc:Choice Requires="wpg">
          <w:drawing>
            <wp:inline distT="0" distB="0" distL="0" distR="0" wp14:anchorId="545784F0" wp14:editId="6F2C960D">
              <wp:extent cx="360000" cy="216000"/>
              <wp:effectExtent l="0" t="0" r="21590" b="1270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00" cy="216000"/>
                        <a:chOff x="614" y="660"/>
                        <a:chExt cx="864" cy="374"/>
                      </a:xfrm>
                    </wpg:grpSpPr>
                    <wps:wsp>
                      <wps:cNvPr id="7"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8" name="AutoShape 48"/>
                      <wps:cNvSpPr>
                        <a:spLocks noChangeArrowheads="1"/>
                      </wps:cNvSpPr>
                      <wps:spPr bwMode="auto">
                        <a:xfrm rot="-5400000">
                          <a:off x="898" y="451"/>
                          <a:ext cx="296" cy="792"/>
                        </a:xfrm>
                        <a:prstGeom prst="roundRect">
                          <a:avLst>
                            <a:gd name="adj" fmla="val 16667"/>
                          </a:avLst>
                        </a:prstGeom>
                        <a:solidFill>
                          <a:schemeClr val="tx1"/>
                        </a:solidFill>
                        <a:ln w="9525">
                          <a:solidFill>
                            <a:schemeClr val="tx1"/>
                          </a:solidFill>
                          <a:round/>
                          <a:headEnd/>
                          <a:tailEnd/>
                        </a:ln>
                      </wps:spPr>
                      <wps:bodyPr rot="0" vert="horz" wrap="square" lIns="91440" tIns="45720" rIns="91440" bIns="45720" anchor="t" anchorCtr="0" upright="1">
                        <a:noAutofit/>
                      </wps:bodyPr>
                    </wps:wsp>
                    <wps:wsp>
                      <wps:cNvPr id="10" name="Text Box 49"/>
                      <wps:cNvSpPr txBox="1">
                        <a:spLocks noChangeArrowheads="1"/>
                      </wps:cNvSpPr>
                      <wps:spPr bwMode="auto">
                        <a:xfrm>
                          <a:off x="657" y="716"/>
                          <a:ext cx="659" cy="288"/>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8FD51" w14:textId="64641490" w:rsidR="0068530D" w:rsidRPr="00A63861" w:rsidRDefault="00BC08E3" w:rsidP="0068530D">
                            <w:pPr>
                              <w:jc w:val="center"/>
                              <w:rPr>
                                <w:color w:val="FFFFFF"/>
                              </w:rPr>
                            </w:pPr>
                            <w:r>
                              <w:rPr>
                                <w:color w:val="auto"/>
                              </w:rPr>
                              <w:t xml:space="preserve"> </w:t>
                            </w:r>
                            <w:r w:rsidR="00207D23">
                              <w:rPr>
                                <w:color w:val="auto"/>
                              </w:rPr>
                              <w:t>4</w:t>
                            </w:r>
                            <w:r w:rsidR="002038F2">
                              <w:rPr>
                                <w:color w:val="auto"/>
                              </w:rPr>
                              <w:t>d</w:t>
                            </w:r>
                          </w:p>
                        </w:txbxContent>
                      </wps:txbx>
                      <wps:bodyPr rot="0" vert="horz" wrap="square" lIns="0" tIns="0" rIns="0" bIns="0" anchor="t" anchorCtr="0" upright="1">
                        <a:noAutofit/>
                      </wps:bodyPr>
                    </wps:wsp>
                  </wpg:wgp>
                </a:graphicData>
              </a:graphic>
            </wp:inline>
          </w:drawing>
        </mc:Choice>
        <mc:Fallback>
          <w:pict>
            <v:group w14:anchorId="545784F0" id="Group 3" o:spid="_x0000_s1027" style="width:28.35pt;height:1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">
              <v:roundrect id="AutoShape 47"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" strokecolor="#e4be84"/>
              <v:roundrect id="AutoShape 48"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" fillcolor="black [3213]" strokecolor="black [3213]"/>
              <v:shape id="_x0000_s1030" type="#_x0000_t202" style="position:absolute;left:657;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" fillcolor="black [3213]" stroked="f">
                <v:textbox inset="0,0,0,0">
                  <w:txbxContent>
                    <w:p w14:paraId="4418FD51" w14:textId="64641490" w:rsidR="0068530D" w:rsidRPr="00A63861" w:rsidRDefault="00BC08E3" w:rsidP="0068530D">
                      <w:pPr>
                        <w:jc w:val="center"/>
                        <w:rPr>
                          <w:color w:val="FFFFFF"/>
                        </w:rPr>
                      </w:pPr>
                      <w:r>
                        <w:rPr>
                          <w:color w:val="auto"/>
                        </w:rPr>
                        <w:t xml:space="preserve"> </w:t>
                      </w:r>
                      <w:r w:rsidR="00207D23">
                        <w:rPr>
                          <w:color w:val="auto"/>
                        </w:rPr>
                        <w:t>4</w:t>
                      </w:r>
                      <w:r w:rsidR="002038F2">
                        <w:rPr>
                          <w:color w:val="auto"/>
                        </w:rPr>
                        <w:t>d</w:t>
                      </w:r>
                    </w:p>
                  </w:txbxContent>
                </v:textbox>
              </v:shape>
              <w10:anchorlock/>
            </v:group>
          </w:pict>
        </mc:Fallback>
      </mc:AlternateContent>
    </w:r>
    <w:r w:rsidR="002038F2">
      <w:tab/>
    </w:r>
    <w:r w:rsidR="002038F2">
      <w:tab/>
    </w:r>
    <w:r w:rsidR="002038F2">
      <w:tab/>
    </w:r>
    <w:r w:rsidR="002038F2">
      <w:tab/>
    </w:r>
    <w:r w:rsidR="002038F2">
      <w:tab/>
    </w:r>
    <w:r w:rsidR="002038F2">
      <w:tab/>
    </w:r>
    <w:r w:rsidR="002038F2">
      <w:tab/>
    </w:r>
    <w:r w:rsidR="002038F2">
      <w:tab/>
    </w:r>
    <w:r w:rsidR="002038F2">
      <w:tab/>
    </w:r>
    <w:r w:rsidR="002038F2">
      <w:tab/>
    </w:r>
    <w:r w:rsidR="002038F2">
      <w:tab/>
    </w:r>
    <w:r w:rsidR="00A74DE0">
      <w:tab/>
    </w:r>
    <w:r w:rsidR="00A74DE0" w:rsidRPr="00A63861">
      <w:rPr>
        <w:noProof/>
        <w:color w:val="FFFFFF"/>
        <w:lang w:val="en-US" w:eastAsia="en-US"/>
      </w:rPr>
      <mc:AlternateContent>
        <mc:Choice Requires="wpg">
          <w:drawing>
            <wp:inline distT="0" distB="0" distL="0" distR="0" wp14:anchorId="4B5C9502" wp14:editId="39CD5DBF">
              <wp:extent cx="360000" cy="216000"/>
              <wp:effectExtent l="0" t="0" r="21590" b="1270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00" cy="216000"/>
                        <a:chOff x="614" y="660"/>
                        <a:chExt cx="864" cy="374"/>
                      </a:xfrm>
                    </wpg:grpSpPr>
                    <wps:wsp>
                      <wps:cNvPr id="5"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8"/>
                      <wps:cNvSpPr>
                        <a:spLocks noChangeArrowheads="1"/>
                      </wps:cNvSpPr>
                      <wps:spPr bwMode="auto">
                        <a:xfrm rot="-5400000">
                          <a:off x="898" y="451"/>
                          <a:ext cx="296" cy="792"/>
                        </a:xfrm>
                        <a:prstGeom prst="roundRect">
                          <a:avLst>
                            <a:gd name="adj" fmla="val 16667"/>
                          </a:avLst>
                        </a:prstGeom>
                        <a:solidFill>
                          <a:schemeClr val="tx1"/>
                        </a:solidFill>
                        <a:ln w="9525">
                          <a:solidFill>
                            <a:schemeClr val="tx1"/>
                          </a:solidFill>
                          <a:round/>
                          <a:headEnd/>
                          <a:tailEnd/>
                        </a:ln>
                      </wps:spPr>
                      <wps:bodyPr rot="0" vert="horz" wrap="square" lIns="91440" tIns="45720" rIns="91440" bIns="45720" anchor="t" anchorCtr="0" upright="1">
                        <a:noAutofit/>
                      </wps:bodyPr>
                    </wps:wsp>
                    <wps:wsp>
                      <wps:cNvPr id="9" name="Text Box 49"/>
                      <wps:cNvSpPr txBox="1">
                        <a:spLocks noChangeArrowheads="1"/>
                      </wps:cNvSpPr>
                      <wps:spPr bwMode="auto">
                        <a:xfrm>
                          <a:off x="657" y="716"/>
                          <a:ext cx="659" cy="288"/>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684CB" w14:textId="51C3D1D1" w:rsidR="00A74DE0" w:rsidRPr="00A63861" w:rsidRDefault="00A74DE0" w:rsidP="00A74DE0">
                            <w:pPr>
                              <w:jc w:val="center"/>
                              <w:rPr>
                                <w:color w:val="FFFFFF"/>
                              </w:rPr>
                            </w:pPr>
                            <w:r>
                              <w:rPr>
                                <w:color w:val="auto"/>
                              </w:rPr>
                              <w:t xml:space="preserve"> 4</w:t>
                            </w:r>
                            <w:r>
                              <w:rPr>
                                <w:color w:val="auto"/>
                              </w:rPr>
                              <w:t>a</w:t>
                            </w:r>
                          </w:p>
                        </w:txbxContent>
                      </wps:txbx>
                      <wps:bodyPr rot="0" vert="horz" wrap="square" lIns="0" tIns="0" rIns="0" bIns="0" anchor="t" anchorCtr="0" upright="1">
                        <a:noAutofit/>
                      </wps:bodyPr>
                    </wps:wsp>
                  </wpg:wgp>
                </a:graphicData>
              </a:graphic>
            </wp:inline>
          </w:drawing>
        </mc:Choice>
        <mc:Fallback>
          <w:pict>
            <v:group w14:anchorId="4B5C9502" id="Group 4" o:spid="_x0000_s1030" style="width:28.35pt;height:1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">
              <v:roundrect id="AutoShape 47"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Ht0wwAAANoAAAAPAAAAZHJzL2Rvd25yZXYueG1sRI9Pi8Iw&#10;FMTvgt8hvAUvoqmC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eSh7dMMAAADaAAAADwAA&#10;AAAAAAAAAAAAAAAHAgAAZHJzL2Rvd25yZXYueG1sUEsFBgAAAAADAAMAtwAAAPcCAAAAAA==&#10;" strokecolor="#e4be84"/>
              <v:roundrect id="AutoShape 48"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" fillcolor="black [3213]" strokecolor="black [3213]"/>
              <v:shapetype id="_x0000_t202" coordsize="21600,21600" o:spt="202" path="m,l,21600r21600,l21600,xe">
                <v:stroke joinstyle="miter"/>
                <v:path gradientshapeok="t" o:connecttype="rect"/>
              </v:shapetype>
              <v:shape id="Text Box 49" o:spid="_x0000_s1033" type="#_x0000_t202" style="position:absolute;left:657;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" fillcolor="black [3213]" stroked="f">
                <v:textbox inset="0,0,0,0">
                  <w:txbxContent>
                    <w:p w14:paraId="728684CB" w14:textId="51C3D1D1" w:rsidR="00A74DE0" w:rsidRPr="00A63861" w:rsidRDefault="00A74DE0" w:rsidP="00A74DE0">
                      <w:pPr>
                        <w:jc w:val="center"/>
                        <w:rPr>
                          <w:color w:val="FFFFFF"/>
                        </w:rPr>
                      </w:pPr>
                      <w:r>
                        <w:rPr>
                          <w:color w:val="auto"/>
                        </w:rPr>
                        <w:t xml:space="preserve"> 4</w:t>
                      </w:r>
                      <w:r>
                        <w:rPr>
                          <w:color w:val="auto"/>
                        </w:rPr>
                        <w:t>a</w:t>
                      </w:r>
                    </w:p>
                  </w:txbxContent>
                </v:textbox>
              </v:shape>
              <w10:anchorlock/>
            </v:group>
          </w:pict>
        </mc:Fallback>
      </mc:AlternateContent>
    </w: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68ADE" w14:textId="77777777" w:rsidR="00A74DE0" w:rsidRDefault="00A74D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4B6C5" w14:textId="1E3966E2" w:rsidR="00794168" w:rsidRDefault="00794168" w:rsidP="00BC08E3">
    <w:pPr>
      <w:pStyle w:val="Footer"/>
      <w:tabs>
        <w:tab w:val="clear" w:pos="4680"/>
        <w:tab w:val="clear" w:pos="9360"/>
        <w:tab w:val="left" w:pos="720"/>
        <w:tab w:val="left" w:pos="1440"/>
      </w:tabs>
    </w:pPr>
    <w:r>
      <w:tab/>
    </w:r>
    <w:r>
      <w:tab/>
    </w:r>
    <w:r>
      <w:tab/>
    </w:r>
    <w:r>
      <w:tab/>
      <w:t xml:space="preserve">      </w:t>
    </w:r>
    <w:r>
      <w:rPr>
        <w:noProof/>
        <w:color w:val="FFFFFF" w:themeColor="background1"/>
        <w:lang w:val="en-US" w:eastAsia="en-US"/>
      </w:rPr>
      <mc:AlternateContent>
        <mc:Choice Requires="wpg">
          <w:drawing>
            <wp:inline distT="0" distB="0" distL="0" distR="0" wp14:anchorId="578496CE" wp14:editId="689BEC3F">
              <wp:extent cx="360000" cy="216000"/>
              <wp:effectExtent l="0" t="0" r="21590" b="12700"/>
              <wp:docPr id="1073741831" name="Group 1073741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00" cy="216000"/>
                        <a:chOff x="614" y="660"/>
                        <a:chExt cx="864" cy="374"/>
                      </a:xfrm>
                    </wpg:grpSpPr>
                    <wps:wsp>
                      <wps:cNvPr id="1073741832"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073741833" name="AutoShape 48"/>
                      <wps:cNvSpPr>
                        <a:spLocks noChangeArrowheads="1"/>
                      </wps:cNvSpPr>
                      <wps:spPr bwMode="auto">
                        <a:xfrm rot="-5400000">
                          <a:off x="898" y="451"/>
                          <a:ext cx="296" cy="792"/>
                        </a:xfrm>
                        <a:prstGeom prst="roundRect">
                          <a:avLst>
                            <a:gd name="adj" fmla="val 16667"/>
                          </a:avLst>
                        </a:prstGeom>
                        <a:solidFill>
                          <a:schemeClr val="tx1"/>
                        </a:solidFill>
                        <a:ln w="9525">
                          <a:solidFill>
                            <a:schemeClr val="tx1"/>
                          </a:solidFill>
                          <a:round/>
                          <a:headEnd/>
                          <a:tailEnd/>
                        </a:ln>
                      </wps:spPr>
                      <wps:bodyPr rot="0" vert="horz" wrap="square" lIns="91440" tIns="45720" rIns="91440" bIns="45720" anchor="t" anchorCtr="0" upright="1">
                        <a:noAutofit/>
                      </wps:bodyPr>
                    </wps:wsp>
                    <wps:wsp>
                      <wps:cNvPr id="1073741834" name="Text Box 49"/>
                      <wps:cNvSpPr txBox="1">
                        <a:spLocks noChangeArrowheads="1"/>
                      </wps:cNvSpPr>
                      <wps:spPr bwMode="auto">
                        <a:xfrm>
                          <a:off x="657" y="716"/>
                          <a:ext cx="659" cy="288"/>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1028A" w14:textId="46E917A8" w:rsidR="00794168" w:rsidRDefault="00794168" w:rsidP="0068530D">
                            <w:pPr>
                              <w:jc w:val="center"/>
                              <w:rPr>
                                <w:color w:val="FFFFFF" w:themeColor="background1"/>
                              </w:rPr>
                            </w:pPr>
                            <w:r>
                              <w:rPr>
                                <w:color w:val="auto"/>
                              </w:rPr>
                              <w:t xml:space="preserve"> </w:t>
                            </w:r>
                            <w:r w:rsidR="002038F2">
                              <w:rPr>
                                <w:color w:val="auto"/>
                              </w:rPr>
                              <w:t>4b</w:t>
                            </w:r>
                          </w:p>
                        </w:txbxContent>
                      </wps:txbx>
                      <wps:bodyPr rot="0" vert="horz" wrap="square" lIns="0" tIns="0" rIns="0" bIns="0" anchor="t" anchorCtr="0" upright="1">
                        <a:noAutofit/>
                      </wps:bodyPr>
                    </wps:wsp>
                  </wpg:wgp>
                </a:graphicData>
              </a:graphic>
            </wp:inline>
          </w:drawing>
        </mc:Choice>
        <mc:Fallback>
          <w:pict>
            <v:group w14:anchorId="578496CE" id="Group 1073741831" o:spid="_x0000_s1031" style="width:28.35pt;height:1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">
              <v:roundrect id="AutoShape 47" o:spid="_x0000_s1032"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" strokecolor="#e4be84"/>
              <v:roundrect id="AutoShape 48" o:spid="_x0000_s1033"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" fillcolor="black [3213]" strokecolor="black [3213]"/>
              <v:shapetype id="_x0000_t202" coordsize="21600,21600" o:spt="202" path="m,l,21600r21600,l21600,xe">
                <v:stroke joinstyle="miter"/>
                <v:path gradientshapeok="t" o:connecttype="rect"/>
              </v:shapetype>
              <v:shape id="_x0000_s1034" type="#_x0000_t202" style="position:absolute;left:657;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" fillcolor="black [3213]" stroked="f">
                <v:textbox inset="0,0,0,0">
                  <w:txbxContent>
                    <w:p w14:paraId="5511028A" w14:textId="46E917A8" w:rsidR="00794168" w:rsidRDefault="00794168" w:rsidP="0068530D">
                      <w:pPr>
                        <w:jc w:val="center"/>
                        <w:rPr>
                          <w:color w:val="FFFFFF" w:themeColor="background1"/>
                        </w:rPr>
                      </w:pPr>
                      <w:r>
                        <w:rPr>
                          <w:color w:val="auto"/>
                        </w:rPr>
                        <w:t xml:space="preserve"> </w:t>
                      </w:r>
                      <w:r w:rsidR="002038F2">
                        <w:rPr>
                          <w:color w:val="auto"/>
                        </w:rPr>
                        <w:t>4b</w:t>
                      </w:r>
                    </w:p>
                  </w:txbxContent>
                </v:textbox>
              </v:shape>
              <w10:anchorlock/>
            </v:group>
          </w:pict>
        </mc:Fallback>
      </mc:AlternateContent>
    </w:r>
    <w:r>
      <w:tab/>
    </w:r>
    <w:r>
      <w:tab/>
    </w:r>
    <w:r>
      <w:tab/>
    </w:r>
    <w:r>
      <w:tab/>
    </w:r>
    <w:r>
      <w:tab/>
    </w:r>
    <w:r>
      <w:tab/>
    </w:r>
    <w:r>
      <w:tab/>
    </w:r>
    <w:r>
      <w:tab/>
    </w:r>
    <w:r>
      <w:tab/>
    </w:r>
    <w:r>
      <w:tab/>
    </w:r>
    <w:r w:rsidR="004E7F09">
      <w:tab/>
    </w:r>
    <w:r>
      <w:tab/>
      <w:t xml:space="preserve">      </w:t>
    </w:r>
    <w:r>
      <w:rPr>
        <w:noProof/>
        <w:color w:val="FFFFFF" w:themeColor="background1"/>
        <w:lang w:val="en-US" w:eastAsia="en-US"/>
      </w:rPr>
      <mc:AlternateContent>
        <mc:Choice Requires="wpg">
          <w:drawing>
            <wp:inline distT="0" distB="0" distL="0" distR="0" wp14:anchorId="76A9BCB1" wp14:editId="64F6D790">
              <wp:extent cx="360000" cy="216000"/>
              <wp:effectExtent l="0" t="0" r="21590" b="12700"/>
              <wp:docPr id="1073741839" name="Group 1073741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00" cy="216000"/>
                        <a:chOff x="614" y="660"/>
                        <a:chExt cx="864" cy="374"/>
                      </a:xfrm>
                    </wpg:grpSpPr>
                    <wps:wsp>
                      <wps:cNvPr id="107374184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073741841" name="AutoShape 48"/>
                      <wps:cNvSpPr>
                        <a:spLocks noChangeArrowheads="1"/>
                      </wps:cNvSpPr>
                      <wps:spPr bwMode="auto">
                        <a:xfrm rot="-5400000">
                          <a:off x="898" y="451"/>
                          <a:ext cx="296" cy="792"/>
                        </a:xfrm>
                        <a:prstGeom prst="roundRect">
                          <a:avLst>
                            <a:gd name="adj" fmla="val 16667"/>
                          </a:avLst>
                        </a:prstGeom>
                        <a:solidFill>
                          <a:schemeClr val="tx1"/>
                        </a:solidFill>
                        <a:ln w="9525">
                          <a:solidFill>
                            <a:schemeClr val="tx1"/>
                          </a:solidFill>
                          <a:round/>
                          <a:headEnd/>
                          <a:tailEnd/>
                        </a:ln>
                      </wps:spPr>
                      <wps:bodyPr rot="0" vert="horz" wrap="square" lIns="91440" tIns="45720" rIns="91440" bIns="45720" anchor="t" anchorCtr="0" upright="1">
                        <a:noAutofit/>
                      </wps:bodyPr>
                    </wps:wsp>
                    <wps:wsp>
                      <wps:cNvPr id="1073741842" name="Text Box 49"/>
                      <wps:cNvSpPr txBox="1">
                        <a:spLocks noChangeArrowheads="1"/>
                      </wps:cNvSpPr>
                      <wps:spPr bwMode="auto">
                        <a:xfrm>
                          <a:off x="657" y="716"/>
                          <a:ext cx="659" cy="288"/>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EC6E6" w14:textId="012EE6C4" w:rsidR="00794168" w:rsidRPr="004C1457" w:rsidRDefault="00794168" w:rsidP="00794168">
                            <w:pPr>
                              <w:jc w:val="center"/>
                              <w:rPr>
                                <w:b/>
                                <w:color w:val="FFFFFF" w:themeColor="background1"/>
                              </w:rPr>
                            </w:pPr>
                            <w:r>
                              <w:rPr>
                                <w:color w:val="auto"/>
                              </w:rPr>
                              <w:t xml:space="preserve"> </w:t>
                            </w:r>
                            <w:r w:rsidR="002038F2">
                              <w:rPr>
                                <w:color w:val="auto"/>
                              </w:rPr>
                              <w:t>4c</w:t>
                            </w:r>
                          </w:p>
                        </w:txbxContent>
                      </wps:txbx>
                      <wps:bodyPr rot="0" vert="horz" wrap="square" lIns="0" tIns="0" rIns="0" bIns="0" anchor="t" anchorCtr="0" upright="1">
                        <a:noAutofit/>
                      </wps:bodyPr>
                    </wps:wsp>
                  </wpg:wgp>
                </a:graphicData>
              </a:graphic>
            </wp:inline>
          </w:drawing>
        </mc:Choice>
        <mc:Fallback>
          <w:pict>
            <v:group w14:anchorId="76A9BCB1" id="Group 1073741839" o:spid="_x0000_s1035" style="width:28.35pt;height:1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">
              <v:roundrect id="AutoShape 47" o:spid="_x0000_s1036"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" strokecolor="#e4be84"/>
              <v:roundrect id="AutoShape 48" o:spid="_x0000_s1037"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" fillcolor="black [3213]" strokecolor="black [3213]"/>
              <v:shape id="_x0000_s1038" type="#_x0000_t202" style="position:absolute;left:657;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" fillcolor="black [3213]" stroked="f">
                <v:textbox inset="0,0,0,0">
                  <w:txbxContent>
                    <w:p w14:paraId="0EAEC6E6" w14:textId="012EE6C4" w:rsidR="00794168" w:rsidRPr="004C1457" w:rsidRDefault="00794168" w:rsidP="00794168">
                      <w:pPr>
                        <w:jc w:val="center"/>
                        <w:rPr>
                          <w:b/>
                          <w:color w:val="FFFFFF" w:themeColor="background1"/>
                        </w:rPr>
                      </w:pPr>
                      <w:r>
                        <w:rPr>
                          <w:color w:val="auto"/>
                        </w:rPr>
                        <w:t xml:space="preserve"> </w:t>
                      </w:r>
                      <w:r w:rsidR="002038F2">
                        <w:rPr>
                          <w:color w:val="auto"/>
                        </w:rPr>
                        <w:t>4c</w:t>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5222F" w14:textId="77777777" w:rsidR="00A25494" w:rsidRDefault="00A25494" w:rsidP="00F065F5">
      <w:pPr>
        <w:spacing w:after="0" w:line="240" w:lineRule="auto"/>
      </w:pPr>
      <w:r>
        <w:separator/>
      </w:r>
    </w:p>
  </w:footnote>
  <w:footnote w:type="continuationSeparator" w:id="0">
    <w:p w14:paraId="7E8CB481" w14:textId="77777777" w:rsidR="00A25494" w:rsidRDefault="00A25494" w:rsidP="00F06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DF0CC" w14:textId="77777777" w:rsidR="00A74DE0" w:rsidRDefault="00A74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A6BBE" w14:textId="510C1CB1" w:rsidR="00A74DE0" w:rsidRDefault="00A74D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AD8D8" w14:textId="77777777" w:rsidR="00A74DE0" w:rsidRDefault="00A74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971"/>
    <w:multiLevelType w:val="hybridMultilevel"/>
    <w:tmpl w:val="EC540668"/>
    <w:lvl w:ilvl="0" w:tplc="100E44B4">
      <w:start w:val="1"/>
      <w:numFmt w:val="lowerLetter"/>
      <w:lvlText w:val="%1."/>
      <w:lvlJc w:val="left"/>
      <w:pPr>
        <w:ind w:left="540" w:hanging="360"/>
      </w:pPr>
      <w:rPr>
        <w:color w:val="FF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23C33F3"/>
    <w:multiLevelType w:val="hybridMultilevel"/>
    <w:tmpl w:val="68ECB6FA"/>
    <w:lvl w:ilvl="0" w:tplc="974008C2">
      <w:start w:val="22"/>
      <w:numFmt w:val="bullet"/>
      <w:lvlText w:val=""/>
      <w:lvlJc w:val="left"/>
      <w:pPr>
        <w:ind w:left="810" w:hanging="360"/>
      </w:pPr>
      <w:rPr>
        <w:rFonts w:ascii="Wingdings" w:eastAsia="Arial Unicode MS" w:hAnsi="Wingdings" w:cs="Arial Unicode M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43FB45BB"/>
    <w:multiLevelType w:val="hybridMultilevel"/>
    <w:tmpl w:val="EC540668"/>
    <w:lvl w:ilvl="0" w:tplc="100E44B4">
      <w:start w:val="1"/>
      <w:numFmt w:val="lowerLetter"/>
      <w:lvlText w:val="%1."/>
      <w:lvlJc w:val="left"/>
      <w:pPr>
        <w:ind w:left="540" w:hanging="360"/>
      </w:pPr>
      <w:rPr>
        <w:color w:val="FF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492433C2"/>
    <w:multiLevelType w:val="hybridMultilevel"/>
    <w:tmpl w:val="42CE2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47448"/>
    <w:multiLevelType w:val="multilevel"/>
    <w:tmpl w:val="F370A592"/>
    <w:lvl w:ilvl="0">
      <w:start w:val="1"/>
      <w:numFmt w:val="lowerLetter"/>
      <w:lvlText w:val="%1."/>
      <w:lvlJc w:val="left"/>
      <w:pPr>
        <w:tabs>
          <w:tab w:val="num" w:pos="540"/>
        </w:tabs>
        <w:ind w:left="540" w:hanging="360"/>
      </w:pPr>
      <w:rPr>
        <w:color w:val="C0000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578024A2"/>
    <w:multiLevelType w:val="multilevel"/>
    <w:tmpl w:val="35F42D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E7033F9"/>
    <w:multiLevelType w:val="hybridMultilevel"/>
    <w:tmpl w:val="EC540668"/>
    <w:lvl w:ilvl="0" w:tplc="100E44B4">
      <w:start w:val="1"/>
      <w:numFmt w:val="lowerLetter"/>
      <w:lvlText w:val="%1."/>
      <w:lvlJc w:val="left"/>
      <w:pPr>
        <w:ind w:left="540" w:hanging="360"/>
      </w:pPr>
      <w:rPr>
        <w:color w:val="FF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66A45FDC"/>
    <w:multiLevelType w:val="hybridMultilevel"/>
    <w:tmpl w:val="A0CE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AC65C0"/>
    <w:multiLevelType w:val="hybridMultilevel"/>
    <w:tmpl w:val="7248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8242CE"/>
    <w:multiLevelType w:val="hybridMultilevel"/>
    <w:tmpl w:val="EC540668"/>
    <w:lvl w:ilvl="0" w:tplc="100E44B4">
      <w:start w:val="1"/>
      <w:numFmt w:val="lowerLetter"/>
      <w:lvlText w:val="%1."/>
      <w:lvlJc w:val="left"/>
      <w:pPr>
        <w:ind w:left="540" w:hanging="360"/>
      </w:pPr>
      <w:rPr>
        <w:color w:val="FF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
  </w:num>
  <w:num w:numId="2">
    <w:abstractNumId w:val="4"/>
  </w:num>
  <w:num w:numId="3">
    <w:abstractNumId w:val="1"/>
  </w:num>
  <w:num w:numId="4">
    <w:abstractNumId w:val="8"/>
  </w:num>
  <w:num w:numId="5">
    <w:abstractNumId w:val="2"/>
  </w:num>
  <w:num w:numId="6">
    <w:abstractNumId w:val="0"/>
  </w:num>
  <w:num w:numId="7">
    <w:abstractNumId w:val="6"/>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954"/>
    <w:rsid w:val="00001F6B"/>
    <w:rsid w:val="00002B59"/>
    <w:rsid w:val="000035A4"/>
    <w:rsid w:val="00004F81"/>
    <w:rsid w:val="00010B0D"/>
    <w:rsid w:val="00012B4D"/>
    <w:rsid w:val="00013B15"/>
    <w:rsid w:val="00014607"/>
    <w:rsid w:val="00016552"/>
    <w:rsid w:val="00022E70"/>
    <w:rsid w:val="00023C0B"/>
    <w:rsid w:val="00023EA6"/>
    <w:rsid w:val="0002672A"/>
    <w:rsid w:val="00027FF8"/>
    <w:rsid w:val="0003331F"/>
    <w:rsid w:val="00033698"/>
    <w:rsid w:val="0003442B"/>
    <w:rsid w:val="00034B68"/>
    <w:rsid w:val="0003520E"/>
    <w:rsid w:val="0003604C"/>
    <w:rsid w:val="000368B6"/>
    <w:rsid w:val="0004189C"/>
    <w:rsid w:val="00041D63"/>
    <w:rsid w:val="0004223A"/>
    <w:rsid w:val="000422EA"/>
    <w:rsid w:val="000461E7"/>
    <w:rsid w:val="00046D6A"/>
    <w:rsid w:val="000508E4"/>
    <w:rsid w:val="000522C2"/>
    <w:rsid w:val="000545E8"/>
    <w:rsid w:val="00056421"/>
    <w:rsid w:val="00065512"/>
    <w:rsid w:val="00072B75"/>
    <w:rsid w:val="00075071"/>
    <w:rsid w:val="00077799"/>
    <w:rsid w:val="00085393"/>
    <w:rsid w:val="000873FC"/>
    <w:rsid w:val="0008781C"/>
    <w:rsid w:val="00087E36"/>
    <w:rsid w:val="00092F70"/>
    <w:rsid w:val="00096ADD"/>
    <w:rsid w:val="000A25F8"/>
    <w:rsid w:val="000A60AB"/>
    <w:rsid w:val="000A7739"/>
    <w:rsid w:val="000B4035"/>
    <w:rsid w:val="000C5825"/>
    <w:rsid w:val="000D121E"/>
    <w:rsid w:val="000D27E4"/>
    <w:rsid w:val="000D396B"/>
    <w:rsid w:val="000D5246"/>
    <w:rsid w:val="000D5716"/>
    <w:rsid w:val="000D6894"/>
    <w:rsid w:val="000D6C05"/>
    <w:rsid w:val="000E0A19"/>
    <w:rsid w:val="000E1C88"/>
    <w:rsid w:val="000E21A1"/>
    <w:rsid w:val="000E767C"/>
    <w:rsid w:val="000F17BE"/>
    <w:rsid w:val="000F3A2A"/>
    <w:rsid w:val="000F3A81"/>
    <w:rsid w:val="001043F7"/>
    <w:rsid w:val="00106036"/>
    <w:rsid w:val="001078F8"/>
    <w:rsid w:val="0012494A"/>
    <w:rsid w:val="00124971"/>
    <w:rsid w:val="00125686"/>
    <w:rsid w:val="001265DF"/>
    <w:rsid w:val="00131750"/>
    <w:rsid w:val="00136970"/>
    <w:rsid w:val="00143556"/>
    <w:rsid w:val="00143C9A"/>
    <w:rsid w:val="00152487"/>
    <w:rsid w:val="00152646"/>
    <w:rsid w:val="00152EBB"/>
    <w:rsid w:val="00160FE7"/>
    <w:rsid w:val="00162224"/>
    <w:rsid w:val="00165758"/>
    <w:rsid w:val="00167251"/>
    <w:rsid w:val="0016798A"/>
    <w:rsid w:val="00170E3C"/>
    <w:rsid w:val="00174FFF"/>
    <w:rsid w:val="0017545F"/>
    <w:rsid w:val="00175895"/>
    <w:rsid w:val="00182150"/>
    <w:rsid w:val="001828F6"/>
    <w:rsid w:val="001831D6"/>
    <w:rsid w:val="0018453D"/>
    <w:rsid w:val="00185C87"/>
    <w:rsid w:val="00187478"/>
    <w:rsid w:val="00190836"/>
    <w:rsid w:val="00194A2D"/>
    <w:rsid w:val="001A17EC"/>
    <w:rsid w:val="001A4F53"/>
    <w:rsid w:val="001A5A32"/>
    <w:rsid w:val="001A5CDC"/>
    <w:rsid w:val="001A7F12"/>
    <w:rsid w:val="001B00C2"/>
    <w:rsid w:val="001B543C"/>
    <w:rsid w:val="001B5CE3"/>
    <w:rsid w:val="001B5FC2"/>
    <w:rsid w:val="001C2B37"/>
    <w:rsid w:val="001C2C76"/>
    <w:rsid w:val="001C326A"/>
    <w:rsid w:val="001C4705"/>
    <w:rsid w:val="001C4714"/>
    <w:rsid w:val="001C482A"/>
    <w:rsid w:val="001C4D60"/>
    <w:rsid w:val="001D0893"/>
    <w:rsid w:val="001D627A"/>
    <w:rsid w:val="001E05B1"/>
    <w:rsid w:val="001E342C"/>
    <w:rsid w:val="001E6FA2"/>
    <w:rsid w:val="001E7A9D"/>
    <w:rsid w:val="001F2E97"/>
    <w:rsid w:val="001F32E8"/>
    <w:rsid w:val="001F3411"/>
    <w:rsid w:val="001F3469"/>
    <w:rsid w:val="001F4B83"/>
    <w:rsid w:val="001F4E68"/>
    <w:rsid w:val="001F6667"/>
    <w:rsid w:val="001F7049"/>
    <w:rsid w:val="002007AD"/>
    <w:rsid w:val="002038F2"/>
    <w:rsid w:val="0020455D"/>
    <w:rsid w:val="00207D23"/>
    <w:rsid w:val="00207F1D"/>
    <w:rsid w:val="00213E59"/>
    <w:rsid w:val="00216979"/>
    <w:rsid w:val="00217457"/>
    <w:rsid w:val="00223679"/>
    <w:rsid w:val="0022496F"/>
    <w:rsid w:val="00225177"/>
    <w:rsid w:val="00225ED8"/>
    <w:rsid w:val="00226A12"/>
    <w:rsid w:val="00231DDA"/>
    <w:rsid w:val="00233C54"/>
    <w:rsid w:val="0023796F"/>
    <w:rsid w:val="0024073E"/>
    <w:rsid w:val="002419F5"/>
    <w:rsid w:val="0024640D"/>
    <w:rsid w:val="00246419"/>
    <w:rsid w:val="00246A94"/>
    <w:rsid w:val="002514D6"/>
    <w:rsid w:val="00252495"/>
    <w:rsid w:val="00252A9C"/>
    <w:rsid w:val="0025694F"/>
    <w:rsid w:val="00261115"/>
    <w:rsid w:val="002618A0"/>
    <w:rsid w:val="00261C15"/>
    <w:rsid w:val="00262C8A"/>
    <w:rsid w:val="00267451"/>
    <w:rsid w:val="002736F2"/>
    <w:rsid w:val="00273975"/>
    <w:rsid w:val="002769CF"/>
    <w:rsid w:val="002772E9"/>
    <w:rsid w:val="00280483"/>
    <w:rsid w:val="002805E9"/>
    <w:rsid w:val="002829E8"/>
    <w:rsid w:val="002848DC"/>
    <w:rsid w:val="00286281"/>
    <w:rsid w:val="00290EA2"/>
    <w:rsid w:val="00294E51"/>
    <w:rsid w:val="00295863"/>
    <w:rsid w:val="00296446"/>
    <w:rsid w:val="00296A12"/>
    <w:rsid w:val="002A0B9D"/>
    <w:rsid w:val="002A3D2E"/>
    <w:rsid w:val="002A51AC"/>
    <w:rsid w:val="002A7956"/>
    <w:rsid w:val="002A7BC7"/>
    <w:rsid w:val="002B1A89"/>
    <w:rsid w:val="002B1D16"/>
    <w:rsid w:val="002C379B"/>
    <w:rsid w:val="002C4EB7"/>
    <w:rsid w:val="002C5C6D"/>
    <w:rsid w:val="002D1544"/>
    <w:rsid w:val="002D3051"/>
    <w:rsid w:val="002D572E"/>
    <w:rsid w:val="002E5BA1"/>
    <w:rsid w:val="002F0F63"/>
    <w:rsid w:val="002F2726"/>
    <w:rsid w:val="002F2E2F"/>
    <w:rsid w:val="002F4D15"/>
    <w:rsid w:val="002F536B"/>
    <w:rsid w:val="002F720B"/>
    <w:rsid w:val="003004BF"/>
    <w:rsid w:val="003021E6"/>
    <w:rsid w:val="0030263C"/>
    <w:rsid w:val="0030415C"/>
    <w:rsid w:val="00304B31"/>
    <w:rsid w:val="00311436"/>
    <w:rsid w:val="00312976"/>
    <w:rsid w:val="003133A1"/>
    <w:rsid w:val="00315996"/>
    <w:rsid w:val="00315A3F"/>
    <w:rsid w:val="0032120B"/>
    <w:rsid w:val="00324546"/>
    <w:rsid w:val="003256A3"/>
    <w:rsid w:val="00325C2A"/>
    <w:rsid w:val="0033223E"/>
    <w:rsid w:val="00334394"/>
    <w:rsid w:val="003369E6"/>
    <w:rsid w:val="00337435"/>
    <w:rsid w:val="0034365D"/>
    <w:rsid w:val="00345978"/>
    <w:rsid w:val="0034707B"/>
    <w:rsid w:val="003515AD"/>
    <w:rsid w:val="0035287C"/>
    <w:rsid w:val="00352C25"/>
    <w:rsid w:val="0035368F"/>
    <w:rsid w:val="003566AB"/>
    <w:rsid w:val="00356844"/>
    <w:rsid w:val="00357C24"/>
    <w:rsid w:val="00361BDC"/>
    <w:rsid w:val="00361BEA"/>
    <w:rsid w:val="00362FB2"/>
    <w:rsid w:val="00364616"/>
    <w:rsid w:val="00366047"/>
    <w:rsid w:val="00372E90"/>
    <w:rsid w:val="0037312E"/>
    <w:rsid w:val="00382FBA"/>
    <w:rsid w:val="00383109"/>
    <w:rsid w:val="003861A8"/>
    <w:rsid w:val="00397177"/>
    <w:rsid w:val="003A243B"/>
    <w:rsid w:val="003A3BFB"/>
    <w:rsid w:val="003A4F1B"/>
    <w:rsid w:val="003A7E42"/>
    <w:rsid w:val="003B1330"/>
    <w:rsid w:val="003B2CA4"/>
    <w:rsid w:val="003C0C4C"/>
    <w:rsid w:val="003C20AF"/>
    <w:rsid w:val="003C3A83"/>
    <w:rsid w:val="003C55C8"/>
    <w:rsid w:val="003C63B3"/>
    <w:rsid w:val="003C67BA"/>
    <w:rsid w:val="003D3F6D"/>
    <w:rsid w:val="003D4A8F"/>
    <w:rsid w:val="003D769F"/>
    <w:rsid w:val="003E340C"/>
    <w:rsid w:val="003E56FF"/>
    <w:rsid w:val="003E5937"/>
    <w:rsid w:val="003E5D2A"/>
    <w:rsid w:val="003E5E14"/>
    <w:rsid w:val="003E7181"/>
    <w:rsid w:val="003F6740"/>
    <w:rsid w:val="003F6CEC"/>
    <w:rsid w:val="003F734D"/>
    <w:rsid w:val="003F7840"/>
    <w:rsid w:val="004008B3"/>
    <w:rsid w:val="004012AA"/>
    <w:rsid w:val="00403EE7"/>
    <w:rsid w:val="0041082C"/>
    <w:rsid w:val="00412A7B"/>
    <w:rsid w:val="00412D47"/>
    <w:rsid w:val="00414EC4"/>
    <w:rsid w:val="00420DF2"/>
    <w:rsid w:val="0042175A"/>
    <w:rsid w:val="0042219B"/>
    <w:rsid w:val="00423872"/>
    <w:rsid w:val="00424C51"/>
    <w:rsid w:val="00431465"/>
    <w:rsid w:val="0043191B"/>
    <w:rsid w:val="0043291F"/>
    <w:rsid w:val="00433A91"/>
    <w:rsid w:val="0043595C"/>
    <w:rsid w:val="004365C7"/>
    <w:rsid w:val="004417DE"/>
    <w:rsid w:val="004427F3"/>
    <w:rsid w:val="004437B2"/>
    <w:rsid w:val="004438DC"/>
    <w:rsid w:val="00445A42"/>
    <w:rsid w:val="00445D7D"/>
    <w:rsid w:val="00445DFF"/>
    <w:rsid w:val="004468A6"/>
    <w:rsid w:val="00452167"/>
    <w:rsid w:val="004570F2"/>
    <w:rsid w:val="00460333"/>
    <w:rsid w:val="00466B28"/>
    <w:rsid w:val="00470710"/>
    <w:rsid w:val="00471A5F"/>
    <w:rsid w:val="00474ED7"/>
    <w:rsid w:val="00474FFB"/>
    <w:rsid w:val="00480935"/>
    <w:rsid w:val="00482B4D"/>
    <w:rsid w:val="00482CDB"/>
    <w:rsid w:val="00493D22"/>
    <w:rsid w:val="00493E3C"/>
    <w:rsid w:val="004A2323"/>
    <w:rsid w:val="004A2824"/>
    <w:rsid w:val="004A3089"/>
    <w:rsid w:val="004A605F"/>
    <w:rsid w:val="004B4DB1"/>
    <w:rsid w:val="004B54FE"/>
    <w:rsid w:val="004B6446"/>
    <w:rsid w:val="004B6E36"/>
    <w:rsid w:val="004B73F6"/>
    <w:rsid w:val="004C1457"/>
    <w:rsid w:val="004C75C3"/>
    <w:rsid w:val="004D29B8"/>
    <w:rsid w:val="004D3B0C"/>
    <w:rsid w:val="004D3E3B"/>
    <w:rsid w:val="004D588A"/>
    <w:rsid w:val="004D5EAE"/>
    <w:rsid w:val="004D60C1"/>
    <w:rsid w:val="004D7D25"/>
    <w:rsid w:val="004E1A07"/>
    <w:rsid w:val="004E36AB"/>
    <w:rsid w:val="004E370A"/>
    <w:rsid w:val="004E529E"/>
    <w:rsid w:val="004E55A7"/>
    <w:rsid w:val="004E7F09"/>
    <w:rsid w:val="004F495B"/>
    <w:rsid w:val="00502F00"/>
    <w:rsid w:val="00503571"/>
    <w:rsid w:val="005061FC"/>
    <w:rsid w:val="00506A0D"/>
    <w:rsid w:val="00507B1B"/>
    <w:rsid w:val="00512B2F"/>
    <w:rsid w:val="005174A8"/>
    <w:rsid w:val="00521320"/>
    <w:rsid w:val="00522408"/>
    <w:rsid w:val="00530C40"/>
    <w:rsid w:val="00533526"/>
    <w:rsid w:val="005341DE"/>
    <w:rsid w:val="005435CA"/>
    <w:rsid w:val="00543A73"/>
    <w:rsid w:val="00550222"/>
    <w:rsid w:val="00550B41"/>
    <w:rsid w:val="0055340F"/>
    <w:rsid w:val="00556314"/>
    <w:rsid w:val="005575D0"/>
    <w:rsid w:val="005601A3"/>
    <w:rsid w:val="0056240E"/>
    <w:rsid w:val="00564D93"/>
    <w:rsid w:val="00580235"/>
    <w:rsid w:val="00581E93"/>
    <w:rsid w:val="00584B6F"/>
    <w:rsid w:val="00584FBA"/>
    <w:rsid w:val="00591C4A"/>
    <w:rsid w:val="0059398B"/>
    <w:rsid w:val="005964F2"/>
    <w:rsid w:val="00597F91"/>
    <w:rsid w:val="005A029F"/>
    <w:rsid w:val="005B058D"/>
    <w:rsid w:val="005B0D07"/>
    <w:rsid w:val="005B79AC"/>
    <w:rsid w:val="005C2078"/>
    <w:rsid w:val="005C334F"/>
    <w:rsid w:val="005C42F7"/>
    <w:rsid w:val="005C6611"/>
    <w:rsid w:val="005C70C3"/>
    <w:rsid w:val="005D3706"/>
    <w:rsid w:val="005D426D"/>
    <w:rsid w:val="005E0370"/>
    <w:rsid w:val="005E1D1B"/>
    <w:rsid w:val="005F13F8"/>
    <w:rsid w:val="005F256D"/>
    <w:rsid w:val="005F25E7"/>
    <w:rsid w:val="005F5049"/>
    <w:rsid w:val="00605340"/>
    <w:rsid w:val="00605789"/>
    <w:rsid w:val="0060758C"/>
    <w:rsid w:val="006121AB"/>
    <w:rsid w:val="00612D86"/>
    <w:rsid w:val="00620AB8"/>
    <w:rsid w:val="006226BC"/>
    <w:rsid w:val="0062299C"/>
    <w:rsid w:val="00623002"/>
    <w:rsid w:val="00624EE4"/>
    <w:rsid w:val="00624F05"/>
    <w:rsid w:val="00624F5C"/>
    <w:rsid w:val="00632B44"/>
    <w:rsid w:val="0063495D"/>
    <w:rsid w:val="0064063E"/>
    <w:rsid w:val="00640BA7"/>
    <w:rsid w:val="00641472"/>
    <w:rsid w:val="0064480C"/>
    <w:rsid w:val="00645A1E"/>
    <w:rsid w:val="00646FEC"/>
    <w:rsid w:val="00647F5A"/>
    <w:rsid w:val="00664CBF"/>
    <w:rsid w:val="00666B1F"/>
    <w:rsid w:val="00666CAE"/>
    <w:rsid w:val="00671194"/>
    <w:rsid w:val="0067167F"/>
    <w:rsid w:val="00672115"/>
    <w:rsid w:val="00674E92"/>
    <w:rsid w:val="006755D1"/>
    <w:rsid w:val="00675A5E"/>
    <w:rsid w:val="00681945"/>
    <w:rsid w:val="006830E4"/>
    <w:rsid w:val="006847DC"/>
    <w:rsid w:val="0068530D"/>
    <w:rsid w:val="006854A9"/>
    <w:rsid w:val="00687294"/>
    <w:rsid w:val="00687BA3"/>
    <w:rsid w:val="00691B80"/>
    <w:rsid w:val="006929DA"/>
    <w:rsid w:val="0069723F"/>
    <w:rsid w:val="006A35FB"/>
    <w:rsid w:val="006A3F74"/>
    <w:rsid w:val="006A49BE"/>
    <w:rsid w:val="006A4F25"/>
    <w:rsid w:val="006A6B6D"/>
    <w:rsid w:val="006A7F44"/>
    <w:rsid w:val="006B5BF9"/>
    <w:rsid w:val="006C1033"/>
    <w:rsid w:val="006C24A8"/>
    <w:rsid w:val="006C3069"/>
    <w:rsid w:val="006C3423"/>
    <w:rsid w:val="006D0CB8"/>
    <w:rsid w:val="006D2E96"/>
    <w:rsid w:val="006D3789"/>
    <w:rsid w:val="006D6036"/>
    <w:rsid w:val="006D6F4B"/>
    <w:rsid w:val="006E5CE4"/>
    <w:rsid w:val="006F003A"/>
    <w:rsid w:val="006F2FBC"/>
    <w:rsid w:val="006F4636"/>
    <w:rsid w:val="006F5970"/>
    <w:rsid w:val="0070009A"/>
    <w:rsid w:val="007000D9"/>
    <w:rsid w:val="00701410"/>
    <w:rsid w:val="00701634"/>
    <w:rsid w:val="0070212A"/>
    <w:rsid w:val="0070213A"/>
    <w:rsid w:val="007021B7"/>
    <w:rsid w:val="00702CB3"/>
    <w:rsid w:val="007037B1"/>
    <w:rsid w:val="00705B28"/>
    <w:rsid w:val="00705D40"/>
    <w:rsid w:val="007071D1"/>
    <w:rsid w:val="00707453"/>
    <w:rsid w:val="007137A3"/>
    <w:rsid w:val="0071483E"/>
    <w:rsid w:val="00716D2D"/>
    <w:rsid w:val="007203BB"/>
    <w:rsid w:val="0072072D"/>
    <w:rsid w:val="0072225E"/>
    <w:rsid w:val="00722886"/>
    <w:rsid w:val="00725471"/>
    <w:rsid w:val="0072706A"/>
    <w:rsid w:val="00727F91"/>
    <w:rsid w:val="00733CC1"/>
    <w:rsid w:val="007356D9"/>
    <w:rsid w:val="00740ED0"/>
    <w:rsid w:val="00742A13"/>
    <w:rsid w:val="00743505"/>
    <w:rsid w:val="00743E8C"/>
    <w:rsid w:val="0074575D"/>
    <w:rsid w:val="0075096A"/>
    <w:rsid w:val="007509F7"/>
    <w:rsid w:val="0075434F"/>
    <w:rsid w:val="00756B95"/>
    <w:rsid w:val="00757B70"/>
    <w:rsid w:val="00761102"/>
    <w:rsid w:val="00766045"/>
    <w:rsid w:val="007679AB"/>
    <w:rsid w:val="0078414E"/>
    <w:rsid w:val="00790C46"/>
    <w:rsid w:val="00792687"/>
    <w:rsid w:val="00793DA6"/>
    <w:rsid w:val="00794168"/>
    <w:rsid w:val="0079436C"/>
    <w:rsid w:val="00796932"/>
    <w:rsid w:val="00796CDF"/>
    <w:rsid w:val="007A11A3"/>
    <w:rsid w:val="007A1D96"/>
    <w:rsid w:val="007A7CAE"/>
    <w:rsid w:val="007B5723"/>
    <w:rsid w:val="007B62DD"/>
    <w:rsid w:val="007C47AE"/>
    <w:rsid w:val="007C5A97"/>
    <w:rsid w:val="007C7934"/>
    <w:rsid w:val="007D00EE"/>
    <w:rsid w:val="007D4B1D"/>
    <w:rsid w:val="007D7C16"/>
    <w:rsid w:val="007E4FB7"/>
    <w:rsid w:val="007F1295"/>
    <w:rsid w:val="007F1A09"/>
    <w:rsid w:val="007F340F"/>
    <w:rsid w:val="007F3D67"/>
    <w:rsid w:val="007F41D6"/>
    <w:rsid w:val="007F6BD5"/>
    <w:rsid w:val="007F6EC9"/>
    <w:rsid w:val="007F7B20"/>
    <w:rsid w:val="00801644"/>
    <w:rsid w:val="00804235"/>
    <w:rsid w:val="00805530"/>
    <w:rsid w:val="0081266D"/>
    <w:rsid w:val="00814FA4"/>
    <w:rsid w:val="0081754A"/>
    <w:rsid w:val="008204A0"/>
    <w:rsid w:val="00825090"/>
    <w:rsid w:val="008252F0"/>
    <w:rsid w:val="00825E8F"/>
    <w:rsid w:val="008302FC"/>
    <w:rsid w:val="0083159C"/>
    <w:rsid w:val="00832D47"/>
    <w:rsid w:val="00835285"/>
    <w:rsid w:val="008367B1"/>
    <w:rsid w:val="008370F6"/>
    <w:rsid w:val="008378A3"/>
    <w:rsid w:val="00840AEF"/>
    <w:rsid w:val="0084158A"/>
    <w:rsid w:val="00841C76"/>
    <w:rsid w:val="0084315F"/>
    <w:rsid w:val="008445FB"/>
    <w:rsid w:val="00844D27"/>
    <w:rsid w:val="00845A79"/>
    <w:rsid w:val="008469D7"/>
    <w:rsid w:val="0084762B"/>
    <w:rsid w:val="00847692"/>
    <w:rsid w:val="00847E89"/>
    <w:rsid w:val="00851F54"/>
    <w:rsid w:val="00852BFE"/>
    <w:rsid w:val="00855746"/>
    <w:rsid w:val="008570B6"/>
    <w:rsid w:val="0087040A"/>
    <w:rsid w:val="00874D08"/>
    <w:rsid w:val="00875CF2"/>
    <w:rsid w:val="008773D9"/>
    <w:rsid w:val="00880B63"/>
    <w:rsid w:val="00882F0D"/>
    <w:rsid w:val="008849D8"/>
    <w:rsid w:val="0088519F"/>
    <w:rsid w:val="00886AA2"/>
    <w:rsid w:val="00890F9F"/>
    <w:rsid w:val="00897CC0"/>
    <w:rsid w:val="00897CCC"/>
    <w:rsid w:val="008A14B3"/>
    <w:rsid w:val="008A161F"/>
    <w:rsid w:val="008A73EF"/>
    <w:rsid w:val="008B00E4"/>
    <w:rsid w:val="008B1EA6"/>
    <w:rsid w:val="008B2C89"/>
    <w:rsid w:val="008B41EC"/>
    <w:rsid w:val="008C1F16"/>
    <w:rsid w:val="008C45EC"/>
    <w:rsid w:val="008C669F"/>
    <w:rsid w:val="008D1199"/>
    <w:rsid w:val="008D5669"/>
    <w:rsid w:val="008D5982"/>
    <w:rsid w:val="008D59E3"/>
    <w:rsid w:val="008E70D6"/>
    <w:rsid w:val="008E73FF"/>
    <w:rsid w:val="008F21B7"/>
    <w:rsid w:val="008F4B9B"/>
    <w:rsid w:val="00904B08"/>
    <w:rsid w:val="009050BB"/>
    <w:rsid w:val="00905B7C"/>
    <w:rsid w:val="00905D2C"/>
    <w:rsid w:val="009123CE"/>
    <w:rsid w:val="009128B1"/>
    <w:rsid w:val="0091301D"/>
    <w:rsid w:val="00914225"/>
    <w:rsid w:val="009154FA"/>
    <w:rsid w:val="00920B32"/>
    <w:rsid w:val="00920D7B"/>
    <w:rsid w:val="00921F9B"/>
    <w:rsid w:val="00922CB5"/>
    <w:rsid w:val="00925B08"/>
    <w:rsid w:val="00927F32"/>
    <w:rsid w:val="009314B2"/>
    <w:rsid w:val="00931866"/>
    <w:rsid w:val="00935EAB"/>
    <w:rsid w:val="00944355"/>
    <w:rsid w:val="00947954"/>
    <w:rsid w:val="00950241"/>
    <w:rsid w:val="00950C2D"/>
    <w:rsid w:val="00955ECA"/>
    <w:rsid w:val="00956830"/>
    <w:rsid w:val="00964BE3"/>
    <w:rsid w:val="009653DC"/>
    <w:rsid w:val="00967CD2"/>
    <w:rsid w:val="00970535"/>
    <w:rsid w:val="00971473"/>
    <w:rsid w:val="0097441B"/>
    <w:rsid w:val="00974588"/>
    <w:rsid w:val="0097578F"/>
    <w:rsid w:val="009774E5"/>
    <w:rsid w:val="00980CE1"/>
    <w:rsid w:val="00982386"/>
    <w:rsid w:val="00982A32"/>
    <w:rsid w:val="009830FD"/>
    <w:rsid w:val="009836E8"/>
    <w:rsid w:val="00983A88"/>
    <w:rsid w:val="00983EAF"/>
    <w:rsid w:val="00985030"/>
    <w:rsid w:val="00985A2D"/>
    <w:rsid w:val="00987794"/>
    <w:rsid w:val="00991E0A"/>
    <w:rsid w:val="0099288E"/>
    <w:rsid w:val="00992CB1"/>
    <w:rsid w:val="00993C89"/>
    <w:rsid w:val="00994CCA"/>
    <w:rsid w:val="009A3075"/>
    <w:rsid w:val="009A470D"/>
    <w:rsid w:val="009A49A6"/>
    <w:rsid w:val="009A5D43"/>
    <w:rsid w:val="009A6A9B"/>
    <w:rsid w:val="009A742E"/>
    <w:rsid w:val="009B16EE"/>
    <w:rsid w:val="009B1E29"/>
    <w:rsid w:val="009B3983"/>
    <w:rsid w:val="009B3A68"/>
    <w:rsid w:val="009C292C"/>
    <w:rsid w:val="009C39B1"/>
    <w:rsid w:val="009C64A9"/>
    <w:rsid w:val="009C7A15"/>
    <w:rsid w:val="009C7F36"/>
    <w:rsid w:val="009D26B6"/>
    <w:rsid w:val="009D5AD4"/>
    <w:rsid w:val="009E358A"/>
    <w:rsid w:val="009E3C4D"/>
    <w:rsid w:val="009F19EB"/>
    <w:rsid w:val="009F59B9"/>
    <w:rsid w:val="009F5FA0"/>
    <w:rsid w:val="00A0024E"/>
    <w:rsid w:val="00A034E3"/>
    <w:rsid w:val="00A05DA8"/>
    <w:rsid w:val="00A06531"/>
    <w:rsid w:val="00A07B2B"/>
    <w:rsid w:val="00A11D5B"/>
    <w:rsid w:val="00A14DE3"/>
    <w:rsid w:val="00A156FE"/>
    <w:rsid w:val="00A226CC"/>
    <w:rsid w:val="00A23730"/>
    <w:rsid w:val="00A25489"/>
    <w:rsid w:val="00A25494"/>
    <w:rsid w:val="00A33F41"/>
    <w:rsid w:val="00A34B17"/>
    <w:rsid w:val="00A41303"/>
    <w:rsid w:val="00A437E1"/>
    <w:rsid w:val="00A43D11"/>
    <w:rsid w:val="00A4488E"/>
    <w:rsid w:val="00A44C5F"/>
    <w:rsid w:val="00A46129"/>
    <w:rsid w:val="00A47130"/>
    <w:rsid w:val="00A50975"/>
    <w:rsid w:val="00A541C9"/>
    <w:rsid w:val="00A54953"/>
    <w:rsid w:val="00A57775"/>
    <w:rsid w:val="00A63151"/>
    <w:rsid w:val="00A63861"/>
    <w:rsid w:val="00A65684"/>
    <w:rsid w:val="00A66914"/>
    <w:rsid w:val="00A715B7"/>
    <w:rsid w:val="00A71861"/>
    <w:rsid w:val="00A71A07"/>
    <w:rsid w:val="00A7386E"/>
    <w:rsid w:val="00A742AC"/>
    <w:rsid w:val="00A74DE0"/>
    <w:rsid w:val="00A75710"/>
    <w:rsid w:val="00A81705"/>
    <w:rsid w:val="00A817C6"/>
    <w:rsid w:val="00A82354"/>
    <w:rsid w:val="00A824A9"/>
    <w:rsid w:val="00A866F9"/>
    <w:rsid w:val="00A8798B"/>
    <w:rsid w:val="00A91B5F"/>
    <w:rsid w:val="00A92966"/>
    <w:rsid w:val="00A932BD"/>
    <w:rsid w:val="00A93540"/>
    <w:rsid w:val="00A95328"/>
    <w:rsid w:val="00A95DC1"/>
    <w:rsid w:val="00A9737F"/>
    <w:rsid w:val="00AA4F85"/>
    <w:rsid w:val="00AA5993"/>
    <w:rsid w:val="00AB4B90"/>
    <w:rsid w:val="00AB6B59"/>
    <w:rsid w:val="00AC22C7"/>
    <w:rsid w:val="00AC6AE0"/>
    <w:rsid w:val="00AC6B19"/>
    <w:rsid w:val="00AC7981"/>
    <w:rsid w:val="00AD5B18"/>
    <w:rsid w:val="00AD73C7"/>
    <w:rsid w:val="00AD7D69"/>
    <w:rsid w:val="00AE5653"/>
    <w:rsid w:val="00AE6C1C"/>
    <w:rsid w:val="00AE6D85"/>
    <w:rsid w:val="00AE728B"/>
    <w:rsid w:val="00AE790B"/>
    <w:rsid w:val="00AF03FB"/>
    <w:rsid w:val="00AF0A2F"/>
    <w:rsid w:val="00AF74EA"/>
    <w:rsid w:val="00B00679"/>
    <w:rsid w:val="00B02458"/>
    <w:rsid w:val="00B05A0C"/>
    <w:rsid w:val="00B11F5D"/>
    <w:rsid w:val="00B21024"/>
    <w:rsid w:val="00B229E2"/>
    <w:rsid w:val="00B23308"/>
    <w:rsid w:val="00B23FD6"/>
    <w:rsid w:val="00B278BD"/>
    <w:rsid w:val="00B30D3C"/>
    <w:rsid w:val="00B3361F"/>
    <w:rsid w:val="00B33906"/>
    <w:rsid w:val="00B34B72"/>
    <w:rsid w:val="00B34F52"/>
    <w:rsid w:val="00B34FC7"/>
    <w:rsid w:val="00B3620C"/>
    <w:rsid w:val="00B365A8"/>
    <w:rsid w:val="00B371C0"/>
    <w:rsid w:val="00B418ED"/>
    <w:rsid w:val="00B4649B"/>
    <w:rsid w:val="00B50A55"/>
    <w:rsid w:val="00B50D53"/>
    <w:rsid w:val="00B52409"/>
    <w:rsid w:val="00B542A2"/>
    <w:rsid w:val="00B55843"/>
    <w:rsid w:val="00B6203B"/>
    <w:rsid w:val="00B62890"/>
    <w:rsid w:val="00B637FB"/>
    <w:rsid w:val="00B665DB"/>
    <w:rsid w:val="00B6720C"/>
    <w:rsid w:val="00B705C0"/>
    <w:rsid w:val="00B72B24"/>
    <w:rsid w:val="00B750F1"/>
    <w:rsid w:val="00B82E83"/>
    <w:rsid w:val="00B96B09"/>
    <w:rsid w:val="00BA1D5D"/>
    <w:rsid w:val="00BA24B8"/>
    <w:rsid w:val="00BA3B3E"/>
    <w:rsid w:val="00BA4A9E"/>
    <w:rsid w:val="00BA4D23"/>
    <w:rsid w:val="00BA78C6"/>
    <w:rsid w:val="00BA7C59"/>
    <w:rsid w:val="00BA7F1D"/>
    <w:rsid w:val="00BB000E"/>
    <w:rsid w:val="00BB36D5"/>
    <w:rsid w:val="00BB6854"/>
    <w:rsid w:val="00BC08E3"/>
    <w:rsid w:val="00BC71ED"/>
    <w:rsid w:val="00BC732C"/>
    <w:rsid w:val="00BC7D71"/>
    <w:rsid w:val="00BE2845"/>
    <w:rsid w:val="00BE328C"/>
    <w:rsid w:val="00BE6808"/>
    <w:rsid w:val="00BE7AAF"/>
    <w:rsid w:val="00BE7BE1"/>
    <w:rsid w:val="00BF2DE7"/>
    <w:rsid w:val="00BF52D9"/>
    <w:rsid w:val="00BF5D56"/>
    <w:rsid w:val="00BF6DB0"/>
    <w:rsid w:val="00C05A7F"/>
    <w:rsid w:val="00C1016B"/>
    <w:rsid w:val="00C16F18"/>
    <w:rsid w:val="00C17A4A"/>
    <w:rsid w:val="00C22362"/>
    <w:rsid w:val="00C224D4"/>
    <w:rsid w:val="00C26B7C"/>
    <w:rsid w:val="00C26DB4"/>
    <w:rsid w:val="00C30B06"/>
    <w:rsid w:val="00C318CE"/>
    <w:rsid w:val="00C31E19"/>
    <w:rsid w:val="00C32115"/>
    <w:rsid w:val="00C33AA3"/>
    <w:rsid w:val="00C3468B"/>
    <w:rsid w:val="00C34757"/>
    <w:rsid w:val="00C34978"/>
    <w:rsid w:val="00C36E27"/>
    <w:rsid w:val="00C404BF"/>
    <w:rsid w:val="00C40B5C"/>
    <w:rsid w:val="00C4220D"/>
    <w:rsid w:val="00C42469"/>
    <w:rsid w:val="00C4371E"/>
    <w:rsid w:val="00C43CD3"/>
    <w:rsid w:val="00C44374"/>
    <w:rsid w:val="00C445CB"/>
    <w:rsid w:val="00C44D83"/>
    <w:rsid w:val="00C46523"/>
    <w:rsid w:val="00C53415"/>
    <w:rsid w:val="00C54F3A"/>
    <w:rsid w:val="00C631F4"/>
    <w:rsid w:val="00C64599"/>
    <w:rsid w:val="00C65D7B"/>
    <w:rsid w:val="00C712C4"/>
    <w:rsid w:val="00C71DF1"/>
    <w:rsid w:val="00C740F0"/>
    <w:rsid w:val="00C769B2"/>
    <w:rsid w:val="00C77CB2"/>
    <w:rsid w:val="00C82047"/>
    <w:rsid w:val="00C84048"/>
    <w:rsid w:val="00C84C25"/>
    <w:rsid w:val="00C8598B"/>
    <w:rsid w:val="00C85A99"/>
    <w:rsid w:val="00C85B33"/>
    <w:rsid w:val="00C9022B"/>
    <w:rsid w:val="00C931C5"/>
    <w:rsid w:val="00C95D2B"/>
    <w:rsid w:val="00C97F8A"/>
    <w:rsid w:val="00CA5107"/>
    <w:rsid w:val="00CA5439"/>
    <w:rsid w:val="00CA5CA2"/>
    <w:rsid w:val="00CA663F"/>
    <w:rsid w:val="00CB36E3"/>
    <w:rsid w:val="00CB4A8C"/>
    <w:rsid w:val="00CB5CBD"/>
    <w:rsid w:val="00CB5E6A"/>
    <w:rsid w:val="00CB5F3D"/>
    <w:rsid w:val="00CC067B"/>
    <w:rsid w:val="00CD1B65"/>
    <w:rsid w:val="00CD313F"/>
    <w:rsid w:val="00CE1860"/>
    <w:rsid w:val="00CE5E49"/>
    <w:rsid w:val="00CE7A9F"/>
    <w:rsid w:val="00CF0DD4"/>
    <w:rsid w:val="00CF439C"/>
    <w:rsid w:val="00CF453E"/>
    <w:rsid w:val="00CF6CFF"/>
    <w:rsid w:val="00D01730"/>
    <w:rsid w:val="00D019A7"/>
    <w:rsid w:val="00D02675"/>
    <w:rsid w:val="00D02858"/>
    <w:rsid w:val="00D02968"/>
    <w:rsid w:val="00D02F01"/>
    <w:rsid w:val="00D06B12"/>
    <w:rsid w:val="00D110A5"/>
    <w:rsid w:val="00D159C2"/>
    <w:rsid w:val="00D213A2"/>
    <w:rsid w:val="00D21C72"/>
    <w:rsid w:val="00D2283E"/>
    <w:rsid w:val="00D27E07"/>
    <w:rsid w:val="00D306E6"/>
    <w:rsid w:val="00D31784"/>
    <w:rsid w:val="00D31BA4"/>
    <w:rsid w:val="00D31C59"/>
    <w:rsid w:val="00D324CE"/>
    <w:rsid w:val="00D4487A"/>
    <w:rsid w:val="00D4763B"/>
    <w:rsid w:val="00D50901"/>
    <w:rsid w:val="00D52834"/>
    <w:rsid w:val="00D542C2"/>
    <w:rsid w:val="00D54BE9"/>
    <w:rsid w:val="00D57235"/>
    <w:rsid w:val="00D62FE9"/>
    <w:rsid w:val="00D63F8B"/>
    <w:rsid w:val="00D6674E"/>
    <w:rsid w:val="00D6763E"/>
    <w:rsid w:val="00D71B17"/>
    <w:rsid w:val="00D7545D"/>
    <w:rsid w:val="00D75A60"/>
    <w:rsid w:val="00D77B1F"/>
    <w:rsid w:val="00D81A44"/>
    <w:rsid w:val="00D84FEF"/>
    <w:rsid w:val="00D873B9"/>
    <w:rsid w:val="00D906B5"/>
    <w:rsid w:val="00D918CF"/>
    <w:rsid w:val="00D953FE"/>
    <w:rsid w:val="00D961AA"/>
    <w:rsid w:val="00D97173"/>
    <w:rsid w:val="00D978E2"/>
    <w:rsid w:val="00DA6682"/>
    <w:rsid w:val="00DA7EE5"/>
    <w:rsid w:val="00DB0968"/>
    <w:rsid w:val="00DB0A14"/>
    <w:rsid w:val="00DB15ED"/>
    <w:rsid w:val="00DB1DBF"/>
    <w:rsid w:val="00DC088C"/>
    <w:rsid w:val="00DC3BD2"/>
    <w:rsid w:val="00DC4CF2"/>
    <w:rsid w:val="00DC799C"/>
    <w:rsid w:val="00DC7ECB"/>
    <w:rsid w:val="00DD0DC5"/>
    <w:rsid w:val="00DD102B"/>
    <w:rsid w:val="00DD2B92"/>
    <w:rsid w:val="00DD7099"/>
    <w:rsid w:val="00DD7AF9"/>
    <w:rsid w:val="00DE0FFE"/>
    <w:rsid w:val="00DF035E"/>
    <w:rsid w:val="00DF6D16"/>
    <w:rsid w:val="00DF6D87"/>
    <w:rsid w:val="00DF720E"/>
    <w:rsid w:val="00DF7286"/>
    <w:rsid w:val="00E02535"/>
    <w:rsid w:val="00E03049"/>
    <w:rsid w:val="00E04F76"/>
    <w:rsid w:val="00E07599"/>
    <w:rsid w:val="00E1045A"/>
    <w:rsid w:val="00E10568"/>
    <w:rsid w:val="00E12378"/>
    <w:rsid w:val="00E136DB"/>
    <w:rsid w:val="00E140D7"/>
    <w:rsid w:val="00E14602"/>
    <w:rsid w:val="00E20EA4"/>
    <w:rsid w:val="00E245E4"/>
    <w:rsid w:val="00E265FB"/>
    <w:rsid w:val="00E266A9"/>
    <w:rsid w:val="00E27A60"/>
    <w:rsid w:val="00E27D16"/>
    <w:rsid w:val="00E32F6E"/>
    <w:rsid w:val="00E46F65"/>
    <w:rsid w:val="00E5106E"/>
    <w:rsid w:val="00E51A05"/>
    <w:rsid w:val="00E51B20"/>
    <w:rsid w:val="00E51D65"/>
    <w:rsid w:val="00E55AD7"/>
    <w:rsid w:val="00E573B2"/>
    <w:rsid w:val="00E5776C"/>
    <w:rsid w:val="00E6240B"/>
    <w:rsid w:val="00E67381"/>
    <w:rsid w:val="00E675F5"/>
    <w:rsid w:val="00E7229C"/>
    <w:rsid w:val="00E7300D"/>
    <w:rsid w:val="00E745C8"/>
    <w:rsid w:val="00E74D43"/>
    <w:rsid w:val="00E76369"/>
    <w:rsid w:val="00E778DA"/>
    <w:rsid w:val="00E77979"/>
    <w:rsid w:val="00E813D9"/>
    <w:rsid w:val="00E817CE"/>
    <w:rsid w:val="00E82993"/>
    <w:rsid w:val="00E8575B"/>
    <w:rsid w:val="00E85B96"/>
    <w:rsid w:val="00E85F3A"/>
    <w:rsid w:val="00E860B4"/>
    <w:rsid w:val="00E918FC"/>
    <w:rsid w:val="00E932F5"/>
    <w:rsid w:val="00E94138"/>
    <w:rsid w:val="00E94FF4"/>
    <w:rsid w:val="00E97479"/>
    <w:rsid w:val="00EA4563"/>
    <w:rsid w:val="00EB0F78"/>
    <w:rsid w:val="00EB1344"/>
    <w:rsid w:val="00EB14EE"/>
    <w:rsid w:val="00EB1C85"/>
    <w:rsid w:val="00EB24C4"/>
    <w:rsid w:val="00EB29FF"/>
    <w:rsid w:val="00EC1106"/>
    <w:rsid w:val="00EC21BE"/>
    <w:rsid w:val="00EC269E"/>
    <w:rsid w:val="00EC34E8"/>
    <w:rsid w:val="00EC4774"/>
    <w:rsid w:val="00EC5E7F"/>
    <w:rsid w:val="00ED0823"/>
    <w:rsid w:val="00ED4842"/>
    <w:rsid w:val="00EE07A1"/>
    <w:rsid w:val="00EE2262"/>
    <w:rsid w:val="00EE23BC"/>
    <w:rsid w:val="00EF0D66"/>
    <w:rsid w:val="00EF1750"/>
    <w:rsid w:val="00EF2AF9"/>
    <w:rsid w:val="00EF2BD2"/>
    <w:rsid w:val="00EF3525"/>
    <w:rsid w:val="00EF3ECF"/>
    <w:rsid w:val="00EF4C80"/>
    <w:rsid w:val="00EF5007"/>
    <w:rsid w:val="00EF5C41"/>
    <w:rsid w:val="00EF65A2"/>
    <w:rsid w:val="00EF6A55"/>
    <w:rsid w:val="00EF6BD6"/>
    <w:rsid w:val="00F0118F"/>
    <w:rsid w:val="00F0251F"/>
    <w:rsid w:val="00F025B5"/>
    <w:rsid w:val="00F065F5"/>
    <w:rsid w:val="00F11384"/>
    <w:rsid w:val="00F1285A"/>
    <w:rsid w:val="00F13FF6"/>
    <w:rsid w:val="00F148F9"/>
    <w:rsid w:val="00F1631D"/>
    <w:rsid w:val="00F16E07"/>
    <w:rsid w:val="00F22CF6"/>
    <w:rsid w:val="00F251FB"/>
    <w:rsid w:val="00F279BA"/>
    <w:rsid w:val="00F30CFD"/>
    <w:rsid w:val="00F31C28"/>
    <w:rsid w:val="00F33EBA"/>
    <w:rsid w:val="00F34460"/>
    <w:rsid w:val="00F423E3"/>
    <w:rsid w:val="00F42865"/>
    <w:rsid w:val="00F4665F"/>
    <w:rsid w:val="00F50599"/>
    <w:rsid w:val="00F50A9C"/>
    <w:rsid w:val="00F53176"/>
    <w:rsid w:val="00F5457B"/>
    <w:rsid w:val="00F55E3B"/>
    <w:rsid w:val="00F57FD6"/>
    <w:rsid w:val="00F604C0"/>
    <w:rsid w:val="00F60B34"/>
    <w:rsid w:val="00F60CD6"/>
    <w:rsid w:val="00F6747E"/>
    <w:rsid w:val="00F752CA"/>
    <w:rsid w:val="00F75C0D"/>
    <w:rsid w:val="00F76643"/>
    <w:rsid w:val="00F82D73"/>
    <w:rsid w:val="00F86092"/>
    <w:rsid w:val="00F90A8B"/>
    <w:rsid w:val="00F9273A"/>
    <w:rsid w:val="00F9378E"/>
    <w:rsid w:val="00F93931"/>
    <w:rsid w:val="00F94ACF"/>
    <w:rsid w:val="00F950FC"/>
    <w:rsid w:val="00F955B2"/>
    <w:rsid w:val="00F95B6C"/>
    <w:rsid w:val="00FA196F"/>
    <w:rsid w:val="00FA2A18"/>
    <w:rsid w:val="00FA61AA"/>
    <w:rsid w:val="00FA6577"/>
    <w:rsid w:val="00FB0D55"/>
    <w:rsid w:val="00FB120A"/>
    <w:rsid w:val="00FB1F08"/>
    <w:rsid w:val="00FB3F43"/>
    <w:rsid w:val="00FC0792"/>
    <w:rsid w:val="00FC23E6"/>
    <w:rsid w:val="00FC5833"/>
    <w:rsid w:val="00FC6912"/>
    <w:rsid w:val="00FC7126"/>
    <w:rsid w:val="00FD2073"/>
    <w:rsid w:val="00FD22C2"/>
    <w:rsid w:val="00FD22D1"/>
    <w:rsid w:val="00FD27D3"/>
    <w:rsid w:val="00FD509D"/>
    <w:rsid w:val="00FD6E8B"/>
    <w:rsid w:val="00FE0852"/>
    <w:rsid w:val="00FE1126"/>
    <w:rsid w:val="00FE18E7"/>
    <w:rsid w:val="00FE7F0E"/>
    <w:rsid w:val="00FF6AAE"/>
    <w:rsid w:val="00FF7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515C7A"/>
  <w15:docId w15:val="{42F0DFDE-2A02-4311-801B-66327693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8E7"/>
    <w:rPr>
      <w:rFonts w:ascii="Calibri" w:eastAsia="Calibri" w:hAnsi="Calibri" w:cs="Calibri"/>
      <w:color w:val="000000"/>
    </w:rPr>
  </w:style>
  <w:style w:type="paragraph" w:styleId="Heading1">
    <w:name w:val="heading 1"/>
    <w:basedOn w:val="Normal"/>
    <w:next w:val="Normal"/>
    <w:link w:val="Heading1Char"/>
    <w:uiPriority w:val="9"/>
    <w:qFormat/>
    <w:rsid w:val="00EF65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817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F32E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023EA6"/>
    <w:pPr>
      <w:spacing w:before="100" w:beforeAutospacing="1" w:after="100" w:afterAutospacing="1" w:line="240" w:lineRule="auto"/>
      <w:outlineLvl w:val="3"/>
    </w:pPr>
    <w:rPr>
      <w:rFonts w:ascii="Times New Roman" w:eastAsiaTheme="minorEastAsia" w:hAnsi="Times New Roman" w:cs="Times New Roman"/>
      <w:b/>
      <w:bCs/>
      <w:color w:val="auto"/>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2D1"/>
    <w:rPr>
      <w:rFonts w:ascii="Segoe UI" w:eastAsia="Calibri" w:hAnsi="Segoe UI" w:cs="Segoe UI"/>
      <w:color w:val="000000"/>
      <w:sz w:val="18"/>
      <w:szCs w:val="18"/>
    </w:rPr>
  </w:style>
  <w:style w:type="character" w:styleId="Hyperlink">
    <w:name w:val="Hyperlink"/>
    <w:rsid w:val="0025694F"/>
    <w:rPr>
      <w:u w:val="single"/>
    </w:rPr>
  </w:style>
  <w:style w:type="paragraph" w:customStyle="1" w:styleId="Standard1">
    <w:name w:val="Standard1"/>
    <w:rsid w:val="0025694F"/>
    <w:pPr>
      <w:pBdr>
        <w:top w:val="nil"/>
        <w:left w:val="nil"/>
        <w:bottom w:val="nil"/>
        <w:right w:val="nil"/>
        <w:between w:val="nil"/>
        <w:bar w:val="nil"/>
      </w:pBdr>
      <w:suppressAutoHyphens/>
      <w:spacing w:after="0" w:line="100" w:lineRule="atLeast"/>
    </w:pPr>
    <w:rPr>
      <w:rFonts w:ascii="Times New Roman" w:eastAsia="Arial Unicode MS" w:hAnsi="Times New Roman" w:cs="Arial Unicode MS"/>
      <w:color w:val="000000"/>
      <w:sz w:val="20"/>
      <w:szCs w:val="20"/>
      <w:u w:color="000000"/>
      <w:bdr w:val="nil"/>
      <w:lang w:val="de-DE"/>
    </w:rPr>
  </w:style>
  <w:style w:type="paragraph" w:customStyle="1" w:styleId="Default">
    <w:name w:val="Default"/>
    <w:rsid w:val="0025694F"/>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customStyle="1" w:styleId="None">
    <w:name w:val="None"/>
    <w:rsid w:val="0025694F"/>
  </w:style>
  <w:style w:type="paragraph" w:customStyle="1" w:styleId="BodyAA">
    <w:name w:val="Body A A"/>
    <w:rsid w:val="0025694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character" w:customStyle="1" w:styleId="Hyperlink2">
    <w:name w:val="Hyperlink.2"/>
    <w:basedOn w:val="None"/>
    <w:rsid w:val="0025694F"/>
    <w:rPr>
      <w:rFonts w:ascii="Arial" w:eastAsia="Arial" w:hAnsi="Arial" w:cs="Arial"/>
      <w:color w:val="0433FF"/>
      <w:sz w:val="20"/>
      <w:szCs w:val="20"/>
      <w:u w:val="none" w:color="0433FF"/>
      <w14:textOutline w14:w="0" w14:cap="rnd" w14:cmpd="sng" w14:algn="ctr">
        <w14:noFill/>
        <w14:prstDash w14:val="solid"/>
        <w14:bevel/>
      </w14:textOutline>
    </w:rPr>
  </w:style>
  <w:style w:type="paragraph" w:customStyle="1" w:styleId="Body">
    <w:name w:val="Body"/>
    <w:rsid w:val="0025694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character" w:customStyle="1" w:styleId="Hyperlink3">
    <w:name w:val="Hyperlink.3"/>
    <w:basedOn w:val="None"/>
    <w:rsid w:val="0025694F"/>
    <w:rPr>
      <w:rFonts w:ascii="Arial" w:eastAsia="Arial" w:hAnsi="Arial" w:cs="Arial"/>
      <w:b/>
      <w:bCs/>
      <w:sz w:val="24"/>
      <w:szCs w:val="24"/>
      <w:u w:color="0000FF"/>
      <w:lang w:val="en-US"/>
    </w:rPr>
  </w:style>
  <w:style w:type="character" w:customStyle="1" w:styleId="Hyperlink0">
    <w:name w:val="Hyperlink.0"/>
    <w:basedOn w:val="None"/>
    <w:rsid w:val="0025694F"/>
    <w:rPr>
      <w:rFonts w:ascii="Arial" w:eastAsia="Arial" w:hAnsi="Arial" w:cs="Arial"/>
      <w:color w:val="0433FF"/>
      <w:u w:val="none" w:color="0433FF"/>
      <w:shd w:val="clear" w:color="auto" w:fill="FFFFFF"/>
      <w:lang w:val="en-US"/>
      <w14:textOutline w14:w="0" w14:cap="rnd" w14:cmpd="sng" w14:algn="ctr">
        <w14:noFill/>
        <w14:prstDash w14:val="solid"/>
        <w14:bevel/>
      </w14:textOutline>
    </w:rPr>
  </w:style>
  <w:style w:type="character" w:customStyle="1" w:styleId="Hyperlink1">
    <w:name w:val="Hyperlink.1"/>
    <w:basedOn w:val="None"/>
    <w:rsid w:val="0025694F"/>
    <w:rPr>
      <w:rFonts w:ascii="Arial" w:eastAsia="Arial" w:hAnsi="Arial" w:cs="Arial"/>
      <w:color w:val="0433FF"/>
      <w:u w:val="none" w:color="0433FF"/>
      <w:shd w:val="clear" w:color="auto" w:fill="FFFFFF"/>
      <w14:textOutline w14:w="0" w14:cap="rnd" w14:cmpd="sng" w14:algn="ctr">
        <w14:noFill/>
        <w14:prstDash w14:val="solid"/>
        <w14:bevel/>
      </w14:textOutline>
    </w:rPr>
  </w:style>
  <w:style w:type="character" w:customStyle="1" w:styleId="NoneA">
    <w:name w:val="None A"/>
    <w:rsid w:val="0025694F"/>
  </w:style>
  <w:style w:type="paragraph" w:customStyle="1" w:styleId="BodyA">
    <w:name w:val="Body A"/>
    <w:rsid w:val="0025694F"/>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rPr>
  </w:style>
  <w:style w:type="character" w:customStyle="1" w:styleId="UnresolvedMention1">
    <w:name w:val="Unresolved Mention1"/>
    <w:basedOn w:val="DefaultParagraphFont"/>
    <w:uiPriority w:val="99"/>
    <w:semiHidden/>
    <w:unhideWhenUsed/>
    <w:rsid w:val="0025694F"/>
    <w:rPr>
      <w:color w:val="605E5C"/>
      <w:shd w:val="clear" w:color="auto" w:fill="E1DFDD"/>
    </w:rPr>
  </w:style>
  <w:style w:type="character" w:customStyle="1" w:styleId="Heading4Char">
    <w:name w:val="Heading 4 Char"/>
    <w:basedOn w:val="DefaultParagraphFont"/>
    <w:link w:val="Heading4"/>
    <w:uiPriority w:val="9"/>
    <w:rsid w:val="00023EA6"/>
    <w:rPr>
      <w:rFonts w:ascii="Times New Roman" w:hAnsi="Times New Roman" w:cs="Times New Roman"/>
      <w:b/>
      <w:bCs/>
      <w:sz w:val="24"/>
      <w:szCs w:val="24"/>
      <w:lang w:val="en-US" w:eastAsia="en-US"/>
    </w:rPr>
  </w:style>
  <w:style w:type="character" w:customStyle="1" w:styleId="text">
    <w:name w:val="text"/>
    <w:basedOn w:val="DefaultParagraphFont"/>
    <w:rsid w:val="00023EA6"/>
  </w:style>
  <w:style w:type="paragraph" w:customStyle="1" w:styleId="line">
    <w:name w:val="line"/>
    <w:basedOn w:val="Normal"/>
    <w:rsid w:val="00023EA6"/>
    <w:pPr>
      <w:spacing w:before="100" w:beforeAutospacing="1" w:after="100" w:afterAutospacing="1" w:line="240" w:lineRule="auto"/>
    </w:pPr>
    <w:rPr>
      <w:rFonts w:ascii="Times New Roman" w:eastAsiaTheme="minorEastAsia" w:hAnsi="Times New Roman" w:cs="Times New Roman"/>
      <w:color w:val="auto"/>
      <w:sz w:val="20"/>
      <w:szCs w:val="20"/>
      <w:lang w:val="en-US" w:eastAsia="en-US"/>
    </w:rPr>
  </w:style>
  <w:style w:type="character" w:customStyle="1" w:styleId="chapternum">
    <w:name w:val="chapternum"/>
    <w:basedOn w:val="DefaultParagraphFont"/>
    <w:rsid w:val="00023EA6"/>
  </w:style>
  <w:style w:type="character" w:customStyle="1" w:styleId="small-caps">
    <w:name w:val="small-caps"/>
    <w:basedOn w:val="DefaultParagraphFont"/>
    <w:rsid w:val="00023EA6"/>
  </w:style>
  <w:style w:type="character" w:styleId="Strong">
    <w:name w:val="Strong"/>
    <w:basedOn w:val="DefaultParagraphFont"/>
    <w:uiPriority w:val="22"/>
    <w:qFormat/>
    <w:rsid w:val="00BA7C59"/>
    <w:rPr>
      <w:b/>
      <w:bCs/>
    </w:rPr>
  </w:style>
  <w:style w:type="character" w:customStyle="1" w:styleId="verse-11">
    <w:name w:val="verse-11"/>
    <w:basedOn w:val="DefaultParagraphFont"/>
    <w:rsid w:val="00BA7C59"/>
  </w:style>
  <w:style w:type="character" w:customStyle="1" w:styleId="verse-12">
    <w:name w:val="verse-12"/>
    <w:basedOn w:val="DefaultParagraphFont"/>
    <w:rsid w:val="00BA7C59"/>
  </w:style>
  <w:style w:type="character" w:customStyle="1" w:styleId="verse-13">
    <w:name w:val="verse-13"/>
    <w:basedOn w:val="DefaultParagraphFont"/>
    <w:rsid w:val="00BA7C59"/>
  </w:style>
  <w:style w:type="character" w:customStyle="1" w:styleId="verse-14">
    <w:name w:val="verse-14"/>
    <w:basedOn w:val="DefaultParagraphFont"/>
    <w:rsid w:val="00BA7C59"/>
  </w:style>
  <w:style w:type="character" w:customStyle="1" w:styleId="verse-15">
    <w:name w:val="verse-15"/>
    <w:basedOn w:val="DefaultParagraphFont"/>
    <w:rsid w:val="00BA7C59"/>
  </w:style>
  <w:style w:type="character" w:customStyle="1" w:styleId="verse-16">
    <w:name w:val="verse-16"/>
    <w:basedOn w:val="DefaultParagraphFont"/>
    <w:rsid w:val="00BA7C59"/>
  </w:style>
  <w:style w:type="character" w:customStyle="1" w:styleId="verse-17">
    <w:name w:val="verse-17"/>
    <w:basedOn w:val="DefaultParagraphFont"/>
    <w:rsid w:val="00BA7C59"/>
  </w:style>
  <w:style w:type="character" w:customStyle="1" w:styleId="verse-18">
    <w:name w:val="verse-18"/>
    <w:basedOn w:val="DefaultParagraphFont"/>
    <w:rsid w:val="00BA7C59"/>
  </w:style>
  <w:style w:type="character" w:customStyle="1" w:styleId="verse-19">
    <w:name w:val="verse-19"/>
    <w:basedOn w:val="DefaultParagraphFont"/>
    <w:rsid w:val="00BA7C59"/>
  </w:style>
  <w:style w:type="character" w:customStyle="1" w:styleId="verse-20">
    <w:name w:val="verse-20"/>
    <w:basedOn w:val="DefaultParagraphFont"/>
    <w:rsid w:val="00BA7C59"/>
  </w:style>
  <w:style w:type="character" w:customStyle="1" w:styleId="Heading3Char">
    <w:name w:val="Heading 3 Char"/>
    <w:basedOn w:val="DefaultParagraphFont"/>
    <w:link w:val="Heading3"/>
    <w:uiPriority w:val="9"/>
    <w:semiHidden/>
    <w:rsid w:val="001F32E8"/>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1F32E8"/>
    <w:pPr>
      <w:spacing w:before="100" w:beforeAutospacing="1" w:after="100" w:afterAutospacing="1" w:line="240" w:lineRule="auto"/>
    </w:pPr>
    <w:rPr>
      <w:rFonts w:ascii="Times New Roman" w:eastAsiaTheme="minorEastAsia" w:hAnsi="Times New Roman" w:cs="Times New Roman"/>
      <w:color w:val="auto"/>
      <w:sz w:val="20"/>
      <w:szCs w:val="20"/>
      <w:lang w:val="en-US" w:eastAsia="en-US"/>
    </w:rPr>
  </w:style>
  <w:style w:type="paragraph" w:customStyle="1" w:styleId="top-1">
    <w:name w:val="top-1"/>
    <w:basedOn w:val="Normal"/>
    <w:rsid w:val="001F32E8"/>
    <w:pPr>
      <w:spacing w:before="100" w:beforeAutospacing="1" w:after="100" w:afterAutospacing="1" w:line="240" w:lineRule="auto"/>
    </w:pPr>
    <w:rPr>
      <w:rFonts w:ascii="Times New Roman" w:eastAsiaTheme="minorEastAsia" w:hAnsi="Times New Roman" w:cs="Times New Roman"/>
      <w:color w:val="auto"/>
      <w:sz w:val="20"/>
      <w:szCs w:val="20"/>
      <w:lang w:val="en-US" w:eastAsia="en-US"/>
    </w:rPr>
  </w:style>
  <w:style w:type="character" w:customStyle="1" w:styleId="UnresolvedMention2">
    <w:name w:val="Unresolved Mention2"/>
    <w:basedOn w:val="DefaultParagraphFont"/>
    <w:uiPriority w:val="99"/>
    <w:semiHidden/>
    <w:unhideWhenUsed/>
    <w:rsid w:val="00922CB5"/>
    <w:rPr>
      <w:color w:val="605E5C"/>
      <w:shd w:val="clear" w:color="auto" w:fill="E1DFDD"/>
    </w:rPr>
  </w:style>
  <w:style w:type="character" w:customStyle="1" w:styleId="Heading2Char">
    <w:name w:val="Heading 2 Char"/>
    <w:basedOn w:val="DefaultParagraphFont"/>
    <w:link w:val="Heading2"/>
    <w:uiPriority w:val="9"/>
    <w:semiHidden/>
    <w:rsid w:val="00E817CE"/>
    <w:rPr>
      <w:rFonts w:asciiTheme="majorHAnsi" w:eastAsiaTheme="majorEastAsia" w:hAnsiTheme="majorHAnsi" w:cstheme="majorBidi"/>
      <w:color w:val="2F5496" w:themeColor="accent1" w:themeShade="BF"/>
      <w:sz w:val="26"/>
      <w:szCs w:val="26"/>
    </w:rPr>
  </w:style>
  <w:style w:type="character" w:customStyle="1" w:styleId="red-letter">
    <w:name w:val="red-letter"/>
    <w:basedOn w:val="DefaultParagraphFont"/>
    <w:rsid w:val="00E817CE"/>
  </w:style>
  <w:style w:type="paragraph" w:styleId="ListParagraph">
    <w:name w:val="List Paragraph"/>
    <w:basedOn w:val="Normal"/>
    <w:uiPriority w:val="34"/>
    <w:qFormat/>
    <w:rsid w:val="007356D9"/>
    <w:pPr>
      <w:ind w:left="720"/>
      <w:contextualSpacing/>
    </w:pPr>
  </w:style>
  <w:style w:type="character" w:customStyle="1" w:styleId="footnote-text">
    <w:name w:val="footnote-text"/>
    <w:basedOn w:val="DefaultParagraphFont"/>
    <w:rsid w:val="00BA7F1D"/>
  </w:style>
  <w:style w:type="character" w:styleId="FollowedHyperlink">
    <w:name w:val="FollowedHyperlink"/>
    <w:basedOn w:val="DefaultParagraphFont"/>
    <w:uiPriority w:val="99"/>
    <w:semiHidden/>
    <w:unhideWhenUsed/>
    <w:rsid w:val="00D324CE"/>
    <w:rPr>
      <w:color w:val="954F72" w:themeColor="followedHyperlink"/>
      <w:u w:val="single"/>
    </w:rPr>
  </w:style>
  <w:style w:type="paragraph" w:styleId="Header">
    <w:name w:val="header"/>
    <w:basedOn w:val="Normal"/>
    <w:link w:val="HeaderChar"/>
    <w:uiPriority w:val="99"/>
    <w:unhideWhenUsed/>
    <w:rsid w:val="00F06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5F5"/>
    <w:rPr>
      <w:rFonts w:ascii="Calibri" w:eastAsia="Calibri" w:hAnsi="Calibri" w:cs="Calibri"/>
      <w:color w:val="000000"/>
    </w:rPr>
  </w:style>
  <w:style w:type="paragraph" w:styleId="Footer">
    <w:name w:val="footer"/>
    <w:basedOn w:val="Normal"/>
    <w:link w:val="FooterChar"/>
    <w:uiPriority w:val="99"/>
    <w:unhideWhenUsed/>
    <w:rsid w:val="00F06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F5"/>
    <w:rPr>
      <w:rFonts w:ascii="Calibri" w:eastAsia="Calibri" w:hAnsi="Calibri" w:cs="Calibri"/>
      <w:color w:val="000000"/>
    </w:rPr>
  </w:style>
  <w:style w:type="character" w:customStyle="1" w:styleId="Heading1Char">
    <w:name w:val="Heading 1 Char"/>
    <w:basedOn w:val="DefaultParagraphFont"/>
    <w:link w:val="Heading1"/>
    <w:uiPriority w:val="9"/>
    <w:rsid w:val="00EF65A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50810">
      <w:bodyDiv w:val="1"/>
      <w:marLeft w:val="0"/>
      <w:marRight w:val="0"/>
      <w:marTop w:val="0"/>
      <w:marBottom w:val="0"/>
      <w:divBdr>
        <w:top w:val="none" w:sz="0" w:space="0" w:color="auto"/>
        <w:left w:val="none" w:sz="0" w:space="0" w:color="auto"/>
        <w:bottom w:val="none" w:sz="0" w:space="0" w:color="auto"/>
        <w:right w:val="none" w:sz="0" w:space="0" w:color="auto"/>
      </w:divBdr>
      <w:divsChild>
        <w:div w:id="647907024">
          <w:marLeft w:val="0"/>
          <w:marRight w:val="0"/>
          <w:marTop w:val="0"/>
          <w:marBottom w:val="0"/>
          <w:divBdr>
            <w:top w:val="none" w:sz="0" w:space="0" w:color="auto"/>
            <w:left w:val="none" w:sz="0" w:space="0" w:color="auto"/>
            <w:bottom w:val="none" w:sz="0" w:space="0" w:color="auto"/>
            <w:right w:val="none" w:sz="0" w:space="0" w:color="auto"/>
          </w:divBdr>
        </w:div>
        <w:div w:id="847212569">
          <w:marLeft w:val="0"/>
          <w:marRight w:val="0"/>
          <w:marTop w:val="0"/>
          <w:marBottom w:val="0"/>
          <w:divBdr>
            <w:top w:val="none" w:sz="0" w:space="0" w:color="auto"/>
            <w:left w:val="none" w:sz="0" w:space="0" w:color="auto"/>
            <w:bottom w:val="none" w:sz="0" w:space="0" w:color="auto"/>
            <w:right w:val="none" w:sz="0" w:space="0" w:color="auto"/>
          </w:divBdr>
        </w:div>
        <w:div w:id="109974195">
          <w:marLeft w:val="0"/>
          <w:marRight w:val="0"/>
          <w:marTop w:val="0"/>
          <w:marBottom w:val="0"/>
          <w:divBdr>
            <w:top w:val="none" w:sz="0" w:space="0" w:color="auto"/>
            <w:left w:val="none" w:sz="0" w:space="0" w:color="auto"/>
            <w:bottom w:val="none" w:sz="0" w:space="0" w:color="auto"/>
            <w:right w:val="none" w:sz="0" w:space="0" w:color="auto"/>
          </w:divBdr>
        </w:div>
        <w:div w:id="1794051989">
          <w:marLeft w:val="0"/>
          <w:marRight w:val="0"/>
          <w:marTop w:val="0"/>
          <w:marBottom w:val="0"/>
          <w:divBdr>
            <w:top w:val="none" w:sz="0" w:space="0" w:color="auto"/>
            <w:left w:val="none" w:sz="0" w:space="0" w:color="auto"/>
            <w:bottom w:val="none" w:sz="0" w:space="0" w:color="auto"/>
            <w:right w:val="none" w:sz="0" w:space="0" w:color="auto"/>
          </w:divBdr>
        </w:div>
        <w:div w:id="1451243637">
          <w:marLeft w:val="0"/>
          <w:marRight w:val="0"/>
          <w:marTop w:val="0"/>
          <w:marBottom w:val="0"/>
          <w:divBdr>
            <w:top w:val="none" w:sz="0" w:space="0" w:color="auto"/>
            <w:left w:val="none" w:sz="0" w:space="0" w:color="auto"/>
            <w:bottom w:val="none" w:sz="0" w:space="0" w:color="auto"/>
            <w:right w:val="none" w:sz="0" w:space="0" w:color="auto"/>
          </w:divBdr>
        </w:div>
        <w:div w:id="175461174">
          <w:marLeft w:val="0"/>
          <w:marRight w:val="0"/>
          <w:marTop w:val="0"/>
          <w:marBottom w:val="0"/>
          <w:divBdr>
            <w:top w:val="none" w:sz="0" w:space="0" w:color="auto"/>
            <w:left w:val="none" w:sz="0" w:space="0" w:color="auto"/>
            <w:bottom w:val="none" w:sz="0" w:space="0" w:color="auto"/>
            <w:right w:val="none" w:sz="0" w:space="0" w:color="auto"/>
          </w:divBdr>
        </w:div>
        <w:div w:id="1714309876">
          <w:marLeft w:val="0"/>
          <w:marRight w:val="0"/>
          <w:marTop w:val="0"/>
          <w:marBottom w:val="0"/>
          <w:divBdr>
            <w:top w:val="none" w:sz="0" w:space="0" w:color="auto"/>
            <w:left w:val="none" w:sz="0" w:space="0" w:color="auto"/>
            <w:bottom w:val="none" w:sz="0" w:space="0" w:color="auto"/>
            <w:right w:val="none" w:sz="0" w:space="0" w:color="auto"/>
          </w:divBdr>
        </w:div>
        <w:div w:id="388502787">
          <w:marLeft w:val="0"/>
          <w:marRight w:val="0"/>
          <w:marTop w:val="0"/>
          <w:marBottom w:val="0"/>
          <w:divBdr>
            <w:top w:val="none" w:sz="0" w:space="0" w:color="auto"/>
            <w:left w:val="none" w:sz="0" w:space="0" w:color="auto"/>
            <w:bottom w:val="none" w:sz="0" w:space="0" w:color="auto"/>
            <w:right w:val="none" w:sz="0" w:space="0" w:color="auto"/>
          </w:divBdr>
        </w:div>
        <w:div w:id="512375195">
          <w:marLeft w:val="0"/>
          <w:marRight w:val="0"/>
          <w:marTop w:val="0"/>
          <w:marBottom w:val="0"/>
          <w:divBdr>
            <w:top w:val="none" w:sz="0" w:space="0" w:color="auto"/>
            <w:left w:val="none" w:sz="0" w:space="0" w:color="auto"/>
            <w:bottom w:val="none" w:sz="0" w:space="0" w:color="auto"/>
            <w:right w:val="none" w:sz="0" w:space="0" w:color="auto"/>
          </w:divBdr>
        </w:div>
      </w:divsChild>
    </w:div>
    <w:div w:id="173543442">
      <w:bodyDiv w:val="1"/>
      <w:marLeft w:val="0"/>
      <w:marRight w:val="0"/>
      <w:marTop w:val="0"/>
      <w:marBottom w:val="0"/>
      <w:divBdr>
        <w:top w:val="none" w:sz="0" w:space="0" w:color="auto"/>
        <w:left w:val="none" w:sz="0" w:space="0" w:color="auto"/>
        <w:bottom w:val="none" w:sz="0" w:space="0" w:color="auto"/>
        <w:right w:val="none" w:sz="0" w:space="0" w:color="auto"/>
      </w:divBdr>
      <w:divsChild>
        <w:div w:id="1354109331">
          <w:marLeft w:val="240"/>
          <w:marRight w:val="0"/>
          <w:marTop w:val="240"/>
          <w:marBottom w:val="240"/>
          <w:divBdr>
            <w:top w:val="none" w:sz="0" w:space="0" w:color="auto"/>
            <w:left w:val="none" w:sz="0" w:space="0" w:color="auto"/>
            <w:bottom w:val="none" w:sz="0" w:space="0" w:color="auto"/>
            <w:right w:val="none" w:sz="0" w:space="0" w:color="auto"/>
          </w:divBdr>
        </w:div>
        <w:div w:id="970746025">
          <w:marLeft w:val="240"/>
          <w:marRight w:val="0"/>
          <w:marTop w:val="240"/>
          <w:marBottom w:val="240"/>
          <w:divBdr>
            <w:top w:val="none" w:sz="0" w:space="0" w:color="auto"/>
            <w:left w:val="none" w:sz="0" w:space="0" w:color="auto"/>
            <w:bottom w:val="none" w:sz="0" w:space="0" w:color="auto"/>
            <w:right w:val="none" w:sz="0" w:space="0" w:color="auto"/>
          </w:divBdr>
        </w:div>
        <w:div w:id="1360203133">
          <w:marLeft w:val="240"/>
          <w:marRight w:val="0"/>
          <w:marTop w:val="240"/>
          <w:marBottom w:val="240"/>
          <w:divBdr>
            <w:top w:val="none" w:sz="0" w:space="0" w:color="auto"/>
            <w:left w:val="none" w:sz="0" w:space="0" w:color="auto"/>
            <w:bottom w:val="none" w:sz="0" w:space="0" w:color="auto"/>
            <w:right w:val="none" w:sz="0" w:space="0" w:color="auto"/>
          </w:divBdr>
        </w:div>
        <w:div w:id="2084519792">
          <w:marLeft w:val="240"/>
          <w:marRight w:val="0"/>
          <w:marTop w:val="240"/>
          <w:marBottom w:val="240"/>
          <w:divBdr>
            <w:top w:val="none" w:sz="0" w:space="0" w:color="auto"/>
            <w:left w:val="none" w:sz="0" w:space="0" w:color="auto"/>
            <w:bottom w:val="none" w:sz="0" w:space="0" w:color="auto"/>
            <w:right w:val="none" w:sz="0" w:space="0" w:color="auto"/>
          </w:divBdr>
        </w:div>
        <w:div w:id="1030184786">
          <w:marLeft w:val="240"/>
          <w:marRight w:val="0"/>
          <w:marTop w:val="240"/>
          <w:marBottom w:val="240"/>
          <w:divBdr>
            <w:top w:val="none" w:sz="0" w:space="0" w:color="auto"/>
            <w:left w:val="none" w:sz="0" w:space="0" w:color="auto"/>
            <w:bottom w:val="none" w:sz="0" w:space="0" w:color="auto"/>
            <w:right w:val="none" w:sz="0" w:space="0" w:color="auto"/>
          </w:divBdr>
        </w:div>
        <w:div w:id="1915043961">
          <w:marLeft w:val="240"/>
          <w:marRight w:val="0"/>
          <w:marTop w:val="240"/>
          <w:marBottom w:val="240"/>
          <w:divBdr>
            <w:top w:val="none" w:sz="0" w:space="0" w:color="auto"/>
            <w:left w:val="none" w:sz="0" w:space="0" w:color="auto"/>
            <w:bottom w:val="none" w:sz="0" w:space="0" w:color="auto"/>
            <w:right w:val="none" w:sz="0" w:space="0" w:color="auto"/>
          </w:divBdr>
        </w:div>
        <w:div w:id="1793858906">
          <w:marLeft w:val="240"/>
          <w:marRight w:val="0"/>
          <w:marTop w:val="240"/>
          <w:marBottom w:val="240"/>
          <w:divBdr>
            <w:top w:val="none" w:sz="0" w:space="0" w:color="auto"/>
            <w:left w:val="none" w:sz="0" w:space="0" w:color="auto"/>
            <w:bottom w:val="none" w:sz="0" w:space="0" w:color="auto"/>
            <w:right w:val="none" w:sz="0" w:space="0" w:color="auto"/>
          </w:divBdr>
        </w:div>
      </w:divsChild>
    </w:div>
    <w:div w:id="267660405">
      <w:bodyDiv w:val="1"/>
      <w:marLeft w:val="0"/>
      <w:marRight w:val="0"/>
      <w:marTop w:val="0"/>
      <w:marBottom w:val="0"/>
      <w:divBdr>
        <w:top w:val="none" w:sz="0" w:space="0" w:color="auto"/>
        <w:left w:val="none" w:sz="0" w:space="0" w:color="auto"/>
        <w:bottom w:val="none" w:sz="0" w:space="0" w:color="auto"/>
        <w:right w:val="none" w:sz="0" w:space="0" w:color="auto"/>
      </w:divBdr>
    </w:div>
    <w:div w:id="393360840">
      <w:bodyDiv w:val="1"/>
      <w:marLeft w:val="0"/>
      <w:marRight w:val="0"/>
      <w:marTop w:val="0"/>
      <w:marBottom w:val="0"/>
      <w:divBdr>
        <w:top w:val="none" w:sz="0" w:space="0" w:color="auto"/>
        <w:left w:val="none" w:sz="0" w:space="0" w:color="auto"/>
        <w:bottom w:val="none" w:sz="0" w:space="0" w:color="auto"/>
        <w:right w:val="none" w:sz="0" w:space="0" w:color="auto"/>
      </w:divBdr>
    </w:div>
    <w:div w:id="488446241">
      <w:bodyDiv w:val="1"/>
      <w:marLeft w:val="0"/>
      <w:marRight w:val="0"/>
      <w:marTop w:val="0"/>
      <w:marBottom w:val="0"/>
      <w:divBdr>
        <w:top w:val="none" w:sz="0" w:space="0" w:color="auto"/>
        <w:left w:val="none" w:sz="0" w:space="0" w:color="auto"/>
        <w:bottom w:val="none" w:sz="0" w:space="0" w:color="auto"/>
        <w:right w:val="none" w:sz="0" w:space="0" w:color="auto"/>
      </w:divBdr>
      <w:divsChild>
        <w:div w:id="395980831">
          <w:marLeft w:val="240"/>
          <w:marRight w:val="0"/>
          <w:marTop w:val="240"/>
          <w:marBottom w:val="240"/>
          <w:divBdr>
            <w:top w:val="none" w:sz="0" w:space="0" w:color="auto"/>
            <w:left w:val="none" w:sz="0" w:space="0" w:color="auto"/>
            <w:bottom w:val="none" w:sz="0" w:space="0" w:color="auto"/>
            <w:right w:val="none" w:sz="0" w:space="0" w:color="auto"/>
          </w:divBdr>
        </w:div>
        <w:div w:id="783232999">
          <w:marLeft w:val="240"/>
          <w:marRight w:val="0"/>
          <w:marTop w:val="240"/>
          <w:marBottom w:val="240"/>
          <w:divBdr>
            <w:top w:val="none" w:sz="0" w:space="0" w:color="auto"/>
            <w:left w:val="none" w:sz="0" w:space="0" w:color="auto"/>
            <w:bottom w:val="none" w:sz="0" w:space="0" w:color="auto"/>
            <w:right w:val="none" w:sz="0" w:space="0" w:color="auto"/>
          </w:divBdr>
        </w:div>
        <w:div w:id="820851609">
          <w:marLeft w:val="0"/>
          <w:marRight w:val="0"/>
          <w:marTop w:val="0"/>
          <w:marBottom w:val="0"/>
          <w:divBdr>
            <w:top w:val="none" w:sz="0" w:space="0" w:color="auto"/>
            <w:left w:val="none" w:sz="0" w:space="0" w:color="auto"/>
            <w:bottom w:val="none" w:sz="0" w:space="0" w:color="auto"/>
            <w:right w:val="none" w:sz="0" w:space="0" w:color="auto"/>
          </w:divBdr>
        </w:div>
      </w:divsChild>
    </w:div>
    <w:div w:id="513543505">
      <w:bodyDiv w:val="1"/>
      <w:marLeft w:val="0"/>
      <w:marRight w:val="0"/>
      <w:marTop w:val="0"/>
      <w:marBottom w:val="0"/>
      <w:divBdr>
        <w:top w:val="none" w:sz="0" w:space="0" w:color="auto"/>
        <w:left w:val="none" w:sz="0" w:space="0" w:color="auto"/>
        <w:bottom w:val="none" w:sz="0" w:space="0" w:color="auto"/>
        <w:right w:val="none" w:sz="0" w:space="0" w:color="auto"/>
      </w:divBdr>
    </w:div>
    <w:div w:id="557018072">
      <w:bodyDiv w:val="1"/>
      <w:marLeft w:val="0"/>
      <w:marRight w:val="0"/>
      <w:marTop w:val="0"/>
      <w:marBottom w:val="0"/>
      <w:divBdr>
        <w:top w:val="none" w:sz="0" w:space="0" w:color="auto"/>
        <w:left w:val="none" w:sz="0" w:space="0" w:color="auto"/>
        <w:bottom w:val="none" w:sz="0" w:space="0" w:color="auto"/>
        <w:right w:val="none" w:sz="0" w:space="0" w:color="auto"/>
      </w:divBdr>
    </w:div>
    <w:div w:id="558244428">
      <w:bodyDiv w:val="1"/>
      <w:marLeft w:val="0"/>
      <w:marRight w:val="0"/>
      <w:marTop w:val="0"/>
      <w:marBottom w:val="0"/>
      <w:divBdr>
        <w:top w:val="none" w:sz="0" w:space="0" w:color="auto"/>
        <w:left w:val="none" w:sz="0" w:space="0" w:color="auto"/>
        <w:bottom w:val="none" w:sz="0" w:space="0" w:color="auto"/>
        <w:right w:val="none" w:sz="0" w:space="0" w:color="auto"/>
      </w:divBdr>
      <w:divsChild>
        <w:div w:id="56973058">
          <w:marLeft w:val="240"/>
          <w:marRight w:val="0"/>
          <w:marTop w:val="240"/>
          <w:marBottom w:val="240"/>
          <w:divBdr>
            <w:top w:val="none" w:sz="0" w:space="0" w:color="auto"/>
            <w:left w:val="none" w:sz="0" w:space="0" w:color="auto"/>
            <w:bottom w:val="none" w:sz="0" w:space="0" w:color="auto"/>
            <w:right w:val="none" w:sz="0" w:space="0" w:color="auto"/>
          </w:divBdr>
        </w:div>
        <w:div w:id="283656403">
          <w:marLeft w:val="240"/>
          <w:marRight w:val="0"/>
          <w:marTop w:val="240"/>
          <w:marBottom w:val="240"/>
          <w:divBdr>
            <w:top w:val="none" w:sz="0" w:space="0" w:color="auto"/>
            <w:left w:val="none" w:sz="0" w:space="0" w:color="auto"/>
            <w:bottom w:val="none" w:sz="0" w:space="0" w:color="auto"/>
            <w:right w:val="none" w:sz="0" w:space="0" w:color="auto"/>
          </w:divBdr>
        </w:div>
        <w:div w:id="207685039">
          <w:marLeft w:val="240"/>
          <w:marRight w:val="0"/>
          <w:marTop w:val="240"/>
          <w:marBottom w:val="240"/>
          <w:divBdr>
            <w:top w:val="none" w:sz="0" w:space="0" w:color="auto"/>
            <w:left w:val="none" w:sz="0" w:space="0" w:color="auto"/>
            <w:bottom w:val="none" w:sz="0" w:space="0" w:color="auto"/>
            <w:right w:val="none" w:sz="0" w:space="0" w:color="auto"/>
          </w:divBdr>
        </w:div>
      </w:divsChild>
    </w:div>
    <w:div w:id="843058895">
      <w:bodyDiv w:val="1"/>
      <w:marLeft w:val="0"/>
      <w:marRight w:val="0"/>
      <w:marTop w:val="0"/>
      <w:marBottom w:val="0"/>
      <w:divBdr>
        <w:top w:val="none" w:sz="0" w:space="0" w:color="auto"/>
        <w:left w:val="none" w:sz="0" w:space="0" w:color="auto"/>
        <w:bottom w:val="none" w:sz="0" w:space="0" w:color="auto"/>
        <w:right w:val="none" w:sz="0" w:space="0" w:color="auto"/>
      </w:divBdr>
      <w:divsChild>
        <w:div w:id="1724333469">
          <w:marLeft w:val="0"/>
          <w:marRight w:val="0"/>
          <w:marTop w:val="0"/>
          <w:marBottom w:val="0"/>
          <w:divBdr>
            <w:top w:val="none" w:sz="0" w:space="0" w:color="auto"/>
            <w:left w:val="none" w:sz="0" w:space="0" w:color="auto"/>
            <w:bottom w:val="none" w:sz="0" w:space="0" w:color="auto"/>
            <w:right w:val="none" w:sz="0" w:space="0" w:color="auto"/>
          </w:divBdr>
        </w:div>
        <w:div w:id="1386026947">
          <w:marLeft w:val="0"/>
          <w:marRight w:val="0"/>
          <w:marTop w:val="0"/>
          <w:marBottom w:val="0"/>
          <w:divBdr>
            <w:top w:val="none" w:sz="0" w:space="0" w:color="auto"/>
            <w:left w:val="none" w:sz="0" w:space="0" w:color="auto"/>
            <w:bottom w:val="none" w:sz="0" w:space="0" w:color="auto"/>
            <w:right w:val="none" w:sz="0" w:space="0" w:color="auto"/>
          </w:divBdr>
        </w:div>
        <w:div w:id="886337258">
          <w:marLeft w:val="0"/>
          <w:marRight w:val="0"/>
          <w:marTop w:val="0"/>
          <w:marBottom w:val="0"/>
          <w:divBdr>
            <w:top w:val="none" w:sz="0" w:space="0" w:color="auto"/>
            <w:left w:val="none" w:sz="0" w:space="0" w:color="auto"/>
            <w:bottom w:val="none" w:sz="0" w:space="0" w:color="auto"/>
            <w:right w:val="none" w:sz="0" w:space="0" w:color="auto"/>
          </w:divBdr>
        </w:div>
      </w:divsChild>
    </w:div>
    <w:div w:id="852496909">
      <w:bodyDiv w:val="1"/>
      <w:marLeft w:val="0"/>
      <w:marRight w:val="0"/>
      <w:marTop w:val="0"/>
      <w:marBottom w:val="0"/>
      <w:divBdr>
        <w:top w:val="none" w:sz="0" w:space="0" w:color="auto"/>
        <w:left w:val="none" w:sz="0" w:space="0" w:color="auto"/>
        <w:bottom w:val="none" w:sz="0" w:space="0" w:color="auto"/>
        <w:right w:val="none" w:sz="0" w:space="0" w:color="auto"/>
      </w:divBdr>
    </w:div>
    <w:div w:id="1220241859">
      <w:bodyDiv w:val="1"/>
      <w:marLeft w:val="0"/>
      <w:marRight w:val="0"/>
      <w:marTop w:val="0"/>
      <w:marBottom w:val="0"/>
      <w:divBdr>
        <w:top w:val="none" w:sz="0" w:space="0" w:color="auto"/>
        <w:left w:val="none" w:sz="0" w:space="0" w:color="auto"/>
        <w:bottom w:val="none" w:sz="0" w:space="0" w:color="auto"/>
        <w:right w:val="none" w:sz="0" w:space="0" w:color="auto"/>
      </w:divBdr>
      <w:divsChild>
        <w:div w:id="25101540">
          <w:marLeft w:val="0"/>
          <w:marRight w:val="0"/>
          <w:marTop w:val="0"/>
          <w:marBottom w:val="0"/>
          <w:divBdr>
            <w:top w:val="none" w:sz="0" w:space="0" w:color="auto"/>
            <w:left w:val="none" w:sz="0" w:space="0" w:color="auto"/>
            <w:bottom w:val="none" w:sz="0" w:space="0" w:color="auto"/>
            <w:right w:val="none" w:sz="0" w:space="0" w:color="auto"/>
          </w:divBdr>
        </w:div>
        <w:div w:id="648637581">
          <w:marLeft w:val="0"/>
          <w:marRight w:val="0"/>
          <w:marTop w:val="0"/>
          <w:marBottom w:val="0"/>
          <w:divBdr>
            <w:top w:val="none" w:sz="0" w:space="0" w:color="auto"/>
            <w:left w:val="none" w:sz="0" w:space="0" w:color="auto"/>
            <w:bottom w:val="none" w:sz="0" w:space="0" w:color="auto"/>
            <w:right w:val="none" w:sz="0" w:space="0" w:color="auto"/>
          </w:divBdr>
        </w:div>
        <w:div w:id="121651143">
          <w:marLeft w:val="0"/>
          <w:marRight w:val="0"/>
          <w:marTop w:val="0"/>
          <w:marBottom w:val="0"/>
          <w:divBdr>
            <w:top w:val="none" w:sz="0" w:space="0" w:color="auto"/>
            <w:left w:val="none" w:sz="0" w:space="0" w:color="auto"/>
            <w:bottom w:val="none" w:sz="0" w:space="0" w:color="auto"/>
            <w:right w:val="none" w:sz="0" w:space="0" w:color="auto"/>
          </w:divBdr>
        </w:div>
        <w:div w:id="1089428681">
          <w:marLeft w:val="0"/>
          <w:marRight w:val="0"/>
          <w:marTop w:val="0"/>
          <w:marBottom w:val="0"/>
          <w:divBdr>
            <w:top w:val="none" w:sz="0" w:space="0" w:color="auto"/>
            <w:left w:val="none" w:sz="0" w:space="0" w:color="auto"/>
            <w:bottom w:val="none" w:sz="0" w:space="0" w:color="auto"/>
            <w:right w:val="none" w:sz="0" w:space="0" w:color="auto"/>
          </w:divBdr>
        </w:div>
        <w:div w:id="856772218">
          <w:marLeft w:val="0"/>
          <w:marRight w:val="0"/>
          <w:marTop w:val="0"/>
          <w:marBottom w:val="0"/>
          <w:divBdr>
            <w:top w:val="none" w:sz="0" w:space="0" w:color="auto"/>
            <w:left w:val="none" w:sz="0" w:space="0" w:color="auto"/>
            <w:bottom w:val="none" w:sz="0" w:space="0" w:color="auto"/>
            <w:right w:val="none" w:sz="0" w:space="0" w:color="auto"/>
          </w:divBdr>
        </w:div>
      </w:divsChild>
    </w:div>
    <w:div w:id="1255092505">
      <w:bodyDiv w:val="1"/>
      <w:marLeft w:val="0"/>
      <w:marRight w:val="0"/>
      <w:marTop w:val="0"/>
      <w:marBottom w:val="0"/>
      <w:divBdr>
        <w:top w:val="none" w:sz="0" w:space="0" w:color="auto"/>
        <w:left w:val="none" w:sz="0" w:space="0" w:color="auto"/>
        <w:bottom w:val="none" w:sz="0" w:space="0" w:color="auto"/>
        <w:right w:val="none" w:sz="0" w:space="0" w:color="auto"/>
      </w:divBdr>
      <w:divsChild>
        <w:div w:id="76679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080413">
              <w:marLeft w:val="0"/>
              <w:marRight w:val="0"/>
              <w:marTop w:val="0"/>
              <w:marBottom w:val="0"/>
              <w:divBdr>
                <w:top w:val="none" w:sz="0" w:space="0" w:color="auto"/>
                <w:left w:val="none" w:sz="0" w:space="0" w:color="auto"/>
                <w:bottom w:val="none" w:sz="0" w:space="0" w:color="auto"/>
                <w:right w:val="none" w:sz="0" w:space="0" w:color="auto"/>
              </w:divBdr>
              <w:divsChild>
                <w:div w:id="1456948619">
                  <w:marLeft w:val="0"/>
                  <w:marRight w:val="0"/>
                  <w:marTop w:val="0"/>
                  <w:marBottom w:val="0"/>
                  <w:divBdr>
                    <w:top w:val="none" w:sz="0" w:space="0" w:color="auto"/>
                    <w:left w:val="none" w:sz="0" w:space="0" w:color="auto"/>
                    <w:bottom w:val="none" w:sz="0" w:space="0" w:color="auto"/>
                    <w:right w:val="none" w:sz="0" w:space="0" w:color="auto"/>
                  </w:divBdr>
                  <w:divsChild>
                    <w:div w:id="14405456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354114788">
      <w:bodyDiv w:val="1"/>
      <w:marLeft w:val="0"/>
      <w:marRight w:val="0"/>
      <w:marTop w:val="0"/>
      <w:marBottom w:val="0"/>
      <w:divBdr>
        <w:top w:val="none" w:sz="0" w:space="0" w:color="auto"/>
        <w:left w:val="none" w:sz="0" w:space="0" w:color="auto"/>
        <w:bottom w:val="none" w:sz="0" w:space="0" w:color="auto"/>
        <w:right w:val="none" w:sz="0" w:space="0" w:color="auto"/>
      </w:divBdr>
    </w:div>
    <w:div w:id="1763144213">
      <w:bodyDiv w:val="1"/>
      <w:marLeft w:val="0"/>
      <w:marRight w:val="0"/>
      <w:marTop w:val="0"/>
      <w:marBottom w:val="0"/>
      <w:divBdr>
        <w:top w:val="none" w:sz="0" w:space="0" w:color="auto"/>
        <w:left w:val="none" w:sz="0" w:space="0" w:color="auto"/>
        <w:bottom w:val="none" w:sz="0" w:space="0" w:color="auto"/>
        <w:right w:val="none" w:sz="0" w:space="0" w:color="auto"/>
      </w:divBdr>
    </w:div>
    <w:div w:id="1930384563">
      <w:bodyDiv w:val="1"/>
      <w:marLeft w:val="0"/>
      <w:marRight w:val="0"/>
      <w:marTop w:val="0"/>
      <w:marBottom w:val="0"/>
      <w:divBdr>
        <w:top w:val="none" w:sz="0" w:space="0" w:color="auto"/>
        <w:left w:val="none" w:sz="0" w:space="0" w:color="auto"/>
        <w:bottom w:val="none" w:sz="0" w:space="0" w:color="auto"/>
        <w:right w:val="none" w:sz="0" w:space="0" w:color="auto"/>
      </w:divBdr>
      <w:divsChild>
        <w:div w:id="455564107">
          <w:marLeft w:val="0"/>
          <w:marRight w:val="0"/>
          <w:marTop w:val="0"/>
          <w:marBottom w:val="0"/>
          <w:divBdr>
            <w:top w:val="none" w:sz="0" w:space="0" w:color="auto"/>
            <w:left w:val="none" w:sz="0" w:space="0" w:color="auto"/>
            <w:bottom w:val="none" w:sz="0" w:space="0" w:color="auto"/>
            <w:right w:val="none" w:sz="0" w:space="0" w:color="auto"/>
          </w:divBdr>
        </w:div>
        <w:div w:id="1788350813">
          <w:marLeft w:val="0"/>
          <w:marRight w:val="0"/>
          <w:marTop w:val="0"/>
          <w:marBottom w:val="0"/>
          <w:divBdr>
            <w:top w:val="none" w:sz="0" w:space="0" w:color="auto"/>
            <w:left w:val="none" w:sz="0" w:space="0" w:color="auto"/>
            <w:bottom w:val="none" w:sz="0" w:space="0" w:color="auto"/>
            <w:right w:val="none" w:sz="0" w:space="0" w:color="auto"/>
          </w:divBdr>
        </w:div>
        <w:div w:id="836381420">
          <w:marLeft w:val="0"/>
          <w:marRight w:val="0"/>
          <w:marTop w:val="0"/>
          <w:marBottom w:val="0"/>
          <w:divBdr>
            <w:top w:val="none" w:sz="0" w:space="0" w:color="auto"/>
            <w:left w:val="none" w:sz="0" w:space="0" w:color="auto"/>
            <w:bottom w:val="none" w:sz="0" w:space="0" w:color="auto"/>
            <w:right w:val="none" w:sz="0" w:space="0" w:color="auto"/>
          </w:divBdr>
        </w:div>
        <w:div w:id="678966248">
          <w:marLeft w:val="0"/>
          <w:marRight w:val="0"/>
          <w:marTop w:val="0"/>
          <w:marBottom w:val="0"/>
          <w:divBdr>
            <w:top w:val="none" w:sz="0" w:space="0" w:color="auto"/>
            <w:left w:val="none" w:sz="0" w:space="0" w:color="auto"/>
            <w:bottom w:val="none" w:sz="0" w:space="0" w:color="auto"/>
            <w:right w:val="none" w:sz="0" w:space="0" w:color="auto"/>
          </w:divBdr>
        </w:div>
        <w:div w:id="1940946235">
          <w:marLeft w:val="0"/>
          <w:marRight w:val="0"/>
          <w:marTop w:val="0"/>
          <w:marBottom w:val="0"/>
          <w:divBdr>
            <w:top w:val="none" w:sz="0" w:space="0" w:color="auto"/>
            <w:left w:val="none" w:sz="0" w:space="0" w:color="auto"/>
            <w:bottom w:val="none" w:sz="0" w:space="0" w:color="auto"/>
            <w:right w:val="none" w:sz="0" w:space="0" w:color="auto"/>
          </w:divBdr>
        </w:div>
        <w:div w:id="1547371828">
          <w:marLeft w:val="0"/>
          <w:marRight w:val="0"/>
          <w:marTop w:val="0"/>
          <w:marBottom w:val="0"/>
          <w:divBdr>
            <w:top w:val="none" w:sz="0" w:space="0" w:color="auto"/>
            <w:left w:val="none" w:sz="0" w:space="0" w:color="auto"/>
            <w:bottom w:val="none" w:sz="0" w:space="0" w:color="auto"/>
            <w:right w:val="none" w:sz="0" w:space="0" w:color="auto"/>
          </w:divBdr>
        </w:div>
        <w:div w:id="410852985">
          <w:marLeft w:val="0"/>
          <w:marRight w:val="0"/>
          <w:marTop w:val="0"/>
          <w:marBottom w:val="0"/>
          <w:divBdr>
            <w:top w:val="none" w:sz="0" w:space="0" w:color="auto"/>
            <w:left w:val="none" w:sz="0" w:space="0" w:color="auto"/>
            <w:bottom w:val="none" w:sz="0" w:space="0" w:color="auto"/>
            <w:right w:val="none" w:sz="0" w:space="0" w:color="auto"/>
          </w:divBdr>
        </w:div>
        <w:div w:id="508108899">
          <w:marLeft w:val="0"/>
          <w:marRight w:val="0"/>
          <w:marTop w:val="0"/>
          <w:marBottom w:val="0"/>
          <w:divBdr>
            <w:top w:val="none" w:sz="0" w:space="0" w:color="auto"/>
            <w:left w:val="none" w:sz="0" w:space="0" w:color="auto"/>
            <w:bottom w:val="none" w:sz="0" w:space="0" w:color="auto"/>
            <w:right w:val="none" w:sz="0" w:space="0" w:color="auto"/>
          </w:divBdr>
        </w:div>
        <w:div w:id="356196775">
          <w:marLeft w:val="0"/>
          <w:marRight w:val="0"/>
          <w:marTop w:val="0"/>
          <w:marBottom w:val="0"/>
          <w:divBdr>
            <w:top w:val="none" w:sz="0" w:space="0" w:color="auto"/>
            <w:left w:val="none" w:sz="0" w:space="0" w:color="auto"/>
            <w:bottom w:val="none" w:sz="0" w:space="0" w:color="auto"/>
            <w:right w:val="none" w:sz="0" w:space="0" w:color="auto"/>
          </w:divBdr>
        </w:div>
        <w:div w:id="677195615">
          <w:marLeft w:val="0"/>
          <w:marRight w:val="0"/>
          <w:marTop w:val="0"/>
          <w:marBottom w:val="0"/>
          <w:divBdr>
            <w:top w:val="none" w:sz="0" w:space="0" w:color="auto"/>
            <w:left w:val="none" w:sz="0" w:space="0" w:color="auto"/>
            <w:bottom w:val="none" w:sz="0" w:space="0" w:color="auto"/>
            <w:right w:val="none" w:sz="0" w:space="0" w:color="auto"/>
          </w:divBdr>
        </w:div>
      </w:divsChild>
    </w:div>
    <w:div w:id="1983731639">
      <w:bodyDiv w:val="1"/>
      <w:marLeft w:val="0"/>
      <w:marRight w:val="0"/>
      <w:marTop w:val="0"/>
      <w:marBottom w:val="0"/>
      <w:divBdr>
        <w:top w:val="none" w:sz="0" w:space="0" w:color="auto"/>
        <w:left w:val="none" w:sz="0" w:space="0" w:color="auto"/>
        <w:bottom w:val="none" w:sz="0" w:space="0" w:color="auto"/>
        <w:right w:val="none" w:sz="0" w:space="0" w:color="auto"/>
      </w:divBdr>
      <w:divsChild>
        <w:div w:id="94398476">
          <w:marLeft w:val="0"/>
          <w:marRight w:val="0"/>
          <w:marTop w:val="0"/>
          <w:marBottom w:val="0"/>
          <w:divBdr>
            <w:top w:val="none" w:sz="0" w:space="0" w:color="auto"/>
            <w:left w:val="none" w:sz="0" w:space="0" w:color="auto"/>
            <w:bottom w:val="none" w:sz="0" w:space="0" w:color="auto"/>
            <w:right w:val="none" w:sz="0" w:space="0" w:color="auto"/>
          </w:divBdr>
        </w:div>
        <w:div w:id="790319571">
          <w:marLeft w:val="0"/>
          <w:marRight w:val="0"/>
          <w:marTop w:val="0"/>
          <w:marBottom w:val="0"/>
          <w:divBdr>
            <w:top w:val="none" w:sz="0" w:space="0" w:color="auto"/>
            <w:left w:val="none" w:sz="0" w:space="0" w:color="auto"/>
            <w:bottom w:val="none" w:sz="0" w:space="0" w:color="auto"/>
            <w:right w:val="none" w:sz="0" w:space="0" w:color="auto"/>
          </w:divBdr>
        </w:div>
        <w:div w:id="995036916">
          <w:marLeft w:val="0"/>
          <w:marRight w:val="0"/>
          <w:marTop w:val="0"/>
          <w:marBottom w:val="0"/>
          <w:divBdr>
            <w:top w:val="none" w:sz="0" w:space="0" w:color="auto"/>
            <w:left w:val="none" w:sz="0" w:space="0" w:color="auto"/>
            <w:bottom w:val="none" w:sz="0" w:space="0" w:color="auto"/>
            <w:right w:val="none" w:sz="0" w:space="0" w:color="auto"/>
          </w:divBdr>
        </w:div>
        <w:div w:id="1123883785">
          <w:marLeft w:val="0"/>
          <w:marRight w:val="0"/>
          <w:marTop w:val="0"/>
          <w:marBottom w:val="0"/>
          <w:divBdr>
            <w:top w:val="none" w:sz="0" w:space="0" w:color="auto"/>
            <w:left w:val="none" w:sz="0" w:space="0" w:color="auto"/>
            <w:bottom w:val="none" w:sz="0" w:space="0" w:color="auto"/>
            <w:right w:val="none" w:sz="0" w:space="0" w:color="auto"/>
          </w:divBdr>
        </w:div>
        <w:div w:id="1254440460">
          <w:marLeft w:val="0"/>
          <w:marRight w:val="0"/>
          <w:marTop w:val="0"/>
          <w:marBottom w:val="0"/>
          <w:divBdr>
            <w:top w:val="none" w:sz="0" w:space="0" w:color="auto"/>
            <w:left w:val="none" w:sz="0" w:space="0" w:color="auto"/>
            <w:bottom w:val="none" w:sz="0" w:space="0" w:color="auto"/>
            <w:right w:val="none" w:sz="0" w:space="0" w:color="auto"/>
          </w:divBdr>
        </w:div>
        <w:div w:id="1894147490">
          <w:marLeft w:val="0"/>
          <w:marRight w:val="0"/>
          <w:marTop w:val="0"/>
          <w:marBottom w:val="0"/>
          <w:divBdr>
            <w:top w:val="none" w:sz="0" w:space="0" w:color="auto"/>
            <w:left w:val="none" w:sz="0" w:space="0" w:color="auto"/>
            <w:bottom w:val="none" w:sz="0" w:space="0" w:color="auto"/>
            <w:right w:val="none" w:sz="0" w:space="0" w:color="auto"/>
          </w:divBdr>
        </w:div>
        <w:div w:id="380253956">
          <w:marLeft w:val="0"/>
          <w:marRight w:val="0"/>
          <w:marTop w:val="0"/>
          <w:marBottom w:val="0"/>
          <w:divBdr>
            <w:top w:val="none" w:sz="0" w:space="0" w:color="auto"/>
            <w:left w:val="none" w:sz="0" w:space="0" w:color="auto"/>
            <w:bottom w:val="none" w:sz="0" w:space="0" w:color="auto"/>
            <w:right w:val="none" w:sz="0" w:space="0" w:color="auto"/>
          </w:divBdr>
        </w:div>
        <w:div w:id="700672171">
          <w:marLeft w:val="0"/>
          <w:marRight w:val="0"/>
          <w:marTop w:val="0"/>
          <w:marBottom w:val="0"/>
          <w:divBdr>
            <w:top w:val="none" w:sz="0" w:space="0" w:color="auto"/>
            <w:left w:val="none" w:sz="0" w:space="0" w:color="auto"/>
            <w:bottom w:val="none" w:sz="0" w:space="0" w:color="auto"/>
            <w:right w:val="none" w:sz="0" w:space="0" w:color="auto"/>
          </w:divBdr>
        </w:div>
        <w:div w:id="327636028">
          <w:marLeft w:val="0"/>
          <w:marRight w:val="0"/>
          <w:marTop w:val="0"/>
          <w:marBottom w:val="0"/>
          <w:divBdr>
            <w:top w:val="none" w:sz="0" w:space="0" w:color="auto"/>
            <w:left w:val="none" w:sz="0" w:space="0" w:color="auto"/>
            <w:bottom w:val="none" w:sz="0" w:space="0" w:color="auto"/>
            <w:right w:val="none" w:sz="0" w:space="0" w:color="auto"/>
          </w:divBdr>
        </w:div>
        <w:div w:id="695958797">
          <w:marLeft w:val="0"/>
          <w:marRight w:val="0"/>
          <w:marTop w:val="0"/>
          <w:marBottom w:val="0"/>
          <w:divBdr>
            <w:top w:val="none" w:sz="0" w:space="0" w:color="auto"/>
            <w:left w:val="none" w:sz="0" w:space="0" w:color="auto"/>
            <w:bottom w:val="none" w:sz="0" w:space="0" w:color="auto"/>
            <w:right w:val="none" w:sz="0" w:space="0" w:color="auto"/>
          </w:divBdr>
        </w:div>
        <w:div w:id="70390139">
          <w:marLeft w:val="0"/>
          <w:marRight w:val="0"/>
          <w:marTop w:val="0"/>
          <w:marBottom w:val="0"/>
          <w:divBdr>
            <w:top w:val="none" w:sz="0" w:space="0" w:color="auto"/>
            <w:left w:val="none" w:sz="0" w:space="0" w:color="auto"/>
            <w:bottom w:val="none" w:sz="0" w:space="0" w:color="auto"/>
            <w:right w:val="none" w:sz="0" w:space="0" w:color="auto"/>
          </w:divBdr>
        </w:div>
        <w:div w:id="854803037">
          <w:marLeft w:val="0"/>
          <w:marRight w:val="0"/>
          <w:marTop w:val="0"/>
          <w:marBottom w:val="0"/>
          <w:divBdr>
            <w:top w:val="none" w:sz="0" w:space="0" w:color="auto"/>
            <w:left w:val="none" w:sz="0" w:space="0" w:color="auto"/>
            <w:bottom w:val="none" w:sz="0" w:space="0" w:color="auto"/>
            <w:right w:val="none" w:sz="0" w:space="0" w:color="auto"/>
          </w:divBdr>
        </w:div>
        <w:div w:id="319846664">
          <w:marLeft w:val="0"/>
          <w:marRight w:val="0"/>
          <w:marTop w:val="0"/>
          <w:marBottom w:val="0"/>
          <w:divBdr>
            <w:top w:val="none" w:sz="0" w:space="0" w:color="auto"/>
            <w:left w:val="none" w:sz="0" w:space="0" w:color="auto"/>
            <w:bottom w:val="none" w:sz="0" w:space="0" w:color="auto"/>
            <w:right w:val="none" w:sz="0" w:space="0" w:color="auto"/>
          </w:divBdr>
        </w:div>
        <w:div w:id="1535531984">
          <w:marLeft w:val="0"/>
          <w:marRight w:val="0"/>
          <w:marTop w:val="0"/>
          <w:marBottom w:val="0"/>
          <w:divBdr>
            <w:top w:val="none" w:sz="0" w:space="0" w:color="auto"/>
            <w:left w:val="none" w:sz="0" w:space="0" w:color="auto"/>
            <w:bottom w:val="none" w:sz="0" w:space="0" w:color="auto"/>
            <w:right w:val="none" w:sz="0" w:space="0" w:color="auto"/>
          </w:divBdr>
        </w:div>
        <w:div w:id="1529946513">
          <w:marLeft w:val="0"/>
          <w:marRight w:val="0"/>
          <w:marTop w:val="0"/>
          <w:marBottom w:val="0"/>
          <w:divBdr>
            <w:top w:val="none" w:sz="0" w:space="0" w:color="auto"/>
            <w:left w:val="none" w:sz="0" w:space="0" w:color="auto"/>
            <w:bottom w:val="none" w:sz="0" w:space="0" w:color="auto"/>
            <w:right w:val="none" w:sz="0" w:space="0" w:color="auto"/>
          </w:divBdr>
        </w:div>
        <w:div w:id="1123813174">
          <w:marLeft w:val="0"/>
          <w:marRight w:val="0"/>
          <w:marTop w:val="0"/>
          <w:marBottom w:val="0"/>
          <w:divBdr>
            <w:top w:val="none" w:sz="0" w:space="0" w:color="auto"/>
            <w:left w:val="none" w:sz="0" w:space="0" w:color="auto"/>
            <w:bottom w:val="none" w:sz="0" w:space="0" w:color="auto"/>
            <w:right w:val="none" w:sz="0" w:space="0" w:color="auto"/>
          </w:divBdr>
        </w:div>
        <w:div w:id="488790557">
          <w:marLeft w:val="0"/>
          <w:marRight w:val="0"/>
          <w:marTop w:val="0"/>
          <w:marBottom w:val="0"/>
          <w:divBdr>
            <w:top w:val="none" w:sz="0" w:space="0" w:color="auto"/>
            <w:left w:val="none" w:sz="0" w:space="0" w:color="auto"/>
            <w:bottom w:val="none" w:sz="0" w:space="0" w:color="auto"/>
            <w:right w:val="none" w:sz="0" w:space="0" w:color="auto"/>
          </w:divBdr>
        </w:div>
        <w:div w:id="447896955">
          <w:marLeft w:val="0"/>
          <w:marRight w:val="0"/>
          <w:marTop w:val="0"/>
          <w:marBottom w:val="0"/>
          <w:divBdr>
            <w:top w:val="none" w:sz="0" w:space="0" w:color="auto"/>
            <w:left w:val="none" w:sz="0" w:space="0" w:color="auto"/>
            <w:bottom w:val="none" w:sz="0" w:space="0" w:color="auto"/>
            <w:right w:val="none" w:sz="0" w:space="0" w:color="auto"/>
          </w:divBdr>
        </w:div>
        <w:div w:id="1679962687">
          <w:marLeft w:val="0"/>
          <w:marRight w:val="0"/>
          <w:marTop w:val="0"/>
          <w:marBottom w:val="0"/>
          <w:divBdr>
            <w:top w:val="none" w:sz="0" w:space="0" w:color="auto"/>
            <w:left w:val="none" w:sz="0" w:space="0" w:color="auto"/>
            <w:bottom w:val="none" w:sz="0" w:space="0" w:color="auto"/>
            <w:right w:val="none" w:sz="0" w:space="0" w:color="auto"/>
          </w:divBdr>
        </w:div>
        <w:div w:id="1051074122">
          <w:marLeft w:val="0"/>
          <w:marRight w:val="0"/>
          <w:marTop w:val="0"/>
          <w:marBottom w:val="0"/>
          <w:divBdr>
            <w:top w:val="none" w:sz="0" w:space="0" w:color="auto"/>
            <w:left w:val="none" w:sz="0" w:space="0" w:color="auto"/>
            <w:bottom w:val="none" w:sz="0" w:space="0" w:color="auto"/>
            <w:right w:val="none" w:sz="0" w:space="0" w:color="auto"/>
          </w:divBdr>
        </w:div>
        <w:div w:id="540900758">
          <w:marLeft w:val="0"/>
          <w:marRight w:val="0"/>
          <w:marTop w:val="0"/>
          <w:marBottom w:val="0"/>
          <w:divBdr>
            <w:top w:val="none" w:sz="0" w:space="0" w:color="auto"/>
            <w:left w:val="none" w:sz="0" w:space="0" w:color="auto"/>
            <w:bottom w:val="none" w:sz="0" w:space="0" w:color="auto"/>
            <w:right w:val="none" w:sz="0" w:space="0" w:color="auto"/>
          </w:divBdr>
        </w:div>
        <w:div w:id="236325241">
          <w:marLeft w:val="0"/>
          <w:marRight w:val="0"/>
          <w:marTop w:val="0"/>
          <w:marBottom w:val="0"/>
          <w:divBdr>
            <w:top w:val="none" w:sz="0" w:space="0" w:color="auto"/>
            <w:left w:val="none" w:sz="0" w:space="0" w:color="auto"/>
            <w:bottom w:val="none" w:sz="0" w:space="0" w:color="auto"/>
            <w:right w:val="none" w:sz="0" w:space="0" w:color="auto"/>
          </w:divBdr>
        </w:div>
      </w:divsChild>
    </w:div>
    <w:div w:id="2039962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92EDE-61CB-4867-8C94-80DB1AD2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640</Words>
  <Characters>3649</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CC Bulletin 28 July 2019 (2).pdf</vt:lpstr>
      <vt:lpstr>VCC Bulletin 28 July 2019 (2).pdf</vt:lpstr>
    </vt:vector>
  </TitlesOfParts>
  <Company>TU Wien - Studentenversion</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C Bulletin 28 July 2019 (2).pdf</dc:title>
  <dc:creator>Mickela</dc:creator>
  <cp:lastModifiedBy>OKPALAUGO, Ngozi</cp:lastModifiedBy>
  <cp:revision>29</cp:revision>
  <cp:lastPrinted>2019-12-13T07:53:00Z</cp:lastPrinted>
  <dcterms:created xsi:type="dcterms:W3CDTF">2019-12-12T09:51:00Z</dcterms:created>
  <dcterms:modified xsi:type="dcterms:W3CDTF">2019-12-13T08:38:00Z</dcterms:modified>
</cp:coreProperties>
</file>